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0D" w:rsidRDefault="0015060D" w:rsidP="00E17098">
      <w:pPr>
        <w:jc w:val="center"/>
        <w:rPr>
          <w:b/>
          <w:bCs/>
          <w:sz w:val="56"/>
          <w:szCs w:val="56"/>
        </w:rPr>
      </w:pPr>
    </w:p>
    <w:p w:rsidR="00442A84" w:rsidRPr="0015060D" w:rsidRDefault="005524EE" w:rsidP="00E17098">
      <w:pPr>
        <w:jc w:val="center"/>
        <w:rPr>
          <w:bCs/>
          <w:sz w:val="72"/>
          <w:szCs w:val="56"/>
        </w:rPr>
      </w:pPr>
      <w:r w:rsidRPr="0015060D">
        <w:rPr>
          <w:bCs/>
          <w:sz w:val="72"/>
          <w:szCs w:val="56"/>
        </w:rPr>
        <w:t>REPORT</w:t>
      </w:r>
    </w:p>
    <w:p w:rsidR="00F21B22" w:rsidRDefault="00F21B22" w:rsidP="00E17098">
      <w:pPr>
        <w:jc w:val="center"/>
        <w:rPr>
          <w:b/>
          <w:bCs/>
          <w:sz w:val="56"/>
          <w:szCs w:val="56"/>
        </w:rPr>
      </w:pPr>
    </w:p>
    <w:p w:rsidR="00F21B22" w:rsidRDefault="00F21B22" w:rsidP="00E17098">
      <w:pPr>
        <w:jc w:val="center"/>
        <w:rPr>
          <w:b/>
          <w:bCs/>
          <w:sz w:val="56"/>
          <w:szCs w:val="56"/>
        </w:rPr>
      </w:pPr>
    </w:p>
    <w:p w:rsidR="00C83FC4" w:rsidRDefault="00C83FC4" w:rsidP="00E17098">
      <w:pPr>
        <w:jc w:val="center"/>
        <w:rPr>
          <w:b/>
          <w:bCs/>
          <w:sz w:val="180"/>
          <w:szCs w:val="56"/>
        </w:rPr>
      </w:pPr>
      <w:r w:rsidRPr="00F21B22">
        <w:rPr>
          <w:b/>
          <w:bCs/>
          <w:sz w:val="180"/>
          <w:szCs w:val="56"/>
        </w:rPr>
        <w:t>RFID BASED SMART LOCK</w:t>
      </w:r>
    </w:p>
    <w:p w:rsidR="007D2972" w:rsidRPr="007D2972" w:rsidRDefault="007D2972" w:rsidP="007D2972">
      <w:pPr>
        <w:jc w:val="right"/>
        <w:rPr>
          <w:b/>
          <w:bCs/>
          <w:sz w:val="52"/>
          <w:szCs w:val="56"/>
        </w:rPr>
      </w:pPr>
      <w:r w:rsidRPr="007D2972">
        <w:rPr>
          <w:b/>
          <w:bCs/>
          <w:sz w:val="52"/>
          <w:szCs w:val="56"/>
        </w:rPr>
        <w:t>Nidhi Mehta (121029)</w:t>
      </w:r>
    </w:p>
    <w:p w:rsidR="007D2972" w:rsidRPr="007D2972" w:rsidRDefault="007D2972" w:rsidP="007D2972">
      <w:pPr>
        <w:jc w:val="right"/>
        <w:rPr>
          <w:b/>
          <w:bCs/>
          <w:sz w:val="32"/>
          <w:szCs w:val="56"/>
        </w:rPr>
      </w:pPr>
      <w:r w:rsidRPr="007D2972">
        <w:rPr>
          <w:b/>
          <w:bCs/>
          <w:sz w:val="52"/>
          <w:szCs w:val="56"/>
        </w:rPr>
        <w:t>Priya Shah (121037)</w:t>
      </w:r>
    </w:p>
    <w:p w:rsidR="0062394F" w:rsidRPr="007D2972" w:rsidRDefault="0062394F" w:rsidP="007D2972">
      <w:pPr>
        <w:jc w:val="right"/>
        <w:rPr>
          <w:b/>
          <w:bCs/>
          <w:sz w:val="16"/>
          <w:szCs w:val="32"/>
          <w:u w:val="double"/>
        </w:rPr>
      </w:pPr>
    </w:p>
    <w:p w:rsidR="007364EF" w:rsidRDefault="007364EF" w:rsidP="00682A07">
      <w:pPr>
        <w:rPr>
          <w:b/>
          <w:bCs/>
          <w:sz w:val="32"/>
          <w:szCs w:val="32"/>
          <w:u w:val="double"/>
        </w:rPr>
      </w:pPr>
    </w:p>
    <w:p w:rsidR="007364EF" w:rsidRDefault="007364EF" w:rsidP="00682A07">
      <w:pPr>
        <w:rPr>
          <w:b/>
          <w:bCs/>
          <w:sz w:val="32"/>
          <w:szCs w:val="32"/>
          <w:u w:val="double"/>
        </w:rPr>
      </w:pPr>
    </w:p>
    <w:p w:rsidR="00682A07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lastRenderedPageBreak/>
        <w:t>Project Idea and Application</w:t>
      </w:r>
    </w:p>
    <w:p w:rsidR="00E14D24" w:rsidRDefault="00C83FC4" w:rsidP="00682A07">
      <w:pPr>
        <w:rPr>
          <w:sz w:val="28"/>
          <w:szCs w:val="28"/>
        </w:rPr>
      </w:pPr>
      <w:r w:rsidRPr="00C83FC4">
        <w:rPr>
          <w:sz w:val="28"/>
          <w:szCs w:val="28"/>
        </w:rPr>
        <w:t>As the name sugges</w:t>
      </w:r>
      <w:r w:rsidRPr="00334C77">
        <w:rPr>
          <w:sz w:val="28"/>
          <w:szCs w:val="28"/>
        </w:rPr>
        <w:t xml:space="preserve">ts, the project </w:t>
      </w:r>
      <w:r w:rsidR="006C3484" w:rsidRPr="00334C77">
        <w:rPr>
          <w:sz w:val="28"/>
          <w:szCs w:val="28"/>
        </w:rPr>
        <w:t>is based on RFID- radio frequency identification.</w:t>
      </w:r>
      <w:r w:rsidR="00334C77" w:rsidRPr="00334C77">
        <w:rPr>
          <w:rFonts w:cs="Arial"/>
          <w:color w:val="000000"/>
          <w:sz w:val="28"/>
          <w:szCs w:val="28"/>
          <w:shd w:val="clear" w:color="auto" w:fill="FFFFFF"/>
        </w:rPr>
        <w:t xml:space="preserve"> RFID based </w:t>
      </w:r>
      <w:r w:rsidR="00334C77">
        <w:rPr>
          <w:rFonts w:cs="Arial"/>
          <w:color w:val="000000"/>
          <w:sz w:val="28"/>
          <w:szCs w:val="28"/>
          <w:shd w:val="clear" w:color="auto" w:fill="FFFFFF"/>
        </w:rPr>
        <w:t>smart lock</w:t>
      </w:r>
      <w:r w:rsidR="00334C77" w:rsidRPr="00334C77">
        <w:rPr>
          <w:rFonts w:cs="Arial"/>
          <w:color w:val="000000"/>
          <w:sz w:val="28"/>
          <w:szCs w:val="28"/>
          <w:shd w:val="clear" w:color="auto" w:fill="FFFFFF"/>
        </w:rPr>
        <w:t xml:space="preserve"> consists of RFID Reader, RFID Tag, LCD display</w:t>
      </w:r>
      <w:r w:rsidR="00334C77">
        <w:rPr>
          <w:rFonts w:cs="Arial"/>
          <w:color w:val="000000"/>
          <w:sz w:val="28"/>
          <w:szCs w:val="28"/>
          <w:shd w:val="clear" w:color="auto" w:fill="FFFFFF"/>
        </w:rPr>
        <w:t>, 4X4 keypad, plunger (solenoid lock)</w:t>
      </w:r>
      <w:r w:rsidR="00334C77" w:rsidRPr="00334C77">
        <w:rPr>
          <w:rFonts w:cs="Arial"/>
          <w:color w:val="000000"/>
          <w:sz w:val="28"/>
          <w:szCs w:val="28"/>
          <w:shd w:val="clear" w:color="auto" w:fill="FFFFFF"/>
        </w:rPr>
        <w:t xml:space="preserve"> and microcontroller unit. RFID can be interfaced to microcontroller through USART. Data is transferred from RFID cards to reader and from there to microcontroller.</w:t>
      </w:r>
      <w:r w:rsidR="006C3484">
        <w:rPr>
          <w:sz w:val="28"/>
          <w:szCs w:val="28"/>
        </w:rPr>
        <w:t xml:space="preserve"> The main aim of the project was to drive the lock by RFID. The door will unlock only when RFID tag matches the </w:t>
      </w:r>
      <w:r w:rsidR="00F64D8C">
        <w:rPr>
          <w:sz w:val="28"/>
          <w:szCs w:val="28"/>
        </w:rPr>
        <w:t xml:space="preserve">roll number of </w:t>
      </w:r>
      <w:r w:rsidR="006C3484">
        <w:rPr>
          <w:sz w:val="28"/>
          <w:szCs w:val="28"/>
        </w:rPr>
        <w:t>authorized student</w:t>
      </w:r>
      <w:r w:rsidR="00F64D8C">
        <w:rPr>
          <w:sz w:val="28"/>
          <w:szCs w:val="28"/>
        </w:rPr>
        <w:t>.</w:t>
      </w:r>
    </w:p>
    <w:p w:rsidR="00C83FC4" w:rsidRPr="00C83FC4" w:rsidRDefault="00AD2D04" w:rsidP="00682A07">
      <w:pPr>
        <w:rPr>
          <w:sz w:val="28"/>
          <w:szCs w:val="28"/>
        </w:rPr>
      </w:pPr>
      <w:r>
        <w:rPr>
          <w:sz w:val="28"/>
          <w:szCs w:val="28"/>
        </w:rPr>
        <w:t xml:space="preserve">RFID based Smart lock can be used in many companies and institutions. </w:t>
      </w:r>
      <w:r w:rsidR="001342C9">
        <w:rPr>
          <w:sz w:val="28"/>
          <w:szCs w:val="28"/>
        </w:rPr>
        <w:t xml:space="preserve">It permits only specific people having authorization to allow through the door. This can minimize the chaos and also give security from unauthorized people. It also manages </w:t>
      </w:r>
      <w:r w:rsidR="00792B6A">
        <w:rPr>
          <w:sz w:val="28"/>
          <w:szCs w:val="28"/>
        </w:rPr>
        <w:t xml:space="preserve">attendance for a particular place. It can also change the authorization of people according to time. For example, in an institute, on Monday morning a particular batch will attend the </w:t>
      </w:r>
      <w:r w:rsidR="00AD1765">
        <w:rPr>
          <w:sz w:val="28"/>
          <w:szCs w:val="28"/>
        </w:rPr>
        <w:t>lab</w:t>
      </w:r>
      <w:r w:rsidR="00792B6A">
        <w:rPr>
          <w:sz w:val="28"/>
          <w:szCs w:val="28"/>
        </w:rPr>
        <w:t xml:space="preserve"> and it will be unauthorized for </w:t>
      </w:r>
      <w:r w:rsidR="00AF468D">
        <w:rPr>
          <w:sz w:val="28"/>
          <w:szCs w:val="28"/>
        </w:rPr>
        <w:t>everyone else.</w:t>
      </w:r>
    </w:p>
    <w:p w:rsidR="008E4916" w:rsidRDefault="008E4916" w:rsidP="00682A07">
      <w:pPr>
        <w:rPr>
          <w:b/>
          <w:bCs/>
          <w:sz w:val="32"/>
          <w:szCs w:val="32"/>
          <w:u w:val="double"/>
        </w:rPr>
      </w:pPr>
    </w:p>
    <w:p w:rsidR="00682A07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t>Introduction</w:t>
      </w:r>
    </w:p>
    <w:p w:rsidR="000D13CB" w:rsidRDefault="000D13CB" w:rsidP="000D13CB">
      <w:pPr>
        <w:rPr>
          <w:sz w:val="28"/>
        </w:rPr>
      </w:pPr>
      <w:r>
        <w:rPr>
          <w:sz w:val="28"/>
        </w:rPr>
        <w:t xml:space="preserve">Every student will have their own unique RFID tags. A particular lab will give entry to number of specified RFIDs only. Students will access the lab door with their RFID tag. Only a list of pre- specified students will be authorized to enter. The lab door will have a RFID reader to respond to the RFID tags. If the </w:t>
      </w:r>
      <w:r w:rsidR="00F55CAF">
        <w:rPr>
          <w:sz w:val="28"/>
        </w:rPr>
        <w:t>tags match</w:t>
      </w:r>
      <w:r>
        <w:rPr>
          <w:sz w:val="28"/>
        </w:rPr>
        <w:t xml:space="preserve"> with the specified list; the door lock will open. It will also take the attendance of students entering the lab by comparing tag with the list.</w:t>
      </w:r>
    </w:p>
    <w:p w:rsidR="000D13CB" w:rsidRPr="002C50D8" w:rsidRDefault="00F55CAF" w:rsidP="000D13CB">
      <w:pPr>
        <w:rPr>
          <w:b/>
          <w:bCs/>
          <w:sz w:val="32"/>
          <w:szCs w:val="32"/>
          <w:u w:val="double"/>
        </w:rPr>
      </w:pPr>
      <w:r>
        <w:rPr>
          <w:sz w:val="28"/>
        </w:rPr>
        <w:t xml:space="preserve">RFID reader will read </w:t>
      </w:r>
      <w:r w:rsidR="000D13CB">
        <w:rPr>
          <w:sz w:val="28"/>
        </w:rPr>
        <w:t>RFID tag. If the tags match to the programmed list of tags then the microcontroller will drive the lock to open.</w:t>
      </w:r>
    </w:p>
    <w:p w:rsidR="008E4916" w:rsidRDefault="008E4916" w:rsidP="00682A07">
      <w:pPr>
        <w:rPr>
          <w:b/>
          <w:bCs/>
          <w:sz w:val="32"/>
          <w:szCs w:val="32"/>
          <w:u w:val="double"/>
        </w:rPr>
      </w:pPr>
    </w:p>
    <w:p w:rsidR="008E4916" w:rsidRDefault="008E4916" w:rsidP="00682A07">
      <w:pPr>
        <w:rPr>
          <w:b/>
          <w:bCs/>
          <w:sz w:val="32"/>
          <w:szCs w:val="32"/>
          <w:u w:val="double"/>
        </w:rPr>
      </w:pPr>
    </w:p>
    <w:p w:rsidR="005D66E0" w:rsidRDefault="005D66E0" w:rsidP="00682A07">
      <w:pPr>
        <w:rPr>
          <w:b/>
          <w:bCs/>
          <w:sz w:val="32"/>
          <w:szCs w:val="32"/>
          <w:u w:val="double"/>
        </w:rPr>
      </w:pPr>
    </w:p>
    <w:p w:rsidR="00587B7F" w:rsidRDefault="008A4E21" w:rsidP="00682A07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Detailed Description</w:t>
      </w:r>
    </w:p>
    <w:p w:rsidR="00587B7F" w:rsidRDefault="00A453ED" w:rsidP="00682A07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334C77">
        <w:rPr>
          <w:rFonts w:cs="Arial"/>
          <w:color w:val="000000"/>
          <w:sz w:val="28"/>
          <w:szCs w:val="28"/>
          <w:shd w:val="clear" w:color="auto" w:fill="FFFFFF"/>
        </w:rPr>
        <w:t xml:space="preserve">RFID based </w:t>
      </w:r>
      <w:r>
        <w:rPr>
          <w:rFonts w:cs="Arial"/>
          <w:color w:val="000000"/>
          <w:sz w:val="28"/>
          <w:szCs w:val="28"/>
          <w:shd w:val="clear" w:color="auto" w:fill="FFFFFF"/>
        </w:rPr>
        <w:t>smart lock</w:t>
      </w:r>
      <w:r w:rsidRPr="00334C77">
        <w:rPr>
          <w:rFonts w:cs="Arial"/>
          <w:color w:val="000000"/>
          <w:sz w:val="28"/>
          <w:szCs w:val="28"/>
          <w:shd w:val="clear" w:color="auto" w:fill="FFFFFF"/>
        </w:rPr>
        <w:t xml:space="preserve"> consists of RFID Reader, RFID Tag, LCD display</w:t>
      </w:r>
      <w:r>
        <w:rPr>
          <w:rFonts w:cs="Arial"/>
          <w:color w:val="000000"/>
          <w:sz w:val="28"/>
          <w:szCs w:val="28"/>
          <w:shd w:val="clear" w:color="auto" w:fill="FFFFFF"/>
        </w:rPr>
        <w:t>, 4X4 keypad, plunger (solenoid lock)</w:t>
      </w:r>
      <w:r w:rsidRPr="00334C77">
        <w:rPr>
          <w:rFonts w:cs="Arial"/>
          <w:color w:val="000000"/>
          <w:sz w:val="28"/>
          <w:szCs w:val="28"/>
          <w:shd w:val="clear" w:color="auto" w:fill="FFFFFF"/>
        </w:rPr>
        <w:t xml:space="preserve"> and microcontroller unit. RFID can be interfaced to microcontroller through USART.</w:t>
      </w:r>
    </w:p>
    <w:p w:rsidR="00D956F4" w:rsidRPr="00D956F4" w:rsidRDefault="00D956F4" w:rsidP="00682A07">
      <w:pPr>
        <w:rPr>
          <w:rFonts w:cs="Arial"/>
          <w:color w:val="000000"/>
          <w:sz w:val="24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The user is given two options:</w:t>
      </w:r>
    </w:p>
    <w:p w:rsidR="00D956F4" w:rsidRPr="00D956F4" w:rsidRDefault="00D956F4" w:rsidP="00D956F4">
      <w:pPr>
        <w:pStyle w:val="ListParagraph"/>
        <w:numPr>
          <w:ilvl w:val="0"/>
          <w:numId w:val="3"/>
        </w:numPr>
        <w:rPr>
          <w:bCs/>
          <w:sz w:val="28"/>
          <w:szCs w:val="32"/>
        </w:rPr>
      </w:pPr>
      <w:r w:rsidRPr="00D956F4">
        <w:rPr>
          <w:bCs/>
          <w:sz w:val="28"/>
          <w:szCs w:val="32"/>
        </w:rPr>
        <w:t>To enter the room having valid RFID card</w:t>
      </w:r>
    </w:p>
    <w:p w:rsidR="00D956F4" w:rsidRDefault="00D956F4" w:rsidP="00D956F4">
      <w:pPr>
        <w:pStyle w:val="ListParagraph"/>
        <w:numPr>
          <w:ilvl w:val="0"/>
          <w:numId w:val="3"/>
        </w:numPr>
        <w:rPr>
          <w:bCs/>
          <w:sz w:val="28"/>
          <w:szCs w:val="32"/>
        </w:rPr>
      </w:pPr>
      <w:r w:rsidRPr="00D956F4">
        <w:rPr>
          <w:bCs/>
          <w:sz w:val="28"/>
          <w:szCs w:val="32"/>
        </w:rPr>
        <w:t>To add RFID card if not already in system.</w:t>
      </w:r>
    </w:p>
    <w:p w:rsidR="00276774" w:rsidRDefault="003E1289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If a person wants to enter the room, </w:t>
      </w:r>
      <w:r w:rsidR="0077398F">
        <w:rPr>
          <w:bCs/>
          <w:sz w:val="28"/>
          <w:szCs w:val="32"/>
        </w:rPr>
        <w:t xml:space="preserve">a valid RFID card must be placed at the reader to validate. If and only if the RFID number is pre-written in the EEPROM, the reader will authorize </w:t>
      </w:r>
      <w:r w:rsidR="00B87E9A">
        <w:rPr>
          <w:bCs/>
          <w:sz w:val="28"/>
          <w:szCs w:val="32"/>
        </w:rPr>
        <w:t xml:space="preserve">the RFID tag. If the RFID card is not authorized then the door will not open. </w:t>
      </w:r>
      <w:r w:rsidR="005D37C7">
        <w:rPr>
          <w:bCs/>
          <w:sz w:val="28"/>
          <w:szCs w:val="32"/>
        </w:rPr>
        <w:t>If one wants to add his/her RFID card then they ne</w:t>
      </w:r>
      <w:r w:rsidR="00910A21">
        <w:rPr>
          <w:bCs/>
          <w:sz w:val="28"/>
          <w:szCs w:val="32"/>
        </w:rPr>
        <w:t>ed authorization of a superior.</w:t>
      </w:r>
      <w:r w:rsidR="00276774">
        <w:rPr>
          <w:bCs/>
          <w:sz w:val="28"/>
          <w:szCs w:val="32"/>
        </w:rPr>
        <w:t xml:space="preserve"> The superior must have a RFID master tag</w:t>
      </w:r>
      <w:r w:rsidR="00010BCF">
        <w:rPr>
          <w:bCs/>
          <w:sz w:val="28"/>
          <w:szCs w:val="32"/>
        </w:rPr>
        <w:t>. He will be able to add new RFID tags and their corresponding roll numbers by keypad. All this data will be saved in EEPROM.</w:t>
      </w:r>
      <w:r w:rsidR="000C470A">
        <w:rPr>
          <w:bCs/>
          <w:sz w:val="28"/>
          <w:szCs w:val="32"/>
        </w:rPr>
        <w:t xml:space="preserve"> When a student will place the RFID card on the RFID reader, the card number will be compared to all the roll numbers in the EEPROM with their corresponding RFID.</w:t>
      </w:r>
    </w:p>
    <w:p w:rsidR="00A119A7" w:rsidRDefault="00276774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The transmitter pin of the reader is connected to</w:t>
      </w:r>
      <w:r w:rsidR="00A119A7">
        <w:rPr>
          <w:bCs/>
          <w:sz w:val="28"/>
          <w:szCs w:val="32"/>
        </w:rPr>
        <w:t xml:space="preserve"> receiver pin of Atmega32. The microcontroller drives the input to check the tag. The communication between reader and microcontroller is done by USART. The baud rate is 9600.</w:t>
      </w:r>
    </w:p>
    <w:p w:rsidR="00FC39E6" w:rsidRDefault="00A119A7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We used 12V relay to drive the plunger. But as the current would go </w:t>
      </w:r>
      <w:r w:rsidR="005D66E0">
        <w:rPr>
          <w:bCs/>
          <w:sz w:val="28"/>
          <w:szCs w:val="32"/>
        </w:rPr>
        <w:t>up to</w:t>
      </w:r>
      <w:r>
        <w:rPr>
          <w:bCs/>
          <w:sz w:val="28"/>
          <w:szCs w:val="32"/>
        </w:rPr>
        <w:t xml:space="preserve"> 5mA, we decided to switch to LED.</w:t>
      </w:r>
      <w:r w:rsidR="00FC39E6">
        <w:rPr>
          <w:bCs/>
          <w:sz w:val="28"/>
          <w:szCs w:val="32"/>
        </w:rPr>
        <w:t xml:space="preserve"> We used 4bit data line to interface the </w:t>
      </w:r>
      <w:r w:rsidR="005D66E0">
        <w:rPr>
          <w:bCs/>
          <w:sz w:val="28"/>
          <w:szCs w:val="32"/>
        </w:rPr>
        <w:t xml:space="preserve">16X2 </w:t>
      </w:r>
      <w:r w:rsidR="00FC39E6">
        <w:rPr>
          <w:bCs/>
          <w:sz w:val="28"/>
          <w:szCs w:val="32"/>
        </w:rPr>
        <w:t>LCD. So the data in LCD was interfaced nibble by nibble. We also used 4X4 keypad using 8bit data line.</w:t>
      </w:r>
    </w:p>
    <w:p w:rsidR="007940E3" w:rsidRDefault="00B56FB0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The data is stored in EEPROM through microcontroller.</w:t>
      </w:r>
      <w:r w:rsidR="00796715">
        <w:rPr>
          <w:bCs/>
          <w:sz w:val="28"/>
          <w:szCs w:val="32"/>
        </w:rPr>
        <w:t xml:space="preserve"> We can read or write data in EEPROM.</w:t>
      </w:r>
    </w:p>
    <w:p w:rsidR="005D66E0" w:rsidRPr="005D66E0" w:rsidRDefault="005D66E0" w:rsidP="00682A07">
      <w:pPr>
        <w:rPr>
          <w:b/>
          <w:bCs/>
          <w:sz w:val="28"/>
          <w:szCs w:val="32"/>
        </w:rPr>
      </w:pPr>
      <w:r>
        <w:rPr>
          <w:bCs/>
          <w:sz w:val="28"/>
          <w:szCs w:val="32"/>
        </w:rPr>
        <w:t>Later we designed a power supply circuit of 5V to drive the whole system. We decided to use a 5V relay as now we had to turn ON LED instead of plunger.</w:t>
      </w:r>
    </w:p>
    <w:p w:rsidR="005D66E0" w:rsidRDefault="005D66E0" w:rsidP="00682A07">
      <w:pPr>
        <w:rPr>
          <w:b/>
          <w:bCs/>
          <w:sz w:val="28"/>
          <w:szCs w:val="32"/>
        </w:rPr>
      </w:pPr>
    </w:p>
    <w:p w:rsidR="005D66E0" w:rsidRDefault="005D66E0" w:rsidP="00682A07">
      <w:pPr>
        <w:rPr>
          <w:b/>
          <w:bCs/>
          <w:sz w:val="28"/>
          <w:szCs w:val="32"/>
        </w:rPr>
      </w:pPr>
    </w:p>
    <w:p w:rsidR="005D66E0" w:rsidRDefault="005D66E0" w:rsidP="00682A07">
      <w:pPr>
        <w:rPr>
          <w:bCs/>
          <w:sz w:val="28"/>
          <w:szCs w:val="32"/>
        </w:rPr>
      </w:pPr>
      <w:r w:rsidRPr="005D66E0">
        <w:rPr>
          <w:b/>
          <w:bCs/>
          <w:sz w:val="28"/>
          <w:szCs w:val="32"/>
        </w:rPr>
        <w:lastRenderedPageBreak/>
        <w:t>Keypad:</w:t>
      </w:r>
      <w:r>
        <w:rPr>
          <w:bCs/>
          <w:sz w:val="28"/>
          <w:szCs w:val="32"/>
        </w:rPr>
        <w:t xml:space="preserve"> In Keypad one can enter numbers 0-9 and there are following other functionalities:</w:t>
      </w:r>
    </w:p>
    <w:p w:rsidR="005D66E0" w:rsidRDefault="005D66E0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1.Backspace</w:t>
      </w:r>
    </w:p>
    <w:p w:rsidR="005D66E0" w:rsidRDefault="005D66E0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2.Reset</w:t>
      </w:r>
    </w:p>
    <w:p w:rsidR="005D66E0" w:rsidRDefault="005D66E0" w:rsidP="00682A07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3.Enter.</w:t>
      </w:r>
    </w:p>
    <w:p w:rsidR="005D66E0" w:rsidRDefault="005D66E0" w:rsidP="00682A07">
      <w:pPr>
        <w:rPr>
          <w:bCs/>
          <w:sz w:val="28"/>
          <w:szCs w:val="32"/>
        </w:rPr>
      </w:pPr>
    </w:p>
    <w:p w:rsidR="005D66E0" w:rsidRDefault="005D66E0" w:rsidP="00682A07">
      <w:pPr>
        <w:rPr>
          <w:bCs/>
          <w:sz w:val="28"/>
          <w:szCs w:val="32"/>
        </w:rPr>
      </w:pPr>
    </w:p>
    <w:p w:rsidR="005D66E0" w:rsidRDefault="005D66E0" w:rsidP="00682A07">
      <w:pPr>
        <w:rPr>
          <w:bCs/>
          <w:sz w:val="28"/>
          <w:szCs w:val="32"/>
        </w:rPr>
      </w:pPr>
    </w:p>
    <w:p w:rsidR="005D66E0" w:rsidRDefault="005D66E0" w:rsidP="00682A07">
      <w:pPr>
        <w:rPr>
          <w:bCs/>
          <w:sz w:val="28"/>
          <w:szCs w:val="32"/>
        </w:rPr>
      </w:pPr>
    </w:p>
    <w:p w:rsidR="00276774" w:rsidRPr="00D956F4" w:rsidRDefault="00276774" w:rsidP="00682A07">
      <w:pPr>
        <w:rPr>
          <w:bCs/>
          <w:sz w:val="28"/>
          <w:szCs w:val="32"/>
        </w:rPr>
      </w:pPr>
    </w:p>
    <w:p w:rsidR="00587B7F" w:rsidRPr="00D956F4" w:rsidRDefault="00587B7F" w:rsidP="00682A07">
      <w:pPr>
        <w:rPr>
          <w:bCs/>
          <w:sz w:val="28"/>
          <w:szCs w:val="32"/>
        </w:rPr>
      </w:pPr>
    </w:p>
    <w:p w:rsidR="00587B7F" w:rsidRDefault="00587B7F" w:rsidP="00682A07">
      <w:pPr>
        <w:rPr>
          <w:b/>
          <w:bCs/>
          <w:sz w:val="32"/>
          <w:szCs w:val="32"/>
          <w:u w:val="double"/>
        </w:rPr>
      </w:pPr>
    </w:p>
    <w:p w:rsidR="005D66E0" w:rsidRDefault="005D66E0" w:rsidP="00682A07">
      <w:pPr>
        <w:rPr>
          <w:b/>
          <w:bCs/>
          <w:sz w:val="32"/>
          <w:szCs w:val="32"/>
          <w:u w:val="double"/>
        </w:rPr>
      </w:pPr>
    </w:p>
    <w:p w:rsidR="005D66E0" w:rsidRDefault="005D66E0" w:rsidP="00682A07">
      <w:pPr>
        <w:rPr>
          <w:b/>
          <w:bCs/>
          <w:sz w:val="32"/>
          <w:szCs w:val="32"/>
          <w:u w:val="double"/>
        </w:rPr>
      </w:pPr>
    </w:p>
    <w:p w:rsidR="002C50D8" w:rsidRPr="002C50D8" w:rsidRDefault="00587B7F" w:rsidP="00682A07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S</w:t>
      </w:r>
      <w:r w:rsidR="00682A07" w:rsidRPr="002C50D8">
        <w:rPr>
          <w:b/>
          <w:bCs/>
          <w:sz w:val="32"/>
          <w:szCs w:val="32"/>
          <w:u w:val="double"/>
        </w:rPr>
        <w:t>chematic Diagram</w:t>
      </w:r>
      <w:r w:rsidR="002C50D8">
        <w:rPr>
          <w:noProof/>
          <w:lang w:bidi="ar-SA"/>
        </w:rPr>
        <w:drawing>
          <wp:inline distT="0" distB="0" distL="0" distR="0">
            <wp:extent cx="6076950" cy="49815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370" t="12753" r="36666" b="5644"/>
                    <a:stretch/>
                  </pic:blipFill>
                  <pic:spPr bwMode="auto">
                    <a:xfrm>
                      <a:off x="0" y="0"/>
                      <a:ext cx="6080578" cy="498454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D8" w:rsidRDefault="003F4B4D" w:rsidP="00682A07">
      <w:pPr>
        <w:rPr>
          <w:rStyle w:val="Hyperlink"/>
          <w:b/>
          <w:bCs/>
          <w:sz w:val="32"/>
          <w:szCs w:val="32"/>
        </w:rPr>
      </w:pPr>
      <w:hyperlink r:id="rId9" w:history="1">
        <w:r w:rsidR="002C50D8" w:rsidRPr="00247192">
          <w:rPr>
            <w:rStyle w:val="Hyperlink"/>
            <w:b/>
            <w:bCs/>
            <w:sz w:val="32"/>
            <w:szCs w:val="32"/>
          </w:rPr>
          <w:t>SCHEMATIC OF MICROCONTROLLER AND ITS PERIPHERALS</w:t>
        </w:r>
      </w:hyperlink>
    </w:p>
    <w:p w:rsidR="007363F7" w:rsidRDefault="007363F7" w:rsidP="00682A07">
      <w:pPr>
        <w:rPr>
          <w:rStyle w:val="Hyperlink"/>
          <w:b/>
          <w:bCs/>
          <w:sz w:val="32"/>
          <w:szCs w:val="32"/>
        </w:rPr>
      </w:pPr>
    </w:p>
    <w:p w:rsidR="007363F7" w:rsidRDefault="007363F7" w:rsidP="00682A07">
      <w:pPr>
        <w:rPr>
          <w:rStyle w:val="Hyperlink"/>
          <w:b/>
          <w:bCs/>
          <w:sz w:val="32"/>
          <w:szCs w:val="32"/>
        </w:rPr>
      </w:pPr>
    </w:p>
    <w:p w:rsidR="007363F7" w:rsidRDefault="007363F7" w:rsidP="00682A07">
      <w:pPr>
        <w:rPr>
          <w:rStyle w:val="Hyperlink"/>
          <w:b/>
          <w:bCs/>
          <w:sz w:val="32"/>
          <w:szCs w:val="32"/>
        </w:rPr>
      </w:pPr>
    </w:p>
    <w:p w:rsidR="007363F7" w:rsidRDefault="007363F7" w:rsidP="00682A07">
      <w:pPr>
        <w:rPr>
          <w:rStyle w:val="Hyperlink"/>
          <w:b/>
          <w:bCs/>
          <w:sz w:val="32"/>
          <w:szCs w:val="32"/>
        </w:rPr>
      </w:pPr>
    </w:p>
    <w:p w:rsidR="007363F7" w:rsidRDefault="007363F7" w:rsidP="00682A07">
      <w:pPr>
        <w:rPr>
          <w:rStyle w:val="Hyperlink"/>
          <w:b/>
          <w:bCs/>
          <w:sz w:val="32"/>
          <w:szCs w:val="32"/>
        </w:rPr>
      </w:pPr>
    </w:p>
    <w:p w:rsidR="007363F7" w:rsidRDefault="007363F7" w:rsidP="00682A07">
      <w:pPr>
        <w:rPr>
          <w:b/>
          <w:bCs/>
          <w:sz w:val="32"/>
          <w:szCs w:val="32"/>
          <w:u w:val="double"/>
        </w:rPr>
      </w:pPr>
    </w:p>
    <w:p w:rsidR="00247192" w:rsidRDefault="009A47E9" w:rsidP="00682A07">
      <w:pPr>
        <w:rPr>
          <w:b/>
          <w:bCs/>
          <w:sz w:val="32"/>
          <w:szCs w:val="32"/>
          <w:u w:val="double"/>
        </w:rPr>
      </w:pPr>
      <w:r>
        <w:rPr>
          <w:noProof/>
          <w:lang w:bidi="ar-SA"/>
        </w:rPr>
        <w:drawing>
          <wp:inline distT="0" distB="0" distL="0" distR="0">
            <wp:extent cx="6705600" cy="3601156"/>
            <wp:effectExtent l="76200" t="76200" r="133350" b="132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288" t="18814" r="34134" b="23318"/>
                    <a:stretch/>
                  </pic:blipFill>
                  <pic:spPr bwMode="auto">
                    <a:xfrm>
                      <a:off x="0" y="0"/>
                      <a:ext cx="6705600" cy="3601156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7E9" w:rsidRDefault="003F4B4D" w:rsidP="00682A07">
      <w:pPr>
        <w:rPr>
          <w:b/>
          <w:bCs/>
          <w:sz w:val="32"/>
          <w:szCs w:val="32"/>
          <w:u w:val="double"/>
        </w:rPr>
      </w:pPr>
      <w:hyperlink r:id="rId11" w:history="1">
        <w:r w:rsidR="009A47E9" w:rsidRPr="009A47E9">
          <w:rPr>
            <w:rStyle w:val="Hyperlink"/>
            <w:b/>
            <w:bCs/>
            <w:sz w:val="32"/>
            <w:szCs w:val="32"/>
          </w:rPr>
          <w:t>SCHEMATIC OF READER</w:t>
        </w:r>
      </w:hyperlink>
    </w:p>
    <w:p w:rsidR="00712C71" w:rsidRDefault="00712C71" w:rsidP="00682A07">
      <w:pPr>
        <w:rPr>
          <w:b/>
          <w:bCs/>
          <w:sz w:val="32"/>
          <w:szCs w:val="32"/>
          <w:u w:val="double"/>
        </w:rPr>
      </w:pPr>
    </w:p>
    <w:p w:rsidR="00DD1EF8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lastRenderedPageBreak/>
        <w:t>B</w:t>
      </w:r>
      <w:r w:rsidR="00712C71">
        <w:rPr>
          <w:b/>
          <w:bCs/>
          <w:sz w:val="32"/>
          <w:szCs w:val="32"/>
          <w:u w:val="double"/>
        </w:rPr>
        <w:t>i</w:t>
      </w:r>
      <w:r w:rsidRPr="002C50D8">
        <w:rPr>
          <w:b/>
          <w:bCs/>
          <w:sz w:val="32"/>
          <w:szCs w:val="32"/>
          <w:u w:val="double"/>
        </w:rPr>
        <w:t xml:space="preserve">ll of Materials </w:t>
      </w:r>
      <w:r w:rsidR="00DD1EF8">
        <w:rPr>
          <w:noProof/>
          <w:lang w:bidi="ar-SA"/>
        </w:rPr>
        <w:drawing>
          <wp:inline distT="0" distB="0" distL="0" distR="0">
            <wp:extent cx="6924675" cy="3485135"/>
            <wp:effectExtent l="76200" t="76200" r="12382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05" t="11872" r="6571" b="7354"/>
                    <a:stretch/>
                  </pic:blipFill>
                  <pic:spPr bwMode="auto">
                    <a:xfrm>
                      <a:off x="0" y="0"/>
                      <a:ext cx="6926659" cy="348613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9F0" w:rsidRPr="002C50D8" w:rsidRDefault="006B419D" w:rsidP="00682A07">
      <w:pPr>
        <w:rPr>
          <w:b/>
          <w:bCs/>
          <w:sz w:val="32"/>
          <w:szCs w:val="32"/>
          <w:u w:val="double"/>
        </w:rPr>
      </w:pPr>
      <w:r>
        <w:rPr>
          <w:noProof/>
          <w:lang w:bidi="ar-SA"/>
        </w:rPr>
        <w:drawing>
          <wp:inline distT="0" distB="0" distL="0" distR="0">
            <wp:extent cx="6924675" cy="3273911"/>
            <wp:effectExtent l="76200" t="76200" r="123825" b="136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25" t="11117" r="2244" b="9635"/>
                    <a:stretch/>
                  </pic:blipFill>
                  <pic:spPr bwMode="auto">
                    <a:xfrm>
                      <a:off x="0" y="0"/>
                      <a:ext cx="6927406" cy="3275202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52" w:rsidRDefault="003F4B4D" w:rsidP="00682A07">
      <w:pPr>
        <w:rPr>
          <w:b/>
          <w:bCs/>
          <w:sz w:val="32"/>
          <w:szCs w:val="32"/>
          <w:u w:val="double"/>
        </w:rPr>
      </w:pPr>
      <w:hyperlink r:id="rId14" w:history="1">
        <w:r w:rsidR="00956107" w:rsidRPr="00956107">
          <w:rPr>
            <w:rStyle w:val="Hyperlink"/>
            <w:b/>
            <w:bCs/>
            <w:sz w:val="32"/>
            <w:szCs w:val="32"/>
          </w:rPr>
          <w:t>BILL OF MATERIALS</w:t>
        </w:r>
      </w:hyperlink>
    </w:p>
    <w:p w:rsidR="00682A07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lastRenderedPageBreak/>
        <w:t>Flowchart of Firmware</w:t>
      </w:r>
    </w:p>
    <w:p w:rsidR="00A5325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1026" type="#_x0000_t32" style="position:absolute;margin-left:366pt;margin-top:2.25pt;width:0;height:234pt;rotation:90;flip:y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2" o:spid="_x0000_s1100" type="#_x0000_t32" style="position:absolute;margin-left:158.25pt;margin-top:30pt;width:0;height:59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3" o:spid="_x0000_s1099" type="#_x0000_t116" style="position:absolute;margin-left:111.75pt;margin-top:-7.5pt;width:101.25pt;height:3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" fillcolor="white [3201]" strokecolor="#f79646 [3209]" strokeweight="2pt">
            <v:textbox>
              <w:txbxContent>
                <w:p w:rsidR="00A5325C" w:rsidRPr="002B4A63" w:rsidRDefault="00A5325C" w:rsidP="00A5325C">
                  <w:pPr>
                    <w:jc w:val="center"/>
                    <w:rPr>
                      <w:sz w:val="32"/>
                      <w:szCs w:val="28"/>
                    </w:rPr>
                  </w:pPr>
                  <w:r w:rsidRPr="002B4A63">
                    <w:rPr>
                      <w:sz w:val="32"/>
                      <w:szCs w:val="28"/>
                    </w:rPr>
                    <w:t>START</w:t>
                  </w:r>
                </w:p>
              </w:txbxContent>
            </v:textbox>
          </v:shape>
        </w:pict>
      </w:r>
    </w:p>
    <w:p w:rsidR="00A5325C" w:rsidRDefault="00A5325C" w:rsidP="00682A07">
      <w:pPr>
        <w:rPr>
          <w:b/>
          <w:bCs/>
          <w:sz w:val="32"/>
          <w:szCs w:val="32"/>
          <w:u w:val="double"/>
        </w:rPr>
      </w:pPr>
    </w:p>
    <w:p w:rsidR="00A5325C" w:rsidRPr="002C50D8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8" o:spid="_x0000_s1027" type="#_x0000_t134" style="position:absolute;margin-left:85.5pt;margin-top:24.35pt;width:163.5pt;height:7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" fillcolor="white [3201]" strokecolor="#f79646 [3209]" strokeweight="2pt">
            <v:textbox>
              <w:txbxContent>
                <w:p w:rsidR="002B4A63" w:rsidRPr="008579B4" w:rsidRDefault="002B4A63" w:rsidP="002B4A63">
                  <w:pPr>
                    <w:jc w:val="center"/>
                    <w:rPr>
                      <w:sz w:val="28"/>
                      <w:szCs w:val="24"/>
                    </w:rPr>
                  </w:pPr>
                  <w:r w:rsidRPr="008579B4">
                    <w:rPr>
                      <w:sz w:val="28"/>
                      <w:szCs w:val="24"/>
                    </w:rPr>
                    <w:t xml:space="preserve">1. </w:t>
                  </w:r>
                  <w:r w:rsidR="00FC620D">
                    <w:rPr>
                      <w:sz w:val="28"/>
                      <w:szCs w:val="24"/>
                    </w:rPr>
                    <w:t>ENTER ROOM</w:t>
                  </w:r>
                </w:p>
                <w:p w:rsidR="002B4A63" w:rsidRPr="008579B4" w:rsidRDefault="002B4A63" w:rsidP="002B4A63">
                  <w:pPr>
                    <w:jc w:val="center"/>
                    <w:rPr>
                      <w:sz w:val="28"/>
                      <w:szCs w:val="24"/>
                    </w:rPr>
                  </w:pPr>
                  <w:r w:rsidRPr="008579B4">
                    <w:rPr>
                      <w:sz w:val="28"/>
                      <w:szCs w:val="24"/>
                    </w:rPr>
                    <w:t xml:space="preserve">2. </w:t>
                  </w:r>
                  <w:r w:rsidR="00FC620D">
                    <w:rPr>
                      <w:sz w:val="28"/>
                      <w:szCs w:val="24"/>
                    </w:rPr>
                    <w:t>ADD CARDS</w:t>
                  </w:r>
                </w:p>
              </w:txbxContent>
            </v:textbox>
          </v:shape>
        </w:pict>
      </w:r>
    </w:p>
    <w:p w:rsidR="002B4A63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97" o:spid="_x0000_s1098" type="#_x0000_t32" style="position:absolute;margin-left:52.5pt;margin-top:31.95pt;width:33.35pt;height:0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96" o:spid="_x0000_s1028" type="#_x0000_t120" style="position:absolute;margin-left:3.75pt;margin-top:11.35pt;width:40.5pt;height:45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" fillcolor="white [3201]" strokecolor="#f79646 [3209]" strokeweight="2pt">
            <v:textbox>
              <w:txbxContent>
                <w:p w:rsidR="00AF1814" w:rsidRPr="00AF7AB6" w:rsidRDefault="00AF1814" w:rsidP="00AF181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23" o:spid="_x0000_s1097" type="#_x0000_t32" style="position:absolute;margin-left:480pt;margin-top:17.35pt;width:0;height:234pt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" strokecolor="#f79646 [3209]" strokeweight="2pt">
            <v:stroke endarrow="open"/>
            <v:shadow on="t" color="black" opacity="24903f" origin=",.5" offset="0,.55556mm"/>
          </v:shape>
        </w:pict>
      </w:r>
    </w:p>
    <w:p w:rsidR="002B4A63" w:rsidRDefault="002B4A63" w:rsidP="00682A07">
      <w:pPr>
        <w:rPr>
          <w:b/>
          <w:bCs/>
          <w:sz w:val="32"/>
          <w:szCs w:val="32"/>
          <w:u w:val="double"/>
        </w:rPr>
      </w:pPr>
    </w:p>
    <w:p w:rsidR="002B4A63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3" o:spid="_x0000_s1096" type="#_x0000_t32" style="position:absolute;margin-left:165.75pt;margin-top:9.45pt;width:0;height:2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2B4A63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7" o:spid="_x0000_s1029" type="#_x0000_t110" style="position:absolute;margin-left:280.5pt;margin-top:7pt;width:129pt;height:132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" fillcolor="white [3201]" strokecolor="#f79646 [3209]" strokeweight="2pt">
            <v:textbox>
              <w:txbxContent>
                <w:p w:rsidR="00134B94" w:rsidRPr="008579B4" w:rsidRDefault="00134B94" w:rsidP="00134B9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IS CHOICE 2</w:t>
                  </w:r>
                  <w:r w:rsidRPr="008579B4">
                    <w:rPr>
                      <w:sz w:val="28"/>
                      <w:szCs w:val="24"/>
                    </w:rPr>
                    <w:t>?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ecision 9" o:spid="_x0000_s1030" type="#_x0000_t110" style="position:absolute;margin-left:102pt;margin-top:7pt;width:129pt;height:13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" fillcolor="white [3201]" strokecolor="#f79646 [3209]" strokeweight="2pt">
            <v:textbox>
              <w:txbxContent>
                <w:p w:rsidR="005F13CC" w:rsidRPr="008579B4" w:rsidRDefault="005F13CC" w:rsidP="005F13CC">
                  <w:pPr>
                    <w:jc w:val="center"/>
                    <w:rPr>
                      <w:sz w:val="28"/>
                      <w:szCs w:val="24"/>
                    </w:rPr>
                  </w:pPr>
                  <w:r w:rsidRPr="008579B4">
                    <w:rPr>
                      <w:sz w:val="28"/>
                      <w:szCs w:val="24"/>
                    </w:rPr>
                    <w:t>IS CHOICE 1?</w:t>
                  </w:r>
                </w:p>
              </w:txbxContent>
            </v:textbox>
          </v:shape>
        </w:pict>
      </w:r>
    </w:p>
    <w:p w:rsidR="002B4A63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" o:spid="_x0000_s1031" type="#_x0000_t202" style="position:absolute;margin-left:228.75pt;margin-top:3.75pt;width:33pt;height:24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" fillcolor="white [3201]" stroked="f" strokeweight=".5pt">
            <v:textbox>
              <w:txbxContent>
                <w:p w:rsidR="00AF1814" w:rsidRDefault="00AF1814" w:rsidP="00AF1814">
                  <w:r>
                    <w:t>NO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6" o:spid="_x0000_s1095" type="#_x0000_t32" style="position:absolute;margin-left:255.75pt;margin-top:15pt;width:0;height:49.5pt;rotation:-9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" strokecolor="#f79646 [3209]" strokeweight="2pt">
            <v:stroke endarrow="open"/>
            <v:shadow on="t" color="black" opacity="24903f" origin=",.5" offset="0,.55556mm"/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20" o:spid="_x0000_s1094" type="#_x0000_t32" style="position:absolute;margin-left:444pt;margin-top:7.3pt;width:0;height:81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9" o:spid="_x0000_s1093" type="#_x0000_t32" style="position:absolute;margin-left:409.5pt;margin-top:7.25pt;width:34.5pt;height:0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92" o:spid="_x0000_s1032" type="#_x0000_t202" style="position:absolute;margin-left:394.5pt;margin-top:21.35pt;width:33pt;height:24pt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" fillcolor="white [3201]" stroked="f" strokeweight=".5pt">
            <v:textbox>
              <w:txbxContent>
                <w:p w:rsidR="00AF1814" w:rsidRDefault="00AF1814" w:rsidP="00AF1814">
                  <w:r>
                    <w:t>NO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90" o:spid="_x0000_s1033" type="#_x0000_t202" style="position:absolute;margin-left:312.75pt;margin-top:24.9pt;width:33pt;height:24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" fillcolor="white [3201]" stroked="f" strokeweight=".5pt">
            <v:textbox>
              <w:txbxContent>
                <w:p w:rsidR="00AF1814" w:rsidRDefault="00AF1814" w:rsidP="00AF1814">
                  <w:r>
                    <w:t>YES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89" o:spid="_x0000_s1034" type="#_x0000_t202" style="position:absolute;margin-left:173.25pt;margin-top:14.4pt;width:33pt;height:24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" fillcolor="white [3201]" stroked="f" strokeweight=".5pt">
            <v:textbox>
              <w:txbxContent>
                <w:p w:rsidR="00AF1814" w:rsidRDefault="00AF1814">
                  <w:r>
                    <w:t>YES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25" o:spid="_x0000_s1092" type="#_x0000_t32" style="position:absolute;margin-left:345.75pt;margin-top:12.9pt;width:0;height:8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isplay 18" o:spid="_x0000_s1035" type="#_x0000_t134" style="position:absolute;margin-left:386.25pt;margin-top:24.15pt;width:142.5pt;height:46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" fillcolor="white [3201]" strokecolor="#f79646 [3209]" strokeweight="2pt">
            <v:textbox>
              <w:txbxContent>
                <w:p w:rsidR="00DA3F09" w:rsidRPr="008579B4" w:rsidRDefault="00DA3F09" w:rsidP="00DA3F09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INVALID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4" o:spid="_x0000_s1091" type="#_x0000_t32" style="position:absolute;margin-left:165.75pt;margin-top:9.15pt;width:0;height:49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" strokecolor="#f79646 [3209]" strokeweight="2pt">
            <v:stroke endarrow="open"/>
            <v:shadow on="t" color="black" opacity="24903f" origin=",.5" offset="0,.55556mm"/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10" o:spid="_x0000_s1036" type="#_x0000_t111" style="position:absolute;margin-left:106.5pt;margin-top:26.2pt;width:142.5pt;height:4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" fillcolor="white [3201]" strokecolor="#f79646 [3209]" strokeweight="2pt">
            <v:textbox>
              <w:txbxContent>
                <w:p w:rsidR="008579B4" w:rsidRPr="008579B4" w:rsidRDefault="008579B4" w:rsidP="008579B4">
                  <w:pPr>
                    <w:jc w:val="center"/>
                    <w:rPr>
                      <w:sz w:val="28"/>
                      <w:szCs w:val="24"/>
                    </w:rPr>
                  </w:pPr>
                  <w:r w:rsidRPr="008579B4">
                    <w:rPr>
                      <w:sz w:val="28"/>
                      <w:szCs w:val="24"/>
                    </w:rPr>
                    <w:t>PLACE CARD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98" o:spid="_x0000_s1037" type="#_x0000_t120" style="position:absolute;margin-left:457.5pt;margin-top:29.7pt;width:40.5pt;height:45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" fillcolor="white [3201]" strokecolor="#f79646 [3209]" strokeweight="2pt">
            <v:textbox>
              <w:txbxContent>
                <w:p w:rsidR="007D10A2" w:rsidRPr="00AF7AB6" w:rsidRDefault="007D10A2" w:rsidP="007D10A2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ata 26" o:spid="_x0000_s1038" type="#_x0000_t111" style="position:absolute;margin-left:291.75pt;margin-top:29.7pt;width:142.5pt;height:46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" fillcolor="white [3201]" strokecolor="#f79646 [3209]" strokeweight="2pt">
            <v:textbox>
              <w:txbxContent>
                <w:p w:rsidR="00FC0B9B" w:rsidRPr="008579B4" w:rsidRDefault="00FC0B9B" w:rsidP="00FC0B9B">
                  <w:pPr>
                    <w:jc w:val="center"/>
                    <w:rPr>
                      <w:sz w:val="28"/>
                      <w:szCs w:val="24"/>
                    </w:rPr>
                  </w:pPr>
                  <w:r w:rsidRPr="008579B4">
                    <w:rPr>
                      <w:sz w:val="28"/>
                      <w:szCs w:val="24"/>
                    </w:rPr>
                    <w:t xml:space="preserve">PLACE </w:t>
                  </w:r>
                  <w:r>
                    <w:rPr>
                      <w:sz w:val="28"/>
                      <w:szCs w:val="24"/>
                    </w:rPr>
                    <w:t>MASTER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99" o:spid="_x0000_s1090" type="#_x0000_t32" style="position:absolute;margin-left:434.45pt;margin-top:20.3pt;width:19.15pt;height:0;flip:x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5" o:spid="_x0000_s1089" type="#_x0000_t32" style="position:absolute;margin-left:165.75pt;margin-top:5.5pt;width:0;height:4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80" o:spid="_x0000_s1088" type="#_x0000_t32" style="position:absolute;margin-left:365.25pt;margin-top:12.05pt;width:0;height:37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1" o:spid="_x0000_s1039" type="#_x0000_t109" style="position:absolute;margin-left:106.5pt;margin-top:22.55pt;width:162pt;height:89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" fillcolor="white [3201]" strokecolor="#f79646 [3209]" strokeweight="2pt">
            <v:textbox>
              <w:txbxContent>
                <w:p w:rsidR="008579B4" w:rsidRPr="008579B4" w:rsidRDefault="008579B4" w:rsidP="008579B4">
                  <w:pPr>
                    <w:jc w:val="center"/>
                    <w:rPr>
                      <w:sz w:val="28"/>
                      <w:szCs w:val="24"/>
                    </w:rPr>
                  </w:pPr>
                  <w:r w:rsidRPr="008579B4">
                    <w:rPr>
                      <w:sz w:val="28"/>
                      <w:szCs w:val="24"/>
                    </w:rPr>
                    <w:t>READER RECEIVES RFID NUMBER FROM RFID TAG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81" o:spid="_x0000_s1040" type="#_x0000_t120" style="position:absolute;margin-left:345.75pt;margin-top:20.85pt;width:40.5pt;height:45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" fillcolor="white [3201]" strokecolor="#f79646 [3209]" strokeweight="2pt">
            <v:textbox>
              <w:txbxContent>
                <w:p w:rsidR="00AF7AB6" w:rsidRPr="00AF7AB6" w:rsidRDefault="00AF7AB6" w:rsidP="00AF7AB6">
                  <w:pPr>
                    <w:jc w:val="center"/>
                    <w:rPr>
                      <w:sz w:val="28"/>
                      <w:szCs w:val="24"/>
                    </w:rPr>
                  </w:pPr>
                  <w:r w:rsidRPr="00AF7AB6">
                    <w:rPr>
                      <w:sz w:val="28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8579B4" w:rsidRDefault="008579B4" w:rsidP="00682A07">
      <w:pPr>
        <w:rPr>
          <w:b/>
          <w:bCs/>
          <w:sz w:val="32"/>
          <w:szCs w:val="32"/>
          <w:u w:val="double"/>
        </w:rPr>
      </w:pP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83" o:spid="_x0000_s1087" type="#_x0000_t32" style="position:absolute;margin-left:178.5pt;margin-top:14.4pt;width:0;height:26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" strokecolor="#f79646 [3209]" strokeweight="2pt">
            <v:stroke endarrow="open"/>
            <v:shadow on="t" color="black" opacity="24903f" origin=",.5" offset="0,.55556mm"/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82" o:spid="_x0000_s1041" type="#_x0000_t120" style="position:absolute;margin-left:158.25pt;margin-top:8.2pt;width:40.5pt;height:45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" fillcolor="white [3201]" strokecolor="#f79646 [3209]" strokeweight="2pt">
            <v:textbox>
              <w:txbxContent>
                <w:p w:rsidR="00AF7AB6" w:rsidRPr="00AF7AB6" w:rsidRDefault="00AF7AB6" w:rsidP="00AF7AB6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8579B4" w:rsidRDefault="008579B4" w:rsidP="00682A07">
      <w:pPr>
        <w:rPr>
          <w:b/>
          <w:bCs/>
          <w:sz w:val="32"/>
          <w:szCs w:val="32"/>
          <w:u w:val="double"/>
        </w:rPr>
      </w:pP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04" o:spid="_x0000_s1042" type="#_x0000_t120" style="position:absolute;margin-left:497.25pt;margin-top:20.25pt;width:40.5pt;height:45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" fillcolor="white [3201]" strokecolor="#f79646 [3209]" strokeweight="2pt">
            <v:textbox>
              <w:txbxContent>
                <w:p w:rsidR="008C5500" w:rsidRPr="00AF7AB6" w:rsidRDefault="008C5500" w:rsidP="008C5500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00" o:spid="_x0000_s1043" type="#_x0000_t120" style="position:absolute;margin-left:192.75pt;margin-top:24pt;width:40.5pt;height:4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" fillcolor="white [3201]" strokecolor="#f79646 [3209]" strokeweight="2pt">
            <v:textbox>
              <w:txbxContent>
                <w:p w:rsidR="008C5500" w:rsidRPr="00AF7AB6" w:rsidRDefault="008C5500" w:rsidP="008C5500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88" o:spid="_x0000_s1086" type="#_x0000_t32" style="position:absolute;margin-left:80.25pt;margin-top:24pt;width:0;height:21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86" o:spid="_x0000_s1085" type="#_x0000_t32" style="position:absolute;margin-left:387.75pt;margin-top:24pt;width:0;height:2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85" o:spid="_x0000_s1044" type="#_x0000_t120" style="position:absolute;margin-left:369pt;margin-top:-25.5pt;width:40.5pt;height:45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" fillcolor="white [3201]" strokecolor="#f79646 [3209]" strokeweight="2pt">
            <v:textbox>
              <w:txbxContent>
                <w:p w:rsidR="0028493D" w:rsidRPr="00AF7AB6" w:rsidRDefault="0028493D" w:rsidP="0028493D">
                  <w:pPr>
                    <w:jc w:val="center"/>
                    <w:rPr>
                      <w:sz w:val="28"/>
                      <w:szCs w:val="24"/>
                    </w:rPr>
                  </w:pPr>
                  <w:r w:rsidRPr="00AF7AB6">
                    <w:rPr>
                      <w:sz w:val="28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84" o:spid="_x0000_s1045" type="#_x0000_t120" style="position:absolute;margin-left:60pt;margin-top:-24pt;width:40.5pt;height:45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" fillcolor="white [3201]" strokecolor="#f79646 [3209]" strokeweight="2pt">
            <v:textbox>
              <w:txbxContent>
                <w:p w:rsidR="0028493D" w:rsidRPr="00AF7AB6" w:rsidRDefault="0028493D" w:rsidP="0028493D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ecision 87" o:spid="_x0000_s1046" type="#_x0000_t110" style="position:absolute;margin-left:-27pt;margin-top:14.05pt;width:219.75pt;height:189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" fillcolor="white [3201]" strokecolor="#f79646 [3209]" strokeweight="2pt">
            <v:textbox>
              <w:txbxContent>
                <w:p w:rsidR="0028493D" w:rsidRPr="00AF7AB6" w:rsidRDefault="0028493D" w:rsidP="0028493D">
                  <w:pPr>
                    <w:jc w:val="center"/>
                    <w:rPr>
                      <w:sz w:val="26"/>
                      <w:szCs w:val="26"/>
                    </w:rPr>
                  </w:pPr>
                  <w:r w:rsidRPr="00AF7AB6">
                    <w:rPr>
                      <w:sz w:val="26"/>
                      <w:szCs w:val="26"/>
                    </w:rPr>
                    <w:t>DOES RFID NUMBER MATCH RFID</w:t>
                  </w:r>
                  <w:r>
                    <w:rPr>
                      <w:sz w:val="26"/>
                      <w:szCs w:val="26"/>
                    </w:rPr>
                    <w:t>s</w:t>
                  </w:r>
                  <w:r w:rsidRPr="00AF7AB6">
                    <w:rPr>
                      <w:sz w:val="26"/>
                      <w:szCs w:val="26"/>
                    </w:rPr>
                    <w:t xml:space="preserve"> STORED IN </w:t>
                  </w:r>
                  <w:r>
                    <w:rPr>
                      <w:sz w:val="26"/>
                      <w:szCs w:val="26"/>
                    </w:rPr>
                    <w:t>EEPROM</w:t>
                  </w:r>
                  <w:r w:rsidRPr="00AF7AB6">
                    <w:rPr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ecision 79" o:spid="_x0000_s1047" type="#_x0000_t110" style="position:absolute;margin-left:277.5pt;margin-top:14.8pt;width:219.75pt;height:189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" fillcolor="white [3201]" strokecolor="#f79646 [3209]" strokeweight="2pt">
            <v:textbox>
              <w:txbxContent>
                <w:p w:rsidR="00AF7AB6" w:rsidRPr="00AF7AB6" w:rsidRDefault="00AF7AB6" w:rsidP="00AF7AB6">
                  <w:pPr>
                    <w:jc w:val="center"/>
                    <w:rPr>
                      <w:sz w:val="26"/>
                      <w:szCs w:val="26"/>
                    </w:rPr>
                  </w:pPr>
                  <w:r w:rsidRPr="00AF7AB6">
                    <w:rPr>
                      <w:sz w:val="26"/>
                      <w:szCs w:val="26"/>
                    </w:rPr>
                    <w:t>DOES RFID NUMBER MATCH MASTER RFID STORED IN ARRAY?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103" o:spid="_x0000_s1048" type="#_x0000_t202" style="position:absolute;margin-left:460.5pt;margin-top:16.1pt;width:33pt;height:24pt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" fillcolor="white [3201]" stroked="f" strokeweight=".5pt">
            <v:textbox>
              <w:txbxContent>
                <w:p w:rsidR="008C5500" w:rsidRDefault="008C5500" w:rsidP="008C5500">
                  <w:r>
                    <w:t>NO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02" o:spid="_x0000_s1084" type="#_x0000_t32" style="position:absolute;margin-left:518.25pt;margin-top:5.6pt;width:0;height:69.75pt;flip:y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95" o:spid="_x0000_s1083" type="#_x0000_t32" style="position:absolute;margin-left:213.75pt;margin-top:3.35pt;width:0;height:69.75pt;flip:y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93" o:spid="_x0000_s1049" type="#_x0000_t202" style="position:absolute;margin-left:178.5pt;margin-top:28.1pt;width:33pt;height:24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" fillcolor="white [3201]" stroked="f" strokeweight=".5pt">
            <v:textbox>
              <w:txbxContent>
                <w:p w:rsidR="00AF1814" w:rsidRDefault="00AF1814" w:rsidP="00AF1814">
                  <w:r>
                    <w:t>NO</w:t>
                  </w:r>
                </w:p>
              </w:txbxContent>
            </v:textbox>
          </v:shape>
        </w:pict>
      </w:r>
    </w:p>
    <w:p w:rsidR="008579B4" w:rsidRDefault="008579B4" w:rsidP="00682A07">
      <w:pPr>
        <w:rPr>
          <w:b/>
          <w:bCs/>
          <w:sz w:val="32"/>
          <w:szCs w:val="32"/>
          <w:u w:val="double"/>
        </w:rPr>
      </w:pP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01" o:spid="_x0000_s1082" type="#_x0000_t32" style="position:absolute;margin-left:507.75pt;margin-top:-.1pt;width:0;height:21pt;rotation:-90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94" o:spid="_x0000_s1081" type="#_x0000_t32" style="position:absolute;margin-left:203.25pt;margin-top:-.1pt;width:0;height:21pt;rotation:-9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" strokecolor="#f79646 [3209]" strokeweight="2pt">
            <v:stroke endarrow="open"/>
            <v:shadow on="t" color="black" opacity="24903f" origin=",.5" offset="0,.55556mm"/>
          </v:shape>
        </w:pict>
      </w:r>
    </w:p>
    <w:p w:rsidR="008579B4" w:rsidRDefault="008579B4" w:rsidP="00682A07">
      <w:pPr>
        <w:rPr>
          <w:b/>
          <w:bCs/>
          <w:sz w:val="32"/>
          <w:szCs w:val="32"/>
          <w:u w:val="double"/>
        </w:rPr>
      </w:pPr>
    </w:p>
    <w:p w:rsidR="008579B4" w:rsidRDefault="008579B4" w:rsidP="00682A07">
      <w:pPr>
        <w:rPr>
          <w:b/>
          <w:bCs/>
          <w:sz w:val="32"/>
          <w:szCs w:val="32"/>
          <w:u w:val="double"/>
        </w:rPr>
      </w:pP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109" o:spid="_x0000_s1050" type="#_x0000_t202" style="position:absolute;margin-left:394.85pt;margin-top:20.25pt;width:33pt;height:24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" fillcolor="white [3201]" stroked="f" strokeweight=".5pt">
            <v:textbox>
              <w:txbxContent>
                <w:p w:rsidR="00AF47FE" w:rsidRDefault="00AF47FE" w:rsidP="00AF47FE">
                  <w:r>
                    <w:t>YES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08" o:spid="_x0000_s1080" type="#_x0000_t32" style="position:absolute;margin-left:389.25pt;margin-top:8.95pt;width:0;height:37.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06" o:spid="_x0000_s1079" type="#_x0000_t32" style="position:absolute;margin-left:81.75pt;margin-top:9pt;width:0;height:37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105" o:spid="_x0000_s1051" type="#_x0000_t202" style="position:absolute;margin-left:100.5pt;margin-top:8.25pt;width:33pt;height:24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" fillcolor="white [3201]" stroked="f" strokeweight=".5pt">
            <v:textbox>
              <w:txbxContent>
                <w:p w:rsidR="0086797C" w:rsidRDefault="0086797C" w:rsidP="0086797C">
                  <w:r>
                    <w:t>YES</w:t>
                  </w:r>
                </w:p>
              </w:txbxContent>
            </v:textbox>
          </v:shape>
        </w:pict>
      </w: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37" o:spid="_x0000_s1078" type="#_x0000_t32" style="position:absolute;margin-left:278.35pt;margin-top:27.8pt;width:0;height:25.3pt;rotation:-90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36" o:spid="_x0000_s1052" type="#_x0000_t120" style="position:absolute;margin-left:225.95pt;margin-top:20.1pt;width:40.5pt;height:45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" fillcolor="white [3201]" strokecolor="#f79646 [3209]" strokeweight="2pt">
            <v:textbox>
              <w:txbxContent>
                <w:p w:rsidR="00CC300B" w:rsidRPr="00AF7AB6" w:rsidRDefault="00CC300B" w:rsidP="00CC300B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ata 112" o:spid="_x0000_s1053" type="#_x0000_t111" style="position:absolute;margin-left:277.8pt;margin-top:14.15pt;width:193.55pt;height:63.5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" fillcolor="white [3201]" strokecolor="#f79646 [3209]" strokeweight="2pt">
            <v:textbox>
              <w:txbxContent>
                <w:p w:rsidR="00736994" w:rsidRPr="00736994" w:rsidRDefault="00736994" w:rsidP="00736994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PLACE RFID TAG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isplay 107" o:spid="_x0000_s1054" type="#_x0000_t134" style="position:absolute;margin-left:-22.25pt;margin-top:14.35pt;width:220.05pt;height:95.4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" fillcolor="white [3201]" strokecolor="#f79646 [3209]" strokeweight="2pt">
            <v:textbox>
              <w:txbxContent>
                <w:p w:rsidR="0086797C" w:rsidRPr="0086797C" w:rsidRDefault="0086797C" w:rsidP="0086797C">
                  <w:pPr>
                    <w:jc w:val="center"/>
                    <w:rPr>
                      <w:sz w:val="28"/>
                      <w:szCs w:val="24"/>
                    </w:rPr>
                  </w:pPr>
                  <w:r w:rsidRPr="0086797C">
                    <w:rPr>
                      <w:sz w:val="28"/>
                      <w:szCs w:val="24"/>
                    </w:rPr>
                    <w:t>VALID</w:t>
                  </w:r>
                </w:p>
                <w:p w:rsidR="0086797C" w:rsidRPr="0086797C" w:rsidRDefault="00AF47FE" w:rsidP="0086797C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CORRES</w:t>
                  </w:r>
                  <w:r w:rsidR="008213A3">
                    <w:rPr>
                      <w:sz w:val="28"/>
                      <w:szCs w:val="24"/>
                    </w:rPr>
                    <w:t xml:space="preserve">PONDING </w:t>
                  </w:r>
                  <w:r w:rsidR="0086797C" w:rsidRPr="0086797C">
                    <w:rPr>
                      <w:sz w:val="28"/>
                      <w:szCs w:val="24"/>
                    </w:rPr>
                    <w:t>ROLL NUMBER IN EEPROM</w:t>
                  </w:r>
                </w:p>
              </w:txbxContent>
            </v:textbox>
          </v:shape>
        </w:pict>
      </w:r>
    </w:p>
    <w:p w:rsidR="008579B4" w:rsidRDefault="008579B4" w:rsidP="00682A07">
      <w:pPr>
        <w:rPr>
          <w:b/>
          <w:bCs/>
          <w:sz w:val="32"/>
          <w:szCs w:val="32"/>
          <w:u w:val="double"/>
        </w:rPr>
      </w:pPr>
    </w:p>
    <w:p w:rsidR="008579B4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14" o:spid="_x0000_s1077" type="#_x0000_t32" style="position:absolute;margin-left:381.55pt;margin-top:12.65pt;width:0;height:25.3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86797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rect id="Rectangle 115" o:spid="_x0000_s1055" style="position:absolute;margin-left:289.95pt;margin-top:10.2pt;width:193.55pt;height:63.5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" fillcolor="white [3201]" strokecolor="#f79646 [3209]" strokeweight="2pt">
            <v:textbox>
              <w:txbxContent>
                <w:p w:rsidR="00807BCC" w:rsidRPr="00736994" w:rsidRDefault="00807BCC" w:rsidP="00807BCC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STORE RFID IN EEPROM</w:t>
                  </w:r>
                </w:p>
              </w:txbxContent>
            </v:textbox>
          </v:rect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11" o:spid="_x0000_s1076" type="#_x0000_t32" style="position:absolute;margin-left:73.15pt;margin-top:17.8pt;width:0;height:25.3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86797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isplay 110" o:spid="_x0000_s1056" type="#_x0000_t134" style="position:absolute;margin-left:-26.85pt;margin-top:12.5pt;width:193.55pt;height:63.6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" fillcolor="white [3201]" strokecolor="#f79646 [3209]" strokeweight="2pt">
            <v:textbox>
              <w:txbxContent>
                <w:p w:rsidR="00AF47FE" w:rsidRPr="00736994" w:rsidRDefault="00736994" w:rsidP="00AF47FE">
                  <w:pPr>
                    <w:jc w:val="center"/>
                    <w:rPr>
                      <w:sz w:val="32"/>
                      <w:szCs w:val="28"/>
                    </w:rPr>
                  </w:pPr>
                  <w:r w:rsidRPr="00736994">
                    <w:rPr>
                      <w:sz w:val="32"/>
                      <w:szCs w:val="28"/>
                    </w:rPr>
                    <w:t>OPENS DOOR LOCK</w:t>
                  </w:r>
                </w:p>
              </w:txbxContent>
            </v:textbox>
          </v:shape>
        </w:pict>
      </w:r>
    </w:p>
    <w:p w:rsidR="0086797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16" o:spid="_x0000_s1075" type="#_x0000_t32" style="position:absolute;margin-left:381.35pt;margin-top:8.55pt;width:0;height:25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" strokecolor="#f79646 [3209]" strokeweight="2pt">
            <v:stroke endarrow="open"/>
            <v:shadow on="t" color="black" opacity="24903f" origin=",.5" offset="0,.55556mm"/>
          </v:shape>
        </w:pict>
      </w:r>
    </w:p>
    <w:p w:rsidR="0086797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18" o:spid="_x0000_s1074" type="#_x0000_t32" style="position:absolute;margin-left:67.35pt;margin-top:10.9pt;width:0;height:25.3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ata 117" o:spid="_x0000_s1057" type="#_x0000_t111" style="position:absolute;margin-left:282.5pt;margin-top:1.7pt;width:193.55pt;height:63.5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" fillcolor="white [3201]" strokecolor="#f79646 [3209]" strokeweight="2pt">
            <v:textbox>
              <w:txbxContent>
                <w:p w:rsidR="0095232A" w:rsidRPr="00736994" w:rsidRDefault="0095232A" w:rsidP="0095232A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ENTER ROLL NUMBER</w:t>
                  </w:r>
                </w:p>
              </w:txbxContent>
            </v:textbox>
          </v:shape>
        </w:pict>
      </w:r>
    </w:p>
    <w:p w:rsidR="0086797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19" o:spid="_x0000_s1058" type="#_x0000_t120" style="position:absolute;margin-left:50.7pt;margin-top:4.1pt;width:40.5pt;height:45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" fillcolor="white [3201]" strokecolor="#f79646 [3209]" strokeweight="2pt">
            <v:textbox>
              <w:txbxContent>
                <w:p w:rsidR="00123293" w:rsidRPr="00AF7AB6" w:rsidRDefault="00123293" w:rsidP="00123293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86797C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rect id="Rectangle 122" o:spid="_x0000_s1059" style="position:absolute;margin-left:282.6pt;margin-top:25.7pt;width:193.55pt;height:69.2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" fillcolor="white [3201]" strokecolor="#f79646 [3209]" strokeweight="2pt">
            <v:textbox>
              <w:txbxContent>
                <w:p w:rsidR="00123293" w:rsidRPr="00123293" w:rsidRDefault="00123293" w:rsidP="00123293">
                  <w:pPr>
                    <w:jc w:val="center"/>
                    <w:rPr>
                      <w:sz w:val="28"/>
                      <w:szCs w:val="24"/>
                    </w:rPr>
                  </w:pPr>
                  <w:r w:rsidRPr="00123293">
                    <w:rPr>
                      <w:sz w:val="28"/>
                      <w:szCs w:val="24"/>
                    </w:rPr>
                    <w:t>ROLL NUMBER IS ENTERED THROUGH KEYPAD AND STORED IN EEPRO</w:t>
                  </w:r>
                  <w:r>
                    <w:rPr>
                      <w:sz w:val="28"/>
                      <w:szCs w:val="24"/>
                    </w:rPr>
                    <w:t>M</w:t>
                  </w:r>
                </w:p>
              </w:txbxContent>
            </v:textbox>
          </v:rect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20" o:spid="_x0000_s1073" type="#_x0000_t32" style="position:absolute;margin-left:359.65pt;margin-top:-.25pt;width:0;height:25.3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123293" w:rsidRDefault="00123293" w:rsidP="00682A07">
      <w:pPr>
        <w:rPr>
          <w:b/>
          <w:bCs/>
          <w:sz w:val="32"/>
          <w:szCs w:val="32"/>
          <w:u w:val="double"/>
        </w:rPr>
      </w:pPr>
    </w:p>
    <w:p w:rsidR="00123293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25" o:spid="_x0000_s1060" type="#_x0000_t120" style="position:absolute;margin-left:209.75pt;margin-top:.05pt;width:40.5pt;height:45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" fillcolor="white [3201]" strokecolor="#f79646 [3209]" strokeweight="2pt">
            <v:textbox>
              <w:txbxContent>
                <w:p w:rsidR="00B17C38" w:rsidRPr="00AF7AB6" w:rsidRDefault="00B17C38" w:rsidP="00B17C38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23" o:spid="_x0000_s1072" type="#_x0000_t32" style="position:absolute;margin-left:265pt;margin-top:7.6pt;width:0;height:25.3pt;rotation:90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123293" w:rsidRDefault="00123293" w:rsidP="00682A07">
      <w:pPr>
        <w:rPr>
          <w:b/>
          <w:bCs/>
          <w:sz w:val="32"/>
          <w:szCs w:val="32"/>
          <w:u w:val="double"/>
        </w:rPr>
      </w:pPr>
    </w:p>
    <w:p w:rsidR="00123293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27" o:spid="_x0000_s1071" type="#_x0000_t32" style="position:absolute;margin-left:60.95pt;margin-top:23.35pt;width:0;height:25.3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26" o:spid="_x0000_s1061" type="#_x0000_t120" style="position:absolute;margin-left:40.95pt;margin-top:-21.7pt;width:40.5pt;height:45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" fillcolor="white [3201]" strokecolor="#f79646 [3209]" strokeweight="2pt">
            <v:textbox>
              <w:txbxContent>
                <w:p w:rsidR="002D4BB7" w:rsidRPr="00AF7AB6" w:rsidRDefault="002D4BB7" w:rsidP="002D4BB7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2D4BB7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isplay 128" o:spid="_x0000_s1062" type="#_x0000_t134" style="position:absolute;margin-left:-28.95pt;margin-top:17.25pt;width:193.55pt;height:81.2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" fillcolor="white [3201]" strokecolor="#f79646 [3209]" strokeweight="2pt">
            <v:textbox>
              <w:txbxContent>
                <w:p w:rsidR="00833F39" w:rsidRDefault="002D4BB7" w:rsidP="00833F39">
                  <w:pPr>
                    <w:spacing w:line="240" w:lineRule="auto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TO </w:t>
                  </w:r>
                  <w:r w:rsidR="00833F39">
                    <w:rPr>
                      <w:sz w:val="28"/>
                      <w:szCs w:val="24"/>
                    </w:rPr>
                    <w:t xml:space="preserve">ADD MORE CARDS  </w:t>
                  </w:r>
                </w:p>
                <w:p w:rsidR="002D4BB7" w:rsidRDefault="00833F39" w:rsidP="00833F39">
                  <w:pPr>
                    <w:spacing w:line="240" w:lineRule="auto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P</w:t>
                  </w:r>
                  <w:r w:rsidR="002D4BB7">
                    <w:rPr>
                      <w:sz w:val="28"/>
                      <w:szCs w:val="24"/>
                    </w:rPr>
                    <w:t>RESS *</w:t>
                  </w:r>
                </w:p>
                <w:p w:rsidR="00833F39" w:rsidRDefault="00833F39" w:rsidP="00833F39">
                  <w:pPr>
                    <w:spacing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  <w:p w:rsidR="00833F39" w:rsidRPr="00123293" w:rsidRDefault="00833F39" w:rsidP="00833F39">
                  <w:pPr>
                    <w:spacing w:line="240" w:lineRule="auto"/>
                    <w:jc w:val="center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2D4BB7" w:rsidRDefault="002D4BB7" w:rsidP="00682A07">
      <w:pPr>
        <w:rPr>
          <w:b/>
          <w:bCs/>
          <w:sz w:val="32"/>
          <w:szCs w:val="32"/>
          <w:u w:val="double"/>
        </w:rPr>
      </w:pPr>
    </w:p>
    <w:p w:rsidR="002D4BB7" w:rsidRDefault="002D4BB7" w:rsidP="00682A07">
      <w:pPr>
        <w:rPr>
          <w:b/>
          <w:bCs/>
          <w:sz w:val="32"/>
          <w:szCs w:val="32"/>
          <w:u w:val="double"/>
        </w:rPr>
      </w:pPr>
    </w:p>
    <w:p w:rsidR="002D4BB7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29" o:spid="_x0000_s1070" type="#_x0000_t32" style="position:absolute;margin-left:34.75pt;margin-top:.45pt;width:0;height:25.3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133" o:spid="_x0000_s1063" type="#_x0000_t202" style="position:absolute;margin-left:134.25pt;margin-top:7.6pt;width:33pt;height:24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" fillcolor="white [3201]" stroked="f" strokeweight=".5pt">
            <v:textbox>
              <w:txbxContent>
                <w:p w:rsidR="00F96FAD" w:rsidRDefault="00F96FAD" w:rsidP="00F96FAD">
                  <w:r>
                    <w:t>NO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Decision 124" o:spid="_x0000_s1064" type="#_x0000_t110" style="position:absolute;margin-left:-4.95pt;margin-top:10.35pt;width:139.3pt;height:100.1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" fillcolor="white [3201]" strokecolor="#f79646 [3209]" strokeweight="2pt">
            <v:textbox>
              <w:txbxContent>
                <w:p w:rsidR="00B17C38" w:rsidRPr="00B17C38" w:rsidRDefault="00B17C38" w:rsidP="00B17C38">
                  <w:pPr>
                    <w:jc w:val="center"/>
                    <w:rPr>
                      <w:sz w:val="28"/>
                      <w:szCs w:val="28"/>
                    </w:rPr>
                  </w:pPr>
                  <w:r w:rsidRPr="00B17C38">
                    <w:rPr>
                      <w:sz w:val="28"/>
                      <w:szCs w:val="28"/>
                    </w:rPr>
                    <w:t>IS KEY *?</w:t>
                  </w:r>
                </w:p>
              </w:txbxContent>
            </v:textbox>
          </v:shape>
        </w:pict>
      </w:r>
    </w:p>
    <w:p w:rsidR="002D4BB7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31" o:spid="_x0000_s1065" type="#_x0000_t120" style="position:absolute;margin-left:166.85pt;margin-top:4.7pt;width:40.5pt;height:45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" fillcolor="white [3201]" strokecolor="#f79646 [3209]" strokeweight="2pt">
            <v:textbox>
              <w:txbxContent>
                <w:p w:rsidR="008D231A" w:rsidRPr="00AF7AB6" w:rsidRDefault="008D231A" w:rsidP="008D231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30" o:spid="_x0000_s1069" type="#_x0000_t32" style="position:absolute;margin-left:152.2pt;margin-top:14.75pt;width:0;height:25.3pt;rotation:-90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" strokecolor="#f79646 [3209]" strokeweight="2pt">
            <v:stroke endarrow="open"/>
            <v:shadow on="t" color="black" opacity="24903f" origin=",.5" offset="0,.55556mm"/>
          </v:shape>
        </w:pict>
      </w:r>
    </w:p>
    <w:p w:rsidR="002D4BB7" w:rsidRDefault="002D4BB7" w:rsidP="00682A07">
      <w:pPr>
        <w:rPr>
          <w:b/>
          <w:bCs/>
          <w:sz w:val="32"/>
          <w:szCs w:val="32"/>
          <w:u w:val="double"/>
        </w:rPr>
      </w:pPr>
    </w:p>
    <w:p w:rsidR="002D4BB7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Straight Arrow Connector 134" o:spid="_x0000_s1068" type="#_x0000_t32" style="position:absolute;margin-left:62.45pt;margin-top:13.4pt;width:0;height:25.3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" strokecolor="#f79646 [3209]" strokeweight="2pt">
            <v:stroke endarrow="open"/>
            <v:shadow on="t" color="black" opacity="24903f" origin=",.5" offset="0,.55556mm"/>
          </v:shape>
        </w:pict>
      </w: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Text Box 132" o:spid="_x0000_s1066" type="#_x0000_t202" style="position:absolute;margin-left:12.85pt;margin-top:14.15pt;width:33pt;height:24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" fillcolor="white [3201]" stroked="f" strokeweight=".5pt">
            <v:textbox>
              <w:txbxContent>
                <w:p w:rsidR="00F96FAD" w:rsidRDefault="00F96FAD" w:rsidP="00F96FAD">
                  <w:r>
                    <w:t>YES</w:t>
                  </w:r>
                </w:p>
              </w:txbxContent>
            </v:textbox>
          </v:shape>
        </w:pict>
      </w:r>
    </w:p>
    <w:p w:rsidR="00F96FAD" w:rsidRDefault="003F4B4D" w:rsidP="00682A07">
      <w:pPr>
        <w:rPr>
          <w:b/>
          <w:bCs/>
          <w:sz w:val="32"/>
          <w:szCs w:val="32"/>
          <w:u w:val="double"/>
        </w:rPr>
      </w:pPr>
      <w:r w:rsidRPr="003F4B4D">
        <w:rPr>
          <w:b/>
          <w:bCs/>
          <w:noProof/>
          <w:sz w:val="32"/>
          <w:szCs w:val="32"/>
          <w:u w:val="double"/>
          <w:lang w:val="en-IN" w:eastAsia="en-IN" w:bidi="ar-SA"/>
        </w:rPr>
        <w:pict>
          <v:shape id="Flowchart: Connector 135" o:spid="_x0000_s1067" type="#_x0000_t120" style="position:absolute;margin-left:43.8pt;margin-top:7.2pt;width:40.5pt;height:45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" fillcolor="white [3201]" strokecolor="#f79646 [3209]" strokeweight="2pt">
            <v:textbox>
              <w:txbxContent>
                <w:p w:rsidR="00F96FAD" w:rsidRPr="00AF7AB6" w:rsidRDefault="00F96FAD" w:rsidP="00F96FAD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F96FAD" w:rsidRDefault="00F96FAD" w:rsidP="00682A07">
      <w:pPr>
        <w:rPr>
          <w:b/>
          <w:bCs/>
          <w:sz w:val="32"/>
          <w:szCs w:val="32"/>
          <w:u w:val="double"/>
        </w:rPr>
      </w:pPr>
    </w:p>
    <w:p w:rsidR="00F96FAD" w:rsidRDefault="00F96FAD" w:rsidP="00682A07">
      <w:pPr>
        <w:rPr>
          <w:b/>
          <w:bCs/>
          <w:sz w:val="32"/>
          <w:szCs w:val="32"/>
          <w:u w:val="double"/>
        </w:rPr>
      </w:pPr>
    </w:p>
    <w:p w:rsidR="007B4619" w:rsidRDefault="007B4619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5B7612" w:rsidRDefault="005B7612" w:rsidP="00682A07">
      <w:pPr>
        <w:rPr>
          <w:b/>
          <w:bCs/>
          <w:sz w:val="32"/>
          <w:szCs w:val="32"/>
          <w:u w:val="double"/>
        </w:rPr>
      </w:pPr>
    </w:p>
    <w:p w:rsidR="00682A07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lastRenderedPageBreak/>
        <w:t>C Code</w:t>
      </w:r>
    </w:p>
    <w:p w:rsidR="00FC0B37" w:rsidRDefault="00FC0B37" w:rsidP="00FC0B37"/>
    <w:p w:rsidR="00FC0B37" w:rsidRDefault="00FC0B37" w:rsidP="00FC0B37">
      <w:r>
        <w:t>//LCD Connections</w:t>
      </w:r>
    </w:p>
    <w:p w:rsidR="00FC0B37" w:rsidRDefault="00FC0B37" w:rsidP="00FC0B37">
      <w:r>
        <w:t>#define LCD_RS  PORTD.B5   // RS</w:t>
      </w:r>
    </w:p>
    <w:p w:rsidR="00FC0B37" w:rsidRDefault="00FC0B37" w:rsidP="00FC0B37">
      <w:r>
        <w:t>#define LCD_EN  PORTD.B6   //Enable</w:t>
      </w:r>
    </w:p>
    <w:p w:rsidR="00FC0B37" w:rsidRDefault="00FC0B37" w:rsidP="00FC0B37">
      <w:r>
        <w:t>#define LCD_D4  PORTA.B4   //Data Bit 4</w:t>
      </w:r>
    </w:p>
    <w:p w:rsidR="00FC0B37" w:rsidRDefault="00FC0B37" w:rsidP="00FC0B37">
      <w:r>
        <w:t>#define LCD_D5  PORTA.B5   //Data Bit 5</w:t>
      </w:r>
    </w:p>
    <w:p w:rsidR="00FC0B37" w:rsidRDefault="00FC0B37" w:rsidP="00FC0B37">
      <w:r>
        <w:t>#define LCD_D6  PORTA.B6   //Data Bit 6</w:t>
      </w:r>
    </w:p>
    <w:p w:rsidR="00FC0B37" w:rsidRDefault="00FC0B37" w:rsidP="00FC0B37">
      <w:r>
        <w:t>#define LCD_D7  PORTA.B7   //Data Bit 7</w:t>
      </w:r>
    </w:p>
    <w:p w:rsidR="00FC0B37" w:rsidRDefault="00FC0B37" w:rsidP="00FC0B37"/>
    <w:p w:rsidR="00FC0B37" w:rsidRDefault="00FC0B37" w:rsidP="00FC0B37">
      <w:r>
        <w:t xml:space="preserve"> unsigned char RFID_No[12],ch2,ch,rfid[13];</w:t>
      </w:r>
    </w:p>
    <w:p w:rsidR="00FC0B37" w:rsidRDefault="00FC0B37" w:rsidP="00FC0B37">
      <w:r>
        <w:t xml:space="preserve"> unsigned char masterrfid[12]={'2','9','0','0','9','1','0','1','D','E','6','7'};</w:t>
      </w:r>
    </w:p>
    <w:p w:rsidR="00FC0B37" w:rsidRDefault="00FC0B37" w:rsidP="00FC0B37">
      <w:r>
        <w:t xml:space="preserve">  int flag=0,j=0,k,rolladd,rfidadd=0;</w:t>
      </w:r>
    </w:p>
    <w:p w:rsidR="00FC0B37" w:rsidRDefault="00FC0B37" w:rsidP="00FC0B37">
      <w:r>
        <w:t xml:space="preserve">  unsigned char rollno_key[7];</w:t>
      </w:r>
    </w:p>
    <w:p w:rsidR="00FC0B37" w:rsidRDefault="00FC0B37" w:rsidP="00FC0B37">
      <w:r>
        <w:t xml:space="preserve">  unsigned int i=0;</w:t>
      </w:r>
    </w:p>
    <w:p w:rsidR="00FC0B37" w:rsidRDefault="00FC0B37" w:rsidP="00FC0B37">
      <w:r>
        <w:t>unsigned char keypad[4][4] ={'A','3','2','1',</w:t>
      </w:r>
    </w:p>
    <w:p w:rsidR="00FC0B37" w:rsidRDefault="00FC0B37" w:rsidP="00FC0B37">
      <w:r>
        <w:t xml:space="preserve">                                 'B','6','5','4',</w:t>
      </w:r>
    </w:p>
    <w:p w:rsidR="00FC0B37" w:rsidRDefault="00FC0B37" w:rsidP="00FC0B37">
      <w:r>
        <w:t xml:space="preserve">                                 'R','9','8','7',</w:t>
      </w:r>
    </w:p>
    <w:p w:rsidR="00FC0B37" w:rsidRDefault="00FC0B37" w:rsidP="00FC0B37">
      <w:r>
        <w:t xml:space="preserve">                                 ' ','#','0','*'};</w:t>
      </w:r>
    </w:p>
    <w:p w:rsidR="00FC0B37" w:rsidRDefault="00FC0B37" w:rsidP="00FC0B37"/>
    <w:p w:rsidR="00FC0B37" w:rsidRDefault="00FC0B37" w:rsidP="00FC0B37">
      <w:r>
        <w:t>int keypadfunc()</w:t>
      </w:r>
    </w:p>
    <w:p w:rsidR="00FC0B37" w:rsidRDefault="00FC0B37" w:rsidP="00FC0B37">
      <w:r>
        <w:t>{</w:t>
      </w:r>
    </w:p>
    <w:p w:rsidR="00FC0B37" w:rsidRDefault="00FC0B37" w:rsidP="00FC0B37">
      <w:r>
        <w:t xml:space="preserve"> unsigned char ch1;</w:t>
      </w:r>
    </w:p>
    <w:p w:rsidR="00FC0B37" w:rsidRDefault="00FC0B37" w:rsidP="00FC0B37">
      <w:r>
        <w:t xml:space="preserve"> unsigned char collumn,row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DDRC=0xF0;</w:t>
      </w:r>
    </w:p>
    <w:p w:rsidR="00FC0B37" w:rsidRDefault="00FC0B37" w:rsidP="00FC0B37">
      <w:r>
        <w:t>PORTC=0x0F;</w:t>
      </w:r>
    </w:p>
    <w:p w:rsidR="00FC0B37" w:rsidRDefault="00FC0B37" w:rsidP="00FC0B37">
      <w:r>
        <w:t>do</w:t>
      </w:r>
    </w:p>
    <w:p w:rsidR="00FC0B37" w:rsidRDefault="00FC0B37" w:rsidP="00FC0B37">
      <w:r>
        <w:t xml:space="preserve">      {</w:t>
      </w:r>
    </w:p>
    <w:p w:rsidR="00FC0B37" w:rsidRDefault="00FC0B37" w:rsidP="00FC0B37">
      <w:r>
        <w:t xml:space="preserve">       PORTC =0x0F;</w:t>
      </w:r>
    </w:p>
    <w:p w:rsidR="00FC0B37" w:rsidRDefault="00FC0B37" w:rsidP="00FC0B37">
      <w:r>
        <w:t xml:space="preserve">       collumn =(PINC&amp;0x0F) ;</w:t>
      </w:r>
    </w:p>
    <w:p w:rsidR="00FC0B37" w:rsidRDefault="00FC0B37" w:rsidP="00FC0B37">
      <w:r>
        <w:t xml:space="preserve">      }</w:t>
      </w:r>
    </w:p>
    <w:p w:rsidR="00FC0B37" w:rsidRDefault="00FC0B37" w:rsidP="00FC0B37">
      <w:r>
        <w:t xml:space="preserve">     while(collumn!=0x0F);</w:t>
      </w:r>
    </w:p>
    <w:p w:rsidR="00FC0B37" w:rsidRDefault="00FC0B37" w:rsidP="00FC0B37"/>
    <w:p w:rsidR="00FC0B37" w:rsidRDefault="00FC0B37" w:rsidP="00FC0B37">
      <w:r>
        <w:t xml:space="preserve">     // Once the key is pressed</w:t>
      </w:r>
    </w:p>
    <w:p w:rsidR="00FC0B37" w:rsidRDefault="00FC0B37" w:rsidP="00FC0B37">
      <w:r>
        <w:t xml:space="preserve">     do</w:t>
      </w:r>
    </w:p>
    <w:p w:rsidR="00FC0B37" w:rsidRDefault="00FC0B37" w:rsidP="00FC0B37">
      <w:r>
        <w:t xml:space="preserve">      {</w:t>
      </w:r>
    </w:p>
    <w:p w:rsidR="00FC0B37" w:rsidRDefault="00FC0B37" w:rsidP="00FC0B37">
      <w:r>
        <w:t xml:space="preserve">       do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PORTC =0x0F;</w:t>
      </w:r>
    </w:p>
    <w:p w:rsidR="00FC0B37" w:rsidRDefault="00FC0B37" w:rsidP="00FC0B37">
      <w:r>
        <w:t xml:space="preserve">        delay_ms(20);</w:t>
      </w:r>
    </w:p>
    <w:p w:rsidR="00FC0B37" w:rsidRDefault="00FC0B37" w:rsidP="00FC0B37"/>
    <w:p w:rsidR="00FC0B37" w:rsidRDefault="00FC0B37" w:rsidP="00FC0B37">
      <w:r>
        <w:t xml:space="preserve">        collumn=(PINC&amp;0x0F);</w:t>
      </w:r>
    </w:p>
    <w:p w:rsidR="00FC0B37" w:rsidRDefault="00FC0B37" w:rsidP="00FC0B37">
      <w:r>
        <w:t xml:space="preserve">       }</w:t>
      </w:r>
    </w:p>
    <w:p w:rsidR="00FC0B37" w:rsidRDefault="00FC0B37" w:rsidP="00FC0B37">
      <w:r>
        <w:t xml:space="preserve">       while(collumn==0x0F);</w:t>
      </w:r>
    </w:p>
    <w:p w:rsidR="00FC0B37" w:rsidRDefault="00FC0B37" w:rsidP="00FC0B37"/>
    <w:p w:rsidR="00FC0B37" w:rsidRDefault="00FC0B37" w:rsidP="00FC0B37">
      <w:r>
        <w:t xml:space="preserve">       // Debounce check</w:t>
      </w:r>
    </w:p>
    <w:p w:rsidR="00FC0B37" w:rsidRDefault="00FC0B37" w:rsidP="00FC0B37">
      <w:r>
        <w:t xml:space="preserve">       PORTC =0x0F;</w:t>
      </w:r>
    </w:p>
    <w:p w:rsidR="00FC0B37" w:rsidRDefault="00FC0B37" w:rsidP="00FC0B37">
      <w:r>
        <w:t xml:space="preserve">       delay_ms(20);</w:t>
      </w:r>
    </w:p>
    <w:p w:rsidR="00FC0B37" w:rsidRDefault="00FC0B37" w:rsidP="00FC0B37">
      <w:r>
        <w:lastRenderedPageBreak/>
        <w:t xml:space="preserve">       collumn=(PINC&amp;0x0F);</w:t>
      </w:r>
    </w:p>
    <w:p w:rsidR="00FC0B37" w:rsidRDefault="00FC0B37" w:rsidP="00FC0B37">
      <w:r>
        <w:t xml:space="preserve">      }</w:t>
      </w:r>
    </w:p>
    <w:p w:rsidR="00FC0B37" w:rsidRDefault="00FC0B37" w:rsidP="00FC0B37">
      <w:r>
        <w:t xml:space="preserve">      while(collumn==0x0F);</w:t>
      </w:r>
    </w:p>
    <w:p w:rsidR="00FC0B37" w:rsidRDefault="00FC0B37" w:rsidP="00FC0B37"/>
    <w:p w:rsidR="00FC0B37" w:rsidRDefault="00FC0B37" w:rsidP="00FC0B37">
      <w:r>
        <w:t xml:space="preserve">      while(1)</w:t>
      </w:r>
    </w:p>
    <w:p w:rsidR="00FC0B37" w:rsidRDefault="00FC0B37" w:rsidP="00FC0B37">
      <w:r>
        <w:t xml:space="preserve">      {</w:t>
      </w:r>
    </w:p>
    <w:p w:rsidR="00FC0B37" w:rsidRDefault="00FC0B37" w:rsidP="00FC0B37">
      <w:r>
        <w:t xml:space="preserve">        // ROW and COLLUMN CHECK</w:t>
      </w:r>
    </w:p>
    <w:p w:rsidR="00FC0B37" w:rsidRDefault="00FC0B37" w:rsidP="00FC0B37"/>
    <w:p w:rsidR="00FC0B37" w:rsidRDefault="00FC0B37" w:rsidP="00FC0B37">
      <w:r>
        <w:t xml:space="preserve">        // Check if key in first row is pressed</w:t>
      </w:r>
    </w:p>
    <w:p w:rsidR="00FC0B37" w:rsidRDefault="00FC0B37" w:rsidP="00FC0B37">
      <w:r>
        <w:t xml:space="preserve">       PORTC=0xEF;</w:t>
      </w:r>
    </w:p>
    <w:p w:rsidR="00FC0B37" w:rsidRDefault="00FC0B37" w:rsidP="00FC0B37">
      <w:r>
        <w:t xml:space="preserve">        delay_us(1);</w:t>
      </w:r>
    </w:p>
    <w:p w:rsidR="00FC0B37" w:rsidRDefault="00FC0B37" w:rsidP="00FC0B37">
      <w:r>
        <w:t xml:space="preserve">        collumn=(PINC&amp;0x0F);</w:t>
      </w:r>
    </w:p>
    <w:p w:rsidR="00FC0B37" w:rsidRDefault="00FC0B37" w:rsidP="00FC0B37"/>
    <w:p w:rsidR="00FC0B37" w:rsidRDefault="00FC0B37" w:rsidP="00FC0B37">
      <w:r>
        <w:t xml:space="preserve">        if(collumn!=0x0F)</w:t>
      </w:r>
    </w:p>
    <w:p w:rsidR="00FC0B37" w:rsidRDefault="00FC0B37" w:rsidP="00FC0B37">
      <w:r>
        <w:t xml:space="preserve">        {</w:t>
      </w:r>
    </w:p>
    <w:p w:rsidR="00FC0B37" w:rsidRDefault="00FC0B37" w:rsidP="00FC0B37">
      <w:r>
        <w:t xml:space="preserve">          row=0;</w:t>
      </w:r>
    </w:p>
    <w:p w:rsidR="00FC0B37" w:rsidRDefault="00FC0B37" w:rsidP="00FC0B37">
      <w:r>
        <w:t xml:space="preserve">          break;</w:t>
      </w:r>
    </w:p>
    <w:p w:rsidR="00FC0B37" w:rsidRDefault="00FC0B37" w:rsidP="00FC0B37">
      <w:r>
        <w:t xml:space="preserve">        }</w:t>
      </w:r>
    </w:p>
    <w:p w:rsidR="00FC0B37" w:rsidRDefault="00FC0B37" w:rsidP="00FC0B37"/>
    <w:p w:rsidR="00FC0B37" w:rsidRDefault="00FC0B37" w:rsidP="00FC0B37">
      <w:r>
        <w:t xml:space="preserve">        // Check if key in second row is pressed</w:t>
      </w:r>
    </w:p>
    <w:p w:rsidR="00FC0B37" w:rsidRDefault="00FC0B37" w:rsidP="00FC0B37">
      <w:r>
        <w:t xml:space="preserve">        PORTC=0XDF;</w:t>
      </w:r>
    </w:p>
    <w:p w:rsidR="00FC0B37" w:rsidRDefault="00FC0B37" w:rsidP="00FC0B37">
      <w:r>
        <w:t xml:space="preserve">        delay_us(1);</w:t>
      </w:r>
    </w:p>
    <w:p w:rsidR="00FC0B37" w:rsidRDefault="00FC0B37" w:rsidP="00FC0B37">
      <w:r>
        <w:t xml:space="preserve">        collumn=(PINC&amp;0x0F);</w:t>
      </w:r>
    </w:p>
    <w:p w:rsidR="00FC0B37" w:rsidRDefault="00FC0B37" w:rsidP="00FC0B37"/>
    <w:p w:rsidR="00FC0B37" w:rsidRDefault="00FC0B37" w:rsidP="00FC0B37">
      <w:r>
        <w:t xml:space="preserve">        if(collumn!=0x0F)</w:t>
      </w:r>
    </w:p>
    <w:p w:rsidR="00FC0B37" w:rsidRDefault="00FC0B37" w:rsidP="00FC0B37">
      <w:r>
        <w:lastRenderedPageBreak/>
        <w:t xml:space="preserve">        {</w:t>
      </w:r>
    </w:p>
    <w:p w:rsidR="00FC0B37" w:rsidRDefault="00FC0B37" w:rsidP="00FC0B37">
      <w:r>
        <w:t xml:space="preserve">         row=1;</w:t>
      </w:r>
    </w:p>
    <w:p w:rsidR="00FC0B37" w:rsidRDefault="00FC0B37" w:rsidP="00FC0B37">
      <w:r>
        <w:t xml:space="preserve">         break;</w:t>
      </w:r>
    </w:p>
    <w:p w:rsidR="00FC0B37" w:rsidRDefault="00FC0B37" w:rsidP="00FC0B37">
      <w:r>
        <w:t xml:space="preserve">        }</w:t>
      </w:r>
    </w:p>
    <w:p w:rsidR="00FC0B37" w:rsidRDefault="00FC0B37" w:rsidP="00FC0B37"/>
    <w:p w:rsidR="00FC0B37" w:rsidRDefault="00FC0B37" w:rsidP="00FC0B37">
      <w:r>
        <w:t xml:space="preserve">        // Check if key in third row is pressed</w:t>
      </w:r>
    </w:p>
    <w:p w:rsidR="00FC0B37" w:rsidRDefault="00FC0B37" w:rsidP="00FC0B37">
      <w:r>
        <w:t xml:space="preserve">        PORTC=0xBF;</w:t>
      </w:r>
    </w:p>
    <w:p w:rsidR="00FC0B37" w:rsidRDefault="00FC0B37" w:rsidP="00FC0B37">
      <w:r>
        <w:t xml:space="preserve">        delay_us(1);</w:t>
      </w:r>
    </w:p>
    <w:p w:rsidR="00FC0B37" w:rsidRDefault="00FC0B37" w:rsidP="00FC0B37">
      <w:r>
        <w:t xml:space="preserve">        collumn=(PINC&amp;0x0F);</w:t>
      </w:r>
    </w:p>
    <w:p w:rsidR="00FC0B37" w:rsidRDefault="00FC0B37" w:rsidP="00FC0B37">
      <w:r>
        <w:t xml:space="preserve">        if(collumn!=0x0F)</w:t>
      </w:r>
    </w:p>
    <w:p w:rsidR="00FC0B37" w:rsidRDefault="00FC0B37" w:rsidP="00FC0B37">
      <w:r>
        <w:t xml:space="preserve">        {</w:t>
      </w:r>
    </w:p>
    <w:p w:rsidR="00FC0B37" w:rsidRDefault="00FC0B37" w:rsidP="00FC0B37">
      <w:r>
        <w:t xml:space="preserve">         row=2;</w:t>
      </w:r>
    </w:p>
    <w:p w:rsidR="00FC0B37" w:rsidRDefault="00FC0B37" w:rsidP="00FC0B37">
      <w:r>
        <w:t xml:space="preserve">         break;</w:t>
      </w:r>
    </w:p>
    <w:p w:rsidR="00FC0B37" w:rsidRDefault="00FC0B37" w:rsidP="00FC0B37">
      <w:r>
        <w:t xml:space="preserve">        }</w:t>
      </w:r>
    </w:p>
    <w:p w:rsidR="00FC0B37" w:rsidRDefault="00FC0B37" w:rsidP="00FC0B37"/>
    <w:p w:rsidR="00FC0B37" w:rsidRDefault="00FC0B37" w:rsidP="00FC0B37">
      <w:r>
        <w:t xml:space="preserve">        //// Key in fourth row is pressed</w:t>
      </w:r>
    </w:p>
    <w:p w:rsidR="00FC0B37" w:rsidRDefault="00FC0B37" w:rsidP="00FC0B37">
      <w:r>
        <w:t xml:space="preserve">        PORTC=0X7F;</w:t>
      </w:r>
    </w:p>
    <w:p w:rsidR="00FC0B37" w:rsidRDefault="00FC0B37" w:rsidP="00FC0B37">
      <w:r>
        <w:t xml:space="preserve">        delay_us(1);</w:t>
      </w:r>
    </w:p>
    <w:p w:rsidR="00FC0B37" w:rsidRDefault="00FC0B37" w:rsidP="00FC0B37">
      <w:r>
        <w:t xml:space="preserve">        collumn=(PINC&amp;0x0F);</w:t>
      </w:r>
    </w:p>
    <w:p w:rsidR="00FC0B37" w:rsidRDefault="00FC0B37" w:rsidP="00FC0B37">
      <w:r>
        <w:t xml:space="preserve">        row=3;</w:t>
      </w:r>
    </w:p>
    <w:p w:rsidR="00FC0B37" w:rsidRDefault="00FC0B37" w:rsidP="00FC0B37">
      <w:r>
        <w:t xml:space="preserve">        break;</w:t>
      </w:r>
    </w:p>
    <w:p w:rsidR="00FC0B37" w:rsidRDefault="00FC0B37" w:rsidP="00FC0B37">
      <w:r>
        <w:t xml:space="preserve">      }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     // COLLUMN CHECK</w:t>
      </w:r>
    </w:p>
    <w:p w:rsidR="00FC0B37" w:rsidRDefault="00FC0B37" w:rsidP="00FC0B37">
      <w:r>
        <w:lastRenderedPageBreak/>
        <w:t xml:space="preserve">      //Once collumn is decide,</w:t>
      </w:r>
    </w:p>
    <w:p w:rsidR="00FC0B37" w:rsidRDefault="00FC0B37" w:rsidP="00FC0B37">
      <w:r>
        <w:t xml:space="preserve">       if(collumn==0x0E)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 //PORTD=(keypad[row][0]);</w:t>
      </w:r>
    </w:p>
    <w:p w:rsidR="00FC0B37" w:rsidRDefault="00FC0B37" w:rsidP="00FC0B37">
      <w:r>
        <w:t xml:space="preserve">          ch1=keypad[row][0];</w:t>
      </w:r>
    </w:p>
    <w:p w:rsidR="00FC0B37" w:rsidRDefault="00FC0B37" w:rsidP="00FC0B37">
      <w:r>
        <w:t xml:space="preserve">          }</w:t>
      </w:r>
    </w:p>
    <w:p w:rsidR="00FC0B37" w:rsidRDefault="00FC0B37" w:rsidP="00FC0B37">
      <w:r>
        <w:t xml:space="preserve">        else if(collumn==0x0D)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 //PORTD=(keypad[row][1]);</w:t>
      </w:r>
    </w:p>
    <w:p w:rsidR="00FC0B37" w:rsidRDefault="00FC0B37" w:rsidP="00FC0B37">
      <w:r>
        <w:t xml:space="preserve">         ch1=keypad[row][1];</w:t>
      </w:r>
    </w:p>
    <w:p w:rsidR="00FC0B37" w:rsidRDefault="00FC0B37" w:rsidP="00FC0B37">
      <w:r>
        <w:t xml:space="preserve">         }</w:t>
      </w:r>
    </w:p>
    <w:p w:rsidR="00FC0B37" w:rsidRDefault="00FC0B37" w:rsidP="00FC0B37">
      <w:r>
        <w:t xml:space="preserve">        else if(collumn==0x0B)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 //PortD=(keypad[row][2]);</w:t>
      </w:r>
    </w:p>
    <w:p w:rsidR="00FC0B37" w:rsidRDefault="00FC0B37" w:rsidP="00FC0B37">
      <w:r>
        <w:t xml:space="preserve">         ch1=keypad[row][2];</w:t>
      </w:r>
    </w:p>
    <w:p w:rsidR="00FC0B37" w:rsidRDefault="00FC0B37" w:rsidP="00FC0B37">
      <w:r>
        <w:t xml:space="preserve">         }</w:t>
      </w:r>
    </w:p>
    <w:p w:rsidR="00FC0B37" w:rsidRDefault="00FC0B37" w:rsidP="00FC0B37">
      <w:r>
        <w:t xml:space="preserve">       else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 //PortD=(keypad[row][3]);</w:t>
      </w:r>
    </w:p>
    <w:p w:rsidR="00FC0B37" w:rsidRDefault="00FC0B37" w:rsidP="00FC0B37">
      <w:r>
        <w:t xml:space="preserve">         ch1=keypad[row][3];</w:t>
      </w:r>
    </w:p>
    <w:p w:rsidR="00FC0B37" w:rsidRDefault="00FC0B37" w:rsidP="00FC0B37">
      <w:r>
        <w:t xml:space="preserve">       }</w:t>
      </w:r>
    </w:p>
    <w:p w:rsidR="00FC0B37" w:rsidRDefault="00FC0B37" w:rsidP="00FC0B37">
      <w:r>
        <w:t xml:space="preserve">       return ch1;</w:t>
      </w:r>
    </w:p>
    <w:p w:rsidR="00FC0B37" w:rsidRDefault="00FC0B37" w:rsidP="00FC0B37">
      <w:r>
        <w:t>}</w:t>
      </w:r>
    </w:p>
    <w:p w:rsidR="00FC0B37" w:rsidRDefault="00FC0B37" w:rsidP="00FC0B37"/>
    <w:p w:rsidR="00FC0B37" w:rsidRDefault="00FC0B37" w:rsidP="00FC0B37">
      <w:r>
        <w:t>void LCD_data(unsigned char Data)</w:t>
      </w:r>
    </w:p>
    <w:p w:rsidR="00FC0B37" w:rsidRDefault="00FC0B37" w:rsidP="00FC0B37">
      <w:r>
        <w:lastRenderedPageBreak/>
        <w:t>{</w:t>
      </w:r>
    </w:p>
    <w:p w:rsidR="00FC0B37" w:rsidRDefault="00FC0B37" w:rsidP="00FC0B37">
      <w:r>
        <w:t>PORTA=Data&amp;0xF0; // Send Higher nibble (D7-D4)</w:t>
      </w:r>
    </w:p>
    <w:p w:rsidR="00FC0B37" w:rsidRDefault="00FC0B37" w:rsidP="00FC0B37">
      <w:r>
        <w:t>LCD_RS=1;       // Register Select =1 (for data select register)</w:t>
      </w:r>
    </w:p>
    <w:p w:rsidR="00FC0B37" w:rsidRDefault="00FC0B37" w:rsidP="00FC0B37">
      <w:r>
        <w:t>LCD_EN=1;      //Enable=1 for H to L pulse</w:t>
      </w:r>
    </w:p>
    <w:p w:rsidR="00FC0B37" w:rsidRDefault="00FC0B37" w:rsidP="00FC0B37">
      <w:r>
        <w:t>delay_us(5);</w:t>
      </w:r>
    </w:p>
    <w:p w:rsidR="00FC0B37" w:rsidRDefault="00FC0B37" w:rsidP="00FC0B37">
      <w:r>
        <w:t>LCD_EN=0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>PORTA=((Data&lt;&lt;4)&amp;0xF0); // Send Lower nibble (D3-D0)</w:t>
      </w:r>
    </w:p>
    <w:p w:rsidR="00FC0B37" w:rsidRDefault="00FC0B37" w:rsidP="00FC0B37">
      <w:r>
        <w:t>LCD_EN=1;               //Enable=1 for H to L pulse</w:t>
      </w:r>
    </w:p>
    <w:p w:rsidR="00FC0B37" w:rsidRDefault="00FC0B37" w:rsidP="00FC0B37">
      <w:r>
        <w:t>delay_us(5);</w:t>
      </w:r>
    </w:p>
    <w:p w:rsidR="00FC0B37" w:rsidRDefault="00FC0B37" w:rsidP="00FC0B37">
      <w:r>
        <w:t>LCD_EN=0;</w:t>
      </w:r>
    </w:p>
    <w:p w:rsidR="00FC0B37" w:rsidRDefault="00FC0B37" w:rsidP="00FC0B37"/>
    <w:p w:rsidR="00FC0B37" w:rsidRDefault="00FC0B37" w:rsidP="00FC0B37">
      <w:r>
        <w:t>delay_us(100);</w:t>
      </w:r>
    </w:p>
    <w:p w:rsidR="00FC0B37" w:rsidRDefault="00FC0B37" w:rsidP="00FC0B37">
      <w:r>
        <w:t>}</w:t>
      </w:r>
    </w:p>
    <w:p w:rsidR="00FC0B37" w:rsidRDefault="00FC0B37" w:rsidP="00FC0B37"/>
    <w:p w:rsidR="00FC0B37" w:rsidRDefault="00FC0B37" w:rsidP="00FC0B37"/>
    <w:p w:rsidR="00FC0B37" w:rsidRDefault="00FC0B37" w:rsidP="00FC0B37">
      <w:r>
        <w:t>//LCD Print</w:t>
      </w:r>
    </w:p>
    <w:p w:rsidR="00FC0B37" w:rsidRDefault="00FC0B37" w:rsidP="00FC0B37">
      <w:r>
        <w:t>void LCD_Print(char * str)</w:t>
      </w:r>
    </w:p>
    <w:p w:rsidR="00FC0B37" w:rsidRDefault="00FC0B37" w:rsidP="00FC0B37">
      <w:r>
        <w:t>{</w:t>
      </w:r>
    </w:p>
    <w:p w:rsidR="00FC0B37" w:rsidRDefault="00FC0B37" w:rsidP="00FC0B37">
      <w:r>
        <w:t xml:space="preserve"> unsigned char i=0;</w:t>
      </w:r>
    </w:p>
    <w:p w:rsidR="00FC0B37" w:rsidRDefault="00FC0B37" w:rsidP="00FC0B37"/>
    <w:p w:rsidR="00FC0B37" w:rsidRDefault="00FC0B37" w:rsidP="00FC0B37">
      <w:r>
        <w:t xml:space="preserve"> // Till NULL charecter is reached, take each character</w:t>
      </w:r>
    </w:p>
    <w:p w:rsidR="00FC0B37" w:rsidRDefault="00FC0B37" w:rsidP="00FC0B37">
      <w:r>
        <w:t xml:space="preserve"> while(*(str+i)!=0)</w:t>
      </w:r>
    </w:p>
    <w:p w:rsidR="00FC0B37" w:rsidRDefault="00FC0B37" w:rsidP="00FC0B37"/>
    <w:p w:rsidR="00FC0B37" w:rsidRDefault="00FC0B37" w:rsidP="00FC0B37">
      <w:r>
        <w:lastRenderedPageBreak/>
        <w:t xml:space="preserve"> {</w:t>
      </w:r>
    </w:p>
    <w:p w:rsidR="00FC0B37" w:rsidRDefault="00FC0B37" w:rsidP="00FC0B37">
      <w:r>
        <w:t xml:space="preserve">  LCD_data(*(str+i)); // Data sent to LCD data register</w:t>
      </w:r>
    </w:p>
    <w:p w:rsidR="00FC0B37" w:rsidRDefault="00FC0B37" w:rsidP="00FC0B37">
      <w:r>
        <w:t xml:space="preserve">  i++;</w:t>
      </w:r>
    </w:p>
    <w:p w:rsidR="00FC0B37" w:rsidRDefault="00FC0B37" w:rsidP="00FC0B37">
      <w:r>
        <w:t xml:space="preserve">  delay_ms(10);</w:t>
      </w:r>
    </w:p>
    <w:p w:rsidR="00FC0B37" w:rsidRDefault="00FC0B37" w:rsidP="00FC0B37">
      <w:r>
        <w:t xml:space="preserve"> }</w:t>
      </w:r>
    </w:p>
    <w:p w:rsidR="00FC0B37" w:rsidRDefault="00FC0B37" w:rsidP="00FC0B37">
      <w:r>
        <w:t>}</w:t>
      </w:r>
    </w:p>
    <w:p w:rsidR="00FC0B37" w:rsidRDefault="00FC0B37" w:rsidP="00FC0B37">
      <w:r>
        <w:t>//LCD Command</w:t>
      </w:r>
    </w:p>
    <w:p w:rsidR="00FC0B37" w:rsidRDefault="00FC0B37" w:rsidP="00FC0B37">
      <w:r>
        <w:t>void lcdcommand(unsigned char command)</w:t>
      </w:r>
    </w:p>
    <w:p w:rsidR="00FC0B37" w:rsidRDefault="00FC0B37" w:rsidP="00FC0B37">
      <w:r>
        <w:t>{</w:t>
      </w:r>
    </w:p>
    <w:p w:rsidR="00FC0B37" w:rsidRDefault="00FC0B37" w:rsidP="00FC0B37">
      <w:r>
        <w:t>PORTA=command&amp;0xF0; // Send Higher nibble (D7-D4)</w:t>
      </w:r>
    </w:p>
    <w:p w:rsidR="00FC0B37" w:rsidRDefault="00FC0B37" w:rsidP="00FC0B37">
      <w:r>
        <w:t>LCD_RS=0; // Register Select =0 (for Command register)</w:t>
      </w:r>
    </w:p>
    <w:p w:rsidR="00FC0B37" w:rsidRDefault="00FC0B37" w:rsidP="00FC0B37">
      <w:r>
        <w:t>LCD_EN=1; //Enable=1 for H to L pulse</w:t>
      </w:r>
    </w:p>
    <w:p w:rsidR="00FC0B37" w:rsidRDefault="00FC0B37" w:rsidP="00FC0B37">
      <w:r>
        <w:t>delay_us(5);</w:t>
      </w:r>
    </w:p>
    <w:p w:rsidR="00FC0B37" w:rsidRDefault="00FC0B37" w:rsidP="00FC0B37">
      <w:r>
        <w:t>LCD_EN=0;</w:t>
      </w:r>
    </w:p>
    <w:p w:rsidR="00FC0B37" w:rsidRDefault="00FC0B37" w:rsidP="00FC0B37">
      <w:r>
        <w:t>delay_us(100);</w:t>
      </w:r>
    </w:p>
    <w:p w:rsidR="00FC0B37" w:rsidRDefault="00FC0B37" w:rsidP="00FC0B37"/>
    <w:p w:rsidR="00FC0B37" w:rsidRDefault="00FC0B37" w:rsidP="00FC0B37">
      <w:r>
        <w:t>PORTA=((command&lt;&lt;4)&amp;0xF0);  // Send Lower nibble (D3-D0)</w:t>
      </w:r>
    </w:p>
    <w:p w:rsidR="00FC0B37" w:rsidRDefault="00FC0B37" w:rsidP="00FC0B37">
      <w:r>
        <w:t>LCD_EN=1; //Enable=1 for H to L pulse</w:t>
      </w:r>
    </w:p>
    <w:p w:rsidR="00FC0B37" w:rsidRDefault="00FC0B37" w:rsidP="00FC0B37">
      <w:r>
        <w:t>delay_us(5);</w:t>
      </w:r>
    </w:p>
    <w:p w:rsidR="00FC0B37" w:rsidRDefault="00FC0B37" w:rsidP="00FC0B37">
      <w:r>
        <w:t>LCD_EN=0;</w:t>
      </w:r>
    </w:p>
    <w:p w:rsidR="00FC0B37" w:rsidRDefault="00FC0B37" w:rsidP="00FC0B37"/>
    <w:p w:rsidR="00FC0B37" w:rsidRDefault="00FC0B37" w:rsidP="00FC0B37">
      <w:r>
        <w:t>delay_us(40);</w:t>
      </w:r>
    </w:p>
    <w:p w:rsidR="00FC0B37" w:rsidRDefault="00FC0B37" w:rsidP="00FC0B37">
      <w:r>
        <w:t>}</w:t>
      </w:r>
    </w:p>
    <w:p w:rsidR="00FC0B37" w:rsidRDefault="00FC0B37" w:rsidP="00FC0B37"/>
    <w:p w:rsidR="00FC0B37" w:rsidRDefault="00FC0B37" w:rsidP="00FC0B37">
      <w:r>
        <w:t>// Cursor Posotion</w:t>
      </w:r>
    </w:p>
    <w:p w:rsidR="00FC0B37" w:rsidRDefault="00FC0B37" w:rsidP="00FC0B37">
      <w:r>
        <w:lastRenderedPageBreak/>
        <w:t>void Cursor_Position(unsigned short int x,unsigned short int y)</w:t>
      </w:r>
    </w:p>
    <w:p w:rsidR="00FC0B37" w:rsidRDefault="00FC0B37" w:rsidP="00FC0B37">
      <w:r>
        <w:t>{</w:t>
      </w:r>
    </w:p>
    <w:p w:rsidR="00FC0B37" w:rsidRDefault="00FC0B37" w:rsidP="00FC0B37">
      <w:r>
        <w:t xml:space="preserve"> unsigned char firstcharadd[] ={0x80,0xC0}; // First line address 0X80</w:t>
      </w:r>
    </w:p>
    <w:p w:rsidR="00FC0B37" w:rsidRDefault="00FC0B37" w:rsidP="00FC0B37">
      <w:r>
        <w:t xml:space="preserve">                                            //Second line address 0XC0</w:t>
      </w:r>
    </w:p>
    <w:p w:rsidR="00FC0B37" w:rsidRDefault="00FC0B37" w:rsidP="00FC0B37">
      <w:r>
        <w:t xml:space="preserve"> lcdcommand((firstcharadd[x-1]+y-1));</w:t>
      </w:r>
    </w:p>
    <w:p w:rsidR="00FC0B37" w:rsidRDefault="00FC0B37" w:rsidP="00FC0B37"/>
    <w:p w:rsidR="00FC0B37" w:rsidRDefault="00FC0B37" w:rsidP="00FC0B37">
      <w:r>
        <w:t>}</w:t>
      </w:r>
    </w:p>
    <w:p w:rsidR="00FC0B37" w:rsidRDefault="00FC0B37" w:rsidP="00FC0B37"/>
    <w:p w:rsidR="00FC0B37" w:rsidRDefault="00FC0B37" w:rsidP="00FC0B37">
      <w:r>
        <w:t>void clear()</w:t>
      </w:r>
    </w:p>
    <w:p w:rsidR="00FC0B37" w:rsidRDefault="00FC0B37" w:rsidP="00FC0B37">
      <w:r>
        <w:t>{</w:t>
      </w:r>
    </w:p>
    <w:p w:rsidR="00FC0B37" w:rsidRDefault="00FC0B37" w:rsidP="00FC0B37">
      <w:r>
        <w:t xml:space="preserve">  lcdcommand(0x01);</w:t>
      </w:r>
    </w:p>
    <w:p w:rsidR="00FC0B37" w:rsidRDefault="00FC0B37" w:rsidP="00FC0B37">
      <w:r>
        <w:t xml:space="preserve">  delay_ms(2);</w:t>
      </w:r>
    </w:p>
    <w:p w:rsidR="00FC0B37" w:rsidRDefault="00FC0B37" w:rsidP="00FC0B37">
      <w:r>
        <w:t>}</w:t>
      </w:r>
    </w:p>
    <w:p w:rsidR="00FC0B37" w:rsidRDefault="00FC0B37" w:rsidP="00FC0B37"/>
    <w:p w:rsidR="00FC0B37" w:rsidRDefault="00FC0B37" w:rsidP="00FC0B37">
      <w:r>
        <w:t xml:space="preserve"> //LCD Iniatialize</w:t>
      </w:r>
    </w:p>
    <w:p w:rsidR="00FC0B37" w:rsidRDefault="00FC0B37" w:rsidP="00FC0B37">
      <w:r>
        <w:t>void LCD_Initialize()</w:t>
      </w:r>
    </w:p>
    <w:p w:rsidR="00FC0B37" w:rsidRDefault="00FC0B37" w:rsidP="00FC0B37">
      <w:r>
        <w:t>{</w:t>
      </w:r>
    </w:p>
    <w:p w:rsidR="00FC0B37" w:rsidRDefault="00FC0B37" w:rsidP="00FC0B37">
      <w:r>
        <w:t>LCD_EN=0;</w:t>
      </w:r>
    </w:p>
    <w:p w:rsidR="00FC0B37" w:rsidRDefault="00FC0B37" w:rsidP="00FC0B37"/>
    <w:p w:rsidR="00FC0B37" w:rsidRDefault="00FC0B37" w:rsidP="00FC0B37">
      <w:r>
        <w:t>lcdCommand(0x33); // Initialize LCD for 4 bit mode</w:t>
      </w:r>
    </w:p>
    <w:p w:rsidR="00FC0B37" w:rsidRDefault="00FC0B37" w:rsidP="00FC0B37">
      <w:r>
        <w:t>lcdCommand(0x32); // Initialize LCD for 4 bit mode</w:t>
      </w:r>
    </w:p>
    <w:p w:rsidR="00FC0B37" w:rsidRDefault="00FC0B37" w:rsidP="00FC0B37">
      <w:r>
        <w:t>lcdCommand(0x28); // Initialize LCD for 5X7 matrix mode</w:t>
      </w:r>
    </w:p>
    <w:p w:rsidR="00FC0B37" w:rsidRDefault="00FC0B37" w:rsidP="00FC0B37">
      <w:r>
        <w:t>lcdCommand(0x0E); //Display on,cursor blinking</w:t>
      </w:r>
    </w:p>
    <w:p w:rsidR="00FC0B37" w:rsidRDefault="00FC0B37" w:rsidP="00FC0B37">
      <w:r>
        <w:t>clear();</w:t>
      </w:r>
    </w:p>
    <w:p w:rsidR="00FC0B37" w:rsidRDefault="00FC0B37" w:rsidP="00FC0B37">
      <w:r>
        <w:t>lcdCommand(0x06); //Shift cursor to right</w:t>
      </w:r>
    </w:p>
    <w:p w:rsidR="00FC0B37" w:rsidRDefault="00FC0B37" w:rsidP="00FC0B37">
      <w:r>
        <w:lastRenderedPageBreak/>
        <w:t>lcdCommand(0x80);</w:t>
      </w:r>
    </w:p>
    <w:p w:rsidR="00FC0B37" w:rsidRDefault="00FC0B37" w:rsidP="00FC0B37">
      <w:r>
        <w:t>}</w:t>
      </w:r>
    </w:p>
    <w:p w:rsidR="00FC0B37" w:rsidRDefault="00FC0B37" w:rsidP="00FC0B37">
      <w:r>
        <w:t>int checkValidInput()  //Checks whether the RFID number is detected properly By xoring even n odd bits respectively and comparing result with last two bits repectively</w:t>
      </w:r>
    </w:p>
    <w:p w:rsidR="00FC0B37" w:rsidRDefault="00FC0B37" w:rsidP="00FC0B37">
      <w:r>
        <w:t xml:space="preserve">                       //if they match then it returns 1 else returns 0.</w:t>
      </w:r>
    </w:p>
    <w:p w:rsidR="00FC0B37" w:rsidRDefault="00FC0B37" w:rsidP="00FC0B37">
      <w:r>
        <w:t xml:space="preserve">  {</w:t>
      </w:r>
    </w:p>
    <w:p w:rsidR="00FC0B37" w:rsidRDefault="00FC0B37" w:rsidP="00FC0B37">
      <w:r>
        <w:t xml:space="preserve">         unsigned short int i = 0;</w:t>
      </w:r>
    </w:p>
    <w:p w:rsidR="00FC0B37" w:rsidRDefault="00FC0B37" w:rsidP="00FC0B37">
      <w:r>
        <w:t xml:space="preserve">         unsigned char RFID_No1[13];</w:t>
      </w:r>
    </w:p>
    <w:p w:rsidR="00FC0B37" w:rsidRDefault="00FC0B37" w:rsidP="00FC0B37">
      <w:r>
        <w:t xml:space="preserve">         for(i=0;i&lt;13;i++)</w:t>
      </w:r>
    </w:p>
    <w:p w:rsidR="00FC0B37" w:rsidRDefault="00FC0B37" w:rsidP="00FC0B37">
      <w:r>
        <w:t xml:space="preserve">         RFID_No1[i]=RFID_No1[i];</w:t>
      </w:r>
    </w:p>
    <w:p w:rsidR="00FC0B37" w:rsidRDefault="00FC0B37" w:rsidP="00FC0B37"/>
    <w:p w:rsidR="00FC0B37" w:rsidRDefault="00FC0B37" w:rsidP="00FC0B37">
      <w:r>
        <w:t xml:space="preserve">          for(; i&lt;13; i++)</w:t>
      </w:r>
    </w:p>
    <w:p w:rsidR="00FC0B37" w:rsidRDefault="00FC0B37" w:rsidP="00FC0B37">
      <w:r>
        <w:t xml:space="preserve">                RFID_No1[i] = RFID_No1[i]&gt;64 ? RFID_No1[i]-55 : RFID_No1[i]-48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         if( ( ( (RFID_No1[0] ^ RFID_No1[2]) ^ RFID_No1[4] ) ^ RFID_No1[6] ) ^ RFID_No1[8] == RFID_No1[10]</w:t>
      </w:r>
    </w:p>
    <w:p w:rsidR="00FC0B37" w:rsidRDefault="00FC0B37" w:rsidP="00FC0B37">
      <w:r>
        <w:t xml:space="preserve">                          &amp;&amp; ( ( (RFID_No1[1] ^ RFID_No1[3]) ^ RFID_No1[5] ) ^ RFID_No1[7] ) ^ RFID_No1[9] == RFID_No1[11])</w:t>
      </w:r>
    </w:p>
    <w:p w:rsidR="00FC0B37" w:rsidRDefault="00FC0B37" w:rsidP="00FC0B37">
      <w:r>
        <w:t xml:space="preserve">          {</w:t>
      </w:r>
    </w:p>
    <w:p w:rsidR="00FC0B37" w:rsidRDefault="00FC0B37" w:rsidP="00FC0B37">
      <w:r>
        <w:t xml:space="preserve">                  for(i = 0; i&lt;12; i++)</w:t>
      </w:r>
    </w:p>
    <w:p w:rsidR="00FC0B37" w:rsidRDefault="00FC0B37" w:rsidP="00FC0B37">
      <w:r>
        <w:t xml:space="preserve">                        RFID_No1[i] = RFID_No1[i]&gt;9 ? RFID_No1[i]+55 : RFID_No1[i]+48;</w:t>
      </w:r>
    </w:p>
    <w:p w:rsidR="00FC0B37" w:rsidRDefault="00FC0B37" w:rsidP="00FC0B37"/>
    <w:p w:rsidR="00FC0B37" w:rsidRDefault="00FC0B37" w:rsidP="00FC0B37">
      <w:r>
        <w:t xml:space="preserve">                  return 1;</w:t>
      </w:r>
    </w:p>
    <w:p w:rsidR="00FC0B37" w:rsidRDefault="00FC0B37" w:rsidP="00FC0B37">
      <w:r>
        <w:t xml:space="preserve">          }</w:t>
      </w:r>
    </w:p>
    <w:p w:rsidR="00FC0B37" w:rsidRDefault="00FC0B37" w:rsidP="00FC0B37"/>
    <w:p w:rsidR="00FC0B37" w:rsidRDefault="00FC0B37" w:rsidP="00FC0B37">
      <w:r>
        <w:t xml:space="preserve">          return 0;</w:t>
      </w:r>
    </w:p>
    <w:p w:rsidR="00FC0B37" w:rsidRDefault="00FC0B37" w:rsidP="00FC0B37">
      <w:r>
        <w:lastRenderedPageBreak/>
        <w:t xml:space="preserve">  }</w:t>
      </w:r>
    </w:p>
    <w:p w:rsidR="00FC0B37" w:rsidRDefault="00FC0B37" w:rsidP="00FC0B37"/>
    <w:p w:rsidR="00FC0B37" w:rsidRDefault="00FC0B37" w:rsidP="00FC0B37"/>
    <w:p w:rsidR="00FC0B37" w:rsidRDefault="00FC0B37" w:rsidP="00FC0B37">
      <w:r>
        <w:t>void eep_write(unsigned int uiAddress, unsigned char ucData)</w:t>
      </w:r>
    </w:p>
    <w:p w:rsidR="00FC0B37" w:rsidRDefault="00FC0B37" w:rsidP="00FC0B37">
      <w:r>
        <w:t>{</w:t>
      </w:r>
    </w:p>
    <w:p w:rsidR="00FC0B37" w:rsidRDefault="00FC0B37" w:rsidP="00FC0B37">
      <w:r>
        <w:t>/* Wait for completion of previous write */</w:t>
      </w:r>
    </w:p>
    <w:p w:rsidR="00FC0B37" w:rsidRDefault="00FC0B37" w:rsidP="00FC0B37">
      <w:r>
        <w:t>while(EECR &amp; (1&lt;&lt;EEWE));</w:t>
      </w:r>
    </w:p>
    <w:p w:rsidR="00FC0B37" w:rsidRDefault="00FC0B37" w:rsidP="00FC0B37">
      <w:r>
        <w:t>EEARH=0x00;</w:t>
      </w:r>
    </w:p>
    <w:p w:rsidR="00FC0B37" w:rsidRDefault="00FC0B37" w:rsidP="00FC0B37">
      <w:r>
        <w:t>/* Set up address and data registers */</w:t>
      </w:r>
    </w:p>
    <w:p w:rsidR="00FC0B37" w:rsidRDefault="00FC0B37" w:rsidP="00FC0B37">
      <w:r>
        <w:t>EEARL = uiAddress;</w:t>
      </w:r>
    </w:p>
    <w:p w:rsidR="00FC0B37" w:rsidRDefault="00FC0B37" w:rsidP="00FC0B37">
      <w:r>
        <w:t>EEDR = ucData;</w:t>
      </w:r>
    </w:p>
    <w:p w:rsidR="00FC0B37" w:rsidRDefault="00FC0B37" w:rsidP="00FC0B37">
      <w:r>
        <w:t>/* Write logical one to EEMWE */</w:t>
      </w:r>
    </w:p>
    <w:p w:rsidR="00FC0B37" w:rsidRDefault="00FC0B37" w:rsidP="00FC0B37">
      <w:r>
        <w:t>EECR |= (1&lt;&lt;EEMWE);</w:t>
      </w:r>
    </w:p>
    <w:p w:rsidR="00FC0B37" w:rsidRDefault="00FC0B37" w:rsidP="00FC0B37">
      <w:r>
        <w:t>/* Start eeprom write by setting EEWE */</w:t>
      </w:r>
    </w:p>
    <w:p w:rsidR="00FC0B37" w:rsidRDefault="00FC0B37" w:rsidP="00FC0B37">
      <w:r>
        <w:t>EECR |= (1&lt;&lt;EEWE);</w:t>
      </w:r>
    </w:p>
    <w:p w:rsidR="00FC0B37" w:rsidRDefault="00FC0B37" w:rsidP="00FC0B37">
      <w:r>
        <w:t>}</w:t>
      </w:r>
    </w:p>
    <w:p w:rsidR="00FC0B37" w:rsidRDefault="00FC0B37" w:rsidP="00FC0B37">
      <w:r>
        <w:t>unsigned char eep_read(unsigned int uiAddress)</w:t>
      </w:r>
    </w:p>
    <w:p w:rsidR="00FC0B37" w:rsidRDefault="00FC0B37" w:rsidP="00FC0B37">
      <w:r>
        <w:t>{</w:t>
      </w:r>
    </w:p>
    <w:p w:rsidR="00FC0B37" w:rsidRDefault="00FC0B37" w:rsidP="00FC0B37">
      <w:r>
        <w:t>/* Wait for completion of previous write */</w:t>
      </w:r>
    </w:p>
    <w:p w:rsidR="00FC0B37" w:rsidRDefault="00FC0B37" w:rsidP="00FC0B37">
      <w:r>
        <w:t>while(EECR &amp; (1&lt;&lt;EEWE))</w:t>
      </w:r>
    </w:p>
    <w:p w:rsidR="00FC0B37" w:rsidRDefault="00FC0B37" w:rsidP="00FC0B37">
      <w:r>
        <w:t>;</w:t>
      </w:r>
    </w:p>
    <w:p w:rsidR="00FC0B37" w:rsidRDefault="00FC0B37" w:rsidP="00FC0B37">
      <w:r>
        <w:t>EEARH=0x00;</w:t>
      </w:r>
    </w:p>
    <w:p w:rsidR="00FC0B37" w:rsidRDefault="00FC0B37" w:rsidP="00FC0B37">
      <w:r>
        <w:t>/* Set up address register */</w:t>
      </w:r>
    </w:p>
    <w:p w:rsidR="00FC0B37" w:rsidRDefault="00FC0B37" w:rsidP="00FC0B37">
      <w:r>
        <w:t>EEARL = uiAddress;                   --</w:t>
      </w:r>
    </w:p>
    <w:p w:rsidR="00FC0B37" w:rsidRDefault="00FC0B37" w:rsidP="00FC0B37">
      <w:r>
        <w:t>/* Start eeprom read by writing EERE */</w:t>
      </w:r>
    </w:p>
    <w:p w:rsidR="00FC0B37" w:rsidRDefault="00FC0B37" w:rsidP="00FC0B37">
      <w:r>
        <w:lastRenderedPageBreak/>
        <w:t>EECR |= (1&lt;&lt;EERE);</w:t>
      </w:r>
    </w:p>
    <w:p w:rsidR="00FC0B37" w:rsidRDefault="00FC0B37" w:rsidP="00FC0B37">
      <w:r>
        <w:t>/* Return data from data register */</w:t>
      </w:r>
    </w:p>
    <w:p w:rsidR="00FC0B37" w:rsidRDefault="00FC0B37" w:rsidP="00FC0B37">
      <w:r>
        <w:t>return EEDR;</w:t>
      </w:r>
    </w:p>
    <w:p w:rsidR="00FC0B37" w:rsidRDefault="00FC0B37" w:rsidP="00FC0B37">
      <w:r>
        <w:t>}</w:t>
      </w:r>
    </w:p>
    <w:p w:rsidR="00FC0B37" w:rsidRDefault="00FC0B37" w:rsidP="00FC0B37">
      <w:r>
        <w:t>void enterID()</w:t>
      </w:r>
    </w:p>
    <w:p w:rsidR="00FC0B37" w:rsidRDefault="00FC0B37" w:rsidP="00FC0B37">
      <w:r>
        <w:t xml:space="preserve">  {</w:t>
      </w:r>
    </w:p>
    <w:p w:rsidR="00FC0B37" w:rsidRDefault="00FC0B37" w:rsidP="00FC0B37">
      <w:r>
        <w:t xml:space="preserve">    E:flag=0;</w:t>
      </w:r>
    </w:p>
    <w:p w:rsidR="00FC0B37" w:rsidRDefault="00FC0B37" w:rsidP="00FC0B37">
      <w:r>
        <w:t xml:space="preserve">           LCD_Initialize(); //Initialize</w:t>
      </w:r>
    </w:p>
    <w:p w:rsidR="00FC0B37" w:rsidRDefault="00FC0B37" w:rsidP="00FC0B37">
      <w:r>
        <w:t xml:space="preserve">            LCD_Print("Place Mastercard");</w:t>
      </w:r>
    </w:p>
    <w:p w:rsidR="00FC0B37" w:rsidRDefault="00FC0B37" w:rsidP="00FC0B37">
      <w:r>
        <w:t xml:space="preserve">            Delay_ms(50);</w:t>
      </w:r>
    </w:p>
    <w:p w:rsidR="00FC0B37" w:rsidRDefault="00FC0B37" w:rsidP="00FC0B37">
      <w:r>
        <w:t xml:space="preserve">     D:      for(i=0;i&lt;12;i++)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        while(UCSRA.B7==0); // Wait till Data is received</w:t>
      </w:r>
    </w:p>
    <w:p w:rsidR="00FC0B37" w:rsidRDefault="00FC0B37" w:rsidP="00FC0B37">
      <w:r>
        <w:t xml:space="preserve">                          RFID_No[i]=UDR;</w:t>
      </w:r>
    </w:p>
    <w:p w:rsidR="00FC0B37" w:rsidRDefault="00FC0B37" w:rsidP="00FC0B37">
      <w:r>
        <w:t xml:space="preserve">                  }</w:t>
      </w:r>
    </w:p>
    <w:p w:rsidR="00FC0B37" w:rsidRDefault="00FC0B37" w:rsidP="00FC0B37">
      <w:r>
        <w:t xml:space="preserve">                  for(i=0;i&lt;12;i++)</w:t>
      </w:r>
    </w:p>
    <w:p w:rsidR="00FC0B37" w:rsidRDefault="00FC0B37" w:rsidP="00FC0B37">
      <w:r>
        <w:t xml:space="preserve">                  rfid[i]=RFID_No[i];</w:t>
      </w:r>
    </w:p>
    <w:p w:rsidR="00FC0B37" w:rsidRDefault="00FC0B37" w:rsidP="00FC0B37">
      <w:r>
        <w:t xml:space="preserve">                  rfid[12]='\0';</w:t>
      </w:r>
    </w:p>
    <w:p w:rsidR="00FC0B37" w:rsidRDefault="00FC0B37" w:rsidP="00FC0B37">
      <w:r>
        <w:t xml:space="preserve">                  Cursor_Position(2,1);</w:t>
      </w:r>
    </w:p>
    <w:p w:rsidR="00FC0B37" w:rsidRDefault="00FC0B37" w:rsidP="00FC0B37">
      <w:r>
        <w:t xml:space="preserve">                  LCD_Print(rfid);</w:t>
      </w:r>
    </w:p>
    <w:p w:rsidR="00FC0B37" w:rsidRDefault="00FC0B37" w:rsidP="00FC0B37">
      <w:r>
        <w:t xml:space="preserve">                  delay_ms(2000);</w:t>
      </w:r>
    </w:p>
    <w:p w:rsidR="00FC0B37" w:rsidRDefault="00FC0B37" w:rsidP="00FC0B37"/>
    <w:p w:rsidR="00FC0B37" w:rsidRDefault="00FC0B37" w:rsidP="00FC0B37">
      <w:r>
        <w:t xml:space="preserve">                  if(checkValidInput())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 for(i=0;i&lt;12;i++)</w:t>
      </w:r>
    </w:p>
    <w:p w:rsidR="00FC0B37" w:rsidRDefault="00FC0B37" w:rsidP="00FC0B37">
      <w:r>
        <w:lastRenderedPageBreak/>
        <w:t xml:space="preserve">                   {</w:t>
      </w:r>
    </w:p>
    <w:p w:rsidR="00FC0B37" w:rsidRDefault="00FC0B37" w:rsidP="00FC0B37">
      <w:r>
        <w:t xml:space="preserve">                   if(rfid[i]==masterrfid[i]) //Compares value with the master rfid already stored in array.</w:t>
      </w:r>
    </w:p>
    <w:p w:rsidR="00FC0B37" w:rsidRDefault="00FC0B37" w:rsidP="00FC0B37">
      <w:r>
        <w:t xml:space="preserve">                   flag++;                     //increments flag every time match occurs</w:t>
      </w:r>
    </w:p>
    <w:p w:rsidR="00FC0B37" w:rsidRDefault="00FC0B37" w:rsidP="00FC0B37">
      <w:r>
        <w:t xml:space="preserve">                   }</w:t>
      </w:r>
    </w:p>
    <w:p w:rsidR="00FC0B37" w:rsidRDefault="00FC0B37" w:rsidP="00FC0B37"/>
    <w:p w:rsidR="00FC0B37" w:rsidRDefault="00FC0B37" w:rsidP="00FC0B37">
      <w:r>
        <w:t xml:space="preserve">                   delay_ms(500);</w:t>
      </w:r>
    </w:p>
    <w:p w:rsidR="00FC0B37" w:rsidRDefault="00FC0B37" w:rsidP="00FC0B37">
      <w:r>
        <w:t xml:space="preserve">                   if(flag==12)                //if match is equal to 12 as their are 12 bits  then MasterRFID is correct.</w:t>
      </w:r>
    </w:p>
    <w:p w:rsidR="00FC0B37" w:rsidRDefault="00FC0B37" w:rsidP="00FC0B37">
      <w:r>
        <w:t xml:space="preserve">                   {</w:t>
      </w:r>
    </w:p>
    <w:p w:rsidR="00FC0B37" w:rsidRDefault="00FC0B37" w:rsidP="00FC0B37">
      <w:r>
        <w:t xml:space="preserve">                   clear();</w:t>
      </w:r>
    </w:p>
    <w:p w:rsidR="00FC0B37" w:rsidRDefault="00FC0B37" w:rsidP="00FC0B37">
      <w:r>
        <w:t xml:space="preserve">                    LCD_print("Correct");</w:t>
      </w:r>
    </w:p>
    <w:p w:rsidR="00FC0B37" w:rsidRDefault="00FC0B37" w:rsidP="00FC0B37">
      <w:r>
        <w:t xml:space="preserve">                     delay_ms(2000);</w:t>
      </w:r>
    </w:p>
    <w:p w:rsidR="00FC0B37" w:rsidRDefault="00FC0B37" w:rsidP="00FC0B37">
      <w:r>
        <w:t xml:space="preserve">                    }</w:t>
      </w:r>
    </w:p>
    <w:p w:rsidR="00FC0B37" w:rsidRDefault="00FC0B37" w:rsidP="00FC0B37">
      <w:r>
        <w:t xml:space="preserve">                   else</w:t>
      </w:r>
    </w:p>
    <w:p w:rsidR="00FC0B37" w:rsidRDefault="00FC0B37" w:rsidP="00FC0B37">
      <w:r>
        <w:t xml:space="preserve">                   {</w:t>
      </w:r>
    </w:p>
    <w:p w:rsidR="00FC0B37" w:rsidRDefault="00FC0B37" w:rsidP="00FC0B37">
      <w:r>
        <w:t xml:space="preserve">                   clear();</w:t>
      </w:r>
    </w:p>
    <w:p w:rsidR="00FC0B37" w:rsidRDefault="00FC0B37" w:rsidP="00FC0B37">
      <w:r>
        <w:t xml:space="preserve">                    LCD_print("Wrong");</w:t>
      </w:r>
    </w:p>
    <w:p w:rsidR="00FC0B37" w:rsidRDefault="00FC0B37" w:rsidP="00FC0B37">
      <w:r>
        <w:t xml:space="preserve">                    delay_ms(2000);</w:t>
      </w:r>
    </w:p>
    <w:p w:rsidR="00FC0B37" w:rsidRDefault="00FC0B37" w:rsidP="00FC0B37">
      <w:r>
        <w:t xml:space="preserve">                     goto E;</w:t>
      </w:r>
    </w:p>
    <w:p w:rsidR="00FC0B37" w:rsidRDefault="00FC0B37" w:rsidP="00FC0B37"/>
    <w:p w:rsidR="00FC0B37" w:rsidRDefault="00FC0B37" w:rsidP="00FC0B37">
      <w:r>
        <w:t xml:space="preserve">                    }</w:t>
      </w:r>
    </w:p>
    <w:p w:rsidR="00FC0B37" w:rsidRDefault="00FC0B37" w:rsidP="00FC0B37">
      <w:r>
        <w:t xml:space="preserve">                   }</w:t>
      </w:r>
    </w:p>
    <w:p w:rsidR="00FC0B37" w:rsidRDefault="00FC0B37" w:rsidP="00FC0B37">
      <w:r>
        <w:t xml:space="preserve">                  else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clear();</w:t>
      </w:r>
    </w:p>
    <w:p w:rsidR="00FC0B37" w:rsidRDefault="00FC0B37" w:rsidP="00FC0B37">
      <w:r>
        <w:t xml:space="preserve">                  LCD_Print("Place again:");</w:t>
      </w:r>
    </w:p>
    <w:p w:rsidR="00FC0B37" w:rsidRDefault="00FC0B37" w:rsidP="00FC0B37">
      <w:r>
        <w:lastRenderedPageBreak/>
        <w:t xml:space="preserve">                  delay_ms(500);</w:t>
      </w:r>
    </w:p>
    <w:p w:rsidR="00FC0B37" w:rsidRDefault="00FC0B37" w:rsidP="00FC0B37">
      <w:r>
        <w:t xml:space="preserve">                    goto D;</w:t>
      </w:r>
    </w:p>
    <w:p w:rsidR="00FC0B37" w:rsidRDefault="00FC0B37" w:rsidP="00FC0B37">
      <w:r>
        <w:t xml:space="preserve">                  }</w:t>
      </w:r>
    </w:p>
    <w:p w:rsidR="00FC0B37" w:rsidRDefault="00FC0B37" w:rsidP="00FC0B37">
      <w:r>
        <w:t xml:space="preserve">                  for(i=0;i&lt;12;i++)</w:t>
      </w:r>
    </w:p>
    <w:p w:rsidR="00FC0B37" w:rsidRDefault="00FC0B37" w:rsidP="00FC0B37">
      <w:r>
        <w:t xml:space="preserve">                  rfid[i]='\0'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 do{</w:t>
      </w:r>
    </w:p>
    <w:p w:rsidR="00FC0B37" w:rsidRDefault="00FC0B37" w:rsidP="00FC0B37">
      <w:r>
        <w:t xml:space="preserve">              LCD_Initialize(); //Initialize</w:t>
      </w:r>
    </w:p>
    <w:p w:rsidR="00FC0B37" w:rsidRDefault="00FC0B37" w:rsidP="00FC0B37">
      <w:r>
        <w:t xml:space="preserve">              LCD_Print("Place ID:");</w:t>
      </w:r>
    </w:p>
    <w:p w:rsidR="00FC0B37" w:rsidRDefault="00FC0B37" w:rsidP="00FC0B37">
      <w:r>
        <w:t xml:space="preserve">              delay_ms(50);</w:t>
      </w:r>
    </w:p>
    <w:p w:rsidR="00FC0B37" w:rsidRDefault="00FC0B37" w:rsidP="00FC0B37">
      <w:r>
        <w:t xml:space="preserve">              for(i=0;i&lt;12;i++)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        while(UCSRA.B7==0); // Wait till Data is received</w:t>
      </w:r>
    </w:p>
    <w:p w:rsidR="00FC0B37" w:rsidRDefault="00FC0B37" w:rsidP="00FC0B37">
      <w:r>
        <w:t xml:space="preserve">                          RFID_No[i]=UDR;</w:t>
      </w:r>
    </w:p>
    <w:p w:rsidR="00FC0B37" w:rsidRDefault="00FC0B37" w:rsidP="00FC0B37">
      <w:r>
        <w:t xml:space="preserve">                  }</w:t>
      </w:r>
    </w:p>
    <w:p w:rsidR="00FC0B37" w:rsidRDefault="00FC0B37" w:rsidP="00FC0B37"/>
    <w:p w:rsidR="00FC0B37" w:rsidRDefault="00FC0B37" w:rsidP="00FC0B37">
      <w:r>
        <w:t xml:space="preserve">                  for(i=0;i&lt;12;i++)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eep_write(j,RFID_No[i])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                 j++;</w:t>
      </w:r>
    </w:p>
    <w:p w:rsidR="00FC0B37" w:rsidRDefault="00FC0B37" w:rsidP="00FC0B37">
      <w:r>
        <w:t xml:space="preserve">                  }</w:t>
      </w:r>
    </w:p>
    <w:p w:rsidR="00FC0B37" w:rsidRDefault="00FC0B37" w:rsidP="00FC0B37">
      <w:r>
        <w:t xml:space="preserve">                  for(i=0;i&lt;12;i++)</w:t>
      </w:r>
    </w:p>
    <w:p w:rsidR="00FC0B37" w:rsidRDefault="00FC0B37" w:rsidP="00FC0B37">
      <w:r>
        <w:lastRenderedPageBreak/>
        <w:t xml:space="preserve">                  rfid[i]=RFID_No[i];</w:t>
      </w:r>
    </w:p>
    <w:p w:rsidR="00FC0B37" w:rsidRDefault="00FC0B37" w:rsidP="00FC0B37">
      <w:r>
        <w:t xml:space="preserve">                  </w:t>
      </w:r>
    </w:p>
    <w:p w:rsidR="00FC0B37" w:rsidRDefault="00FC0B37" w:rsidP="00FC0B37">
      <w:r>
        <w:t xml:space="preserve">                   k=j;</w:t>
      </w:r>
    </w:p>
    <w:p w:rsidR="00FC0B37" w:rsidRDefault="00FC0B37" w:rsidP="00FC0B37">
      <w:r>
        <w:t xml:space="preserve">                  Cursor_Position(2,1);</w:t>
      </w:r>
    </w:p>
    <w:p w:rsidR="00FC0B37" w:rsidRDefault="00FC0B37" w:rsidP="00FC0B37">
      <w:r>
        <w:t xml:space="preserve">                  LCD_Print(rfid);</w:t>
      </w:r>
    </w:p>
    <w:p w:rsidR="00FC0B37" w:rsidRDefault="00FC0B37" w:rsidP="00FC0B37"/>
    <w:p w:rsidR="00FC0B37" w:rsidRDefault="00FC0B37" w:rsidP="00FC0B37">
      <w:r>
        <w:t xml:space="preserve">                   delay_ms(2000);</w:t>
      </w:r>
    </w:p>
    <w:p w:rsidR="00FC0B37" w:rsidRDefault="00FC0B37" w:rsidP="00FC0B37">
      <w:r>
        <w:t xml:space="preserve">                  clear(); //Initialize</w:t>
      </w:r>
    </w:p>
    <w:p w:rsidR="00FC0B37" w:rsidRDefault="00FC0B37" w:rsidP="00FC0B37">
      <w:r>
        <w:t xml:space="preserve">                  LCD_Print("Enter rollno:");</w:t>
      </w:r>
    </w:p>
    <w:p w:rsidR="00FC0B37" w:rsidRDefault="00FC0B37" w:rsidP="00FC0B37"/>
    <w:p w:rsidR="00FC0B37" w:rsidRDefault="00FC0B37" w:rsidP="00FC0B37">
      <w:r>
        <w:t xml:space="preserve">  A:                i=1;</w:t>
      </w:r>
    </w:p>
    <w:p w:rsidR="00FC0B37" w:rsidRDefault="00FC0B37" w:rsidP="00FC0B37">
      <w:r>
        <w:t xml:space="preserve">  Cursor_Position(2,1);</w:t>
      </w:r>
    </w:p>
    <w:p w:rsidR="00FC0B37" w:rsidRDefault="00FC0B37" w:rsidP="00FC0B37">
      <w:r>
        <w:t xml:space="preserve"> while(ch2!=' ')</w:t>
      </w:r>
    </w:p>
    <w:p w:rsidR="00FC0B37" w:rsidRDefault="00FC0B37" w:rsidP="00FC0B37">
      <w:r>
        <w:t xml:space="preserve">    {</w:t>
      </w:r>
    </w:p>
    <w:p w:rsidR="00FC0B37" w:rsidRDefault="00FC0B37" w:rsidP="00FC0B37">
      <w:r>
        <w:t xml:space="preserve">    ch2=keypadfunc();</w:t>
      </w:r>
    </w:p>
    <w:p w:rsidR="00FC0B37" w:rsidRDefault="00FC0B37" w:rsidP="00FC0B37">
      <w:r>
        <w:t xml:space="preserve">       if(ch2=='B')     //---------------------------------------------------------------&gt;backspace</w:t>
      </w:r>
    </w:p>
    <w:p w:rsidR="00FC0B37" w:rsidRDefault="00FC0B37" w:rsidP="00FC0B37">
      <w:r>
        <w:t xml:space="preserve">       {</w:t>
      </w:r>
    </w:p>
    <w:p w:rsidR="00FC0B37" w:rsidRDefault="00FC0B37" w:rsidP="00FC0B37"/>
    <w:p w:rsidR="00FC0B37" w:rsidRDefault="00FC0B37" w:rsidP="00FC0B37">
      <w:r>
        <w:t xml:space="preserve">        ch2=' ';</w:t>
      </w:r>
    </w:p>
    <w:p w:rsidR="00FC0B37" w:rsidRDefault="00FC0B37" w:rsidP="00FC0B37"/>
    <w:p w:rsidR="00FC0B37" w:rsidRDefault="00FC0B37" w:rsidP="00FC0B37">
      <w:r>
        <w:t xml:space="preserve">        Cursor_position(2,i-1);</w:t>
      </w:r>
    </w:p>
    <w:p w:rsidR="00FC0B37" w:rsidRDefault="00FC0B37" w:rsidP="00FC0B37">
      <w:r>
        <w:t xml:space="preserve">       if(i&lt;=1)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Cursor_position(2,1);</w:t>
      </w:r>
    </w:p>
    <w:p w:rsidR="00FC0B37" w:rsidRDefault="00FC0B37" w:rsidP="00FC0B37">
      <w:r>
        <w:t xml:space="preserve">         i=2;</w:t>
      </w:r>
    </w:p>
    <w:p w:rsidR="00FC0B37" w:rsidRDefault="00FC0B37" w:rsidP="00FC0B37">
      <w:r>
        <w:lastRenderedPageBreak/>
        <w:t xml:space="preserve">       }</w:t>
      </w:r>
    </w:p>
    <w:p w:rsidR="00FC0B37" w:rsidRDefault="00FC0B37" w:rsidP="00FC0B37">
      <w:r>
        <w:t xml:space="preserve">       LCD_data(ch2);</w:t>
      </w:r>
    </w:p>
    <w:p w:rsidR="00FC0B37" w:rsidRDefault="00FC0B37" w:rsidP="00FC0B37"/>
    <w:p w:rsidR="00FC0B37" w:rsidRDefault="00FC0B37" w:rsidP="00FC0B37">
      <w:r>
        <w:t xml:space="preserve">        i--;</w:t>
      </w:r>
    </w:p>
    <w:p w:rsidR="00FC0B37" w:rsidRDefault="00FC0B37" w:rsidP="00FC0B37">
      <w:r>
        <w:t xml:space="preserve">        ch2=0;</w:t>
      </w:r>
    </w:p>
    <w:p w:rsidR="00FC0B37" w:rsidRDefault="00FC0B37" w:rsidP="00FC0B37">
      <w:r>
        <w:t xml:space="preserve">        Cursor_position(2,i);</w:t>
      </w:r>
    </w:p>
    <w:p w:rsidR="00FC0B37" w:rsidRDefault="00FC0B37" w:rsidP="00FC0B37"/>
    <w:p w:rsidR="00FC0B37" w:rsidRDefault="00FC0B37" w:rsidP="00FC0B37">
      <w:r>
        <w:t xml:space="preserve">        rollno_key[i-1]=0;</w:t>
      </w:r>
    </w:p>
    <w:p w:rsidR="00FC0B37" w:rsidRDefault="00FC0B37" w:rsidP="00FC0B37">
      <w:r>
        <w:t xml:space="preserve">        k--;</w:t>
      </w:r>
    </w:p>
    <w:p w:rsidR="00FC0B37" w:rsidRDefault="00FC0B37" w:rsidP="00FC0B37">
      <w:r>
        <w:t xml:space="preserve">        continue;</w:t>
      </w:r>
    </w:p>
    <w:p w:rsidR="00FC0B37" w:rsidRDefault="00FC0B37" w:rsidP="00FC0B37">
      <w:r>
        <w:t xml:space="preserve">       }</w:t>
      </w:r>
    </w:p>
    <w:p w:rsidR="00FC0B37" w:rsidRDefault="00FC0B37" w:rsidP="00FC0B37">
      <w:r>
        <w:t xml:space="preserve">       if(ch2=='R')  //----------------------------------------------------------------------&gt;reset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goto A;</w:t>
      </w:r>
    </w:p>
    <w:p w:rsidR="00FC0B37" w:rsidRDefault="00FC0B37" w:rsidP="00FC0B37">
      <w:r>
        <w:t xml:space="preserve">       }</w:t>
      </w:r>
    </w:p>
    <w:p w:rsidR="00FC0B37" w:rsidRDefault="00FC0B37" w:rsidP="00FC0B37"/>
    <w:p w:rsidR="00FC0B37" w:rsidRDefault="00FC0B37" w:rsidP="00FC0B37">
      <w:r>
        <w:t xml:space="preserve">        rollno_key[i-1]=ch2;</w:t>
      </w:r>
    </w:p>
    <w:p w:rsidR="00FC0B37" w:rsidRDefault="00FC0B37" w:rsidP="00FC0B37">
      <w:r>
        <w:t xml:space="preserve">       i++;</w:t>
      </w:r>
    </w:p>
    <w:p w:rsidR="00FC0B37" w:rsidRDefault="00FC0B37" w:rsidP="00FC0B37">
      <w:r>
        <w:t xml:space="preserve">       LCD_data(ch2);</w:t>
      </w:r>
    </w:p>
    <w:p w:rsidR="00FC0B37" w:rsidRDefault="00FC0B37" w:rsidP="00FC0B37">
      <w:r>
        <w:t xml:space="preserve">       if(ch2==' ')</w:t>
      </w:r>
    </w:p>
    <w:p w:rsidR="00FC0B37" w:rsidRDefault="00FC0B37" w:rsidP="00FC0B37">
      <w:r>
        <w:t xml:space="preserve">       continue;</w:t>
      </w:r>
    </w:p>
    <w:p w:rsidR="00FC0B37" w:rsidRDefault="00FC0B37" w:rsidP="00FC0B37">
      <w:r>
        <w:t xml:space="preserve">       eep_write(k,ch2);</w:t>
      </w:r>
    </w:p>
    <w:p w:rsidR="00FC0B37" w:rsidRDefault="00FC0B37" w:rsidP="00FC0B37"/>
    <w:p w:rsidR="00FC0B37" w:rsidRDefault="00FC0B37" w:rsidP="00FC0B37">
      <w:r>
        <w:t xml:space="preserve">       k++;</w:t>
      </w:r>
    </w:p>
    <w:p w:rsidR="00FC0B37" w:rsidRDefault="00FC0B37" w:rsidP="00FC0B37">
      <w:r>
        <w:t>}</w:t>
      </w:r>
    </w:p>
    <w:p w:rsidR="00FC0B37" w:rsidRDefault="00FC0B37" w:rsidP="00FC0B37">
      <w:r>
        <w:lastRenderedPageBreak/>
        <w:t>delay_ms(2000);</w:t>
      </w:r>
    </w:p>
    <w:p w:rsidR="00FC0B37" w:rsidRDefault="00FC0B37" w:rsidP="00FC0B37">
      <w:r>
        <w:t>ch2=0;</w:t>
      </w:r>
    </w:p>
    <w:p w:rsidR="00FC0B37" w:rsidRDefault="00FC0B37" w:rsidP="00FC0B37">
      <w:r>
        <w:t>j=k;</w:t>
      </w:r>
    </w:p>
    <w:p w:rsidR="00FC0B37" w:rsidRDefault="00FC0B37" w:rsidP="00FC0B37">
      <w:r>
        <w:t>LCD_Initialize(); //Initialize</w:t>
      </w:r>
    </w:p>
    <w:p w:rsidR="00FC0B37" w:rsidRDefault="00FC0B37" w:rsidP="00FC0B37">
      <w:r>
        <w:t>LCD_Print("Add more cards" );</w:t>
      </w:r>
    </w:p>
    <w:p w:rsidR="00FC0B37" w:rsidRDefault="00FC0B37" w:rsidP="00FC0B37">
      <w:r>
        <w:t>Cursor_Position(2,1);</w:t>
      </w:r>
    </w:p>
    <w:p w:rsidR="00FC0B37" w:rsidRDefault="00FC0B37" w:rsidP="00FC0B37">
      <w:r>
        <w:t>LCD_Print("Press *");</w:t>
      </w:r>
    </w:p>
    <w:p w:rsidR="00FC0B37" w:rsidRDefault="00FC0B37" w:rsidP="00FC0B37">
      <w:r>
        <w:t>ch=keypadfunc();</w:t>
      </w:r>
    </w:p>
    <w:p w:rsidR="00FC0B37" w:rsidRDefault="00FC0B37" w:rsidP="00FC0B37"/>
    <w:p w:rsidR="00FC0B37" w:rsidRDefault="00FC0B37" w:rsidP="00FC0B37">
      <w:r>
        <w:t>}while(ch=='*');</w:t>
      </w:r>
    </w:p>
    <w:p w:rsidR="00FC0B37" w:rsidRDefault="00FC0B37" w:rsidP="00FC0B37"/>
    <w:p w:rsidR="00FC0B37" w:rsidRDefault="00FC0B37" w:rsidP="00FC0B37"/>
    <w:p w:rsidR="00FC0B37" w:rsidRDefault="00FC0B37" w:rsidP="00FC0B37"/>
    <w:p w:rsidR="00FC0B37" w:rsidRDefault="00FC0B37" w:rsidP="00FC0B37">
      <w:r>
        <w:t xml:space="preserve">  }</w:t>
      </w:r>
    </w:p>
    <w:p w:rsidR="00FC0B37" w:rsidRDefault="00FC0B37" w:rsidP="00FC0B37"/>
    <w:p w:rsidR="00FC0B37" w:rsidRDefault="00FC0B37" w:rsidP="00FC0B37">
      <w:r>
        <w:t>void usart_initialize()</w:t>
      </w:r>
    </w:p>
    <w:p w:rsidR="00FC0B37" w:rsidRDefault="00FC0B37" w:rsidP="00FC0B37">
      <w:r>
        <w:t>{</w:t>
      </w:r>
    </w:p>
    <w:p w:rsidR="00FC0B37" w:rsidRDefault="00FC0B37" w:rsidP="00FC0B37">
      <w:r>
        <w:t xml:space="preserve"> UCSRB=0x18; // Rx Enable</w:t>
      </w:r>
    </w:p>
    <w:p w:rsidR="00FC0B37" w:rsidRDefault="00FC0B37" w:rsidP="00FC0B37">
      <w:r>
        <w:t xml:space="preserve"> UCSRC=0x86; // Data Size : 8-bit, Stop Bit:1,No parity</w:t>
      </w:r>
    </w:p>
    <w:p w:rsidR="00FC0B37" w:rsidRDefault="00FC0B37" w:rsidP="00FC0B37">
      <w:r>
        <w:t xml:space="preserve"> UBRRL=0x33; // X= (Fosc/(16(Desired Baud Rate)))-1</w:t>
      </w:r>
    </w:p>
    <w:p w:rsidR="00FC0B37" w:rsidRDefault="00FC0B37" w:rsidP="00FC0B37">
      <w:r>
        <w:t xml:space="preserve">            //     =(8*10^6/(16 *9600))-1</w:t>
      </w:r>
    </w:p>
    <w:p w:rsidR="00FC0B37" w:rsidRDefault="00FC0B37" w:rsidP="00FC0B37">
      <w:r>
        <w:t xml:space="preserve">            //     =52.08-1</w:t>
      </w:r>
    </w:p>
    <w:p w:rsidR="00FC0B37" w:rsidRDefault="00FC0B37" w:rsidP="00FC0B37">
      <w:r>
        <w:t xml:space="preserve">            //     =51 (Dec)</w:t>
      </w:r>
    </w:p>
    <w:p w:rsidR="00FC0B37" w:rsidRDefault="00FC0B37" w:rsidP="00FC0B37">
      <w:r>
        <w:t xml:space="preserve">          //Here, URSEl=0, so Fosc is divided by 16 if it was 1 Fosc would</w:t>
      </w:r>
    </w:p>
    <w:p w:rsidR="00FC0B37" w:rsidRDefault="00FC0B37" w:rsidP="00FC0B37">
      <w:r>
        <w:t xml:space="preserve">            //Have been diveded by 8</w:t>
      </w:r>
    </w:p>
    <w:p w:rsidR="00FC0B37" w:rsidRDefault="00FC0B37" w:rsidP="00FC0B37"/>
    <w:p w:rsidR="00FC0B37" w:rsidRDefault="00FC0B37" w:rsidP="00FC0B37">
      <w:r>
        <w:t>}</w:t>
      </w:r>
    </w:p>
    <w:p w:rsidR="00FC0B37" w:rsidRDefault="00FC0B37" w:rsidP="00FC0B37"/>
    <w:p w:rsidR="00FC0B37" w:rsidRDefault="00FC0B37" w:rsidP="00FC0B37">
      <w:r>
        <w:t>void main()</w:t>
      </w:r>
    </w:p>
    <w:p w:rsidR="00FC0B37" w:rsidRDefault="00FC0B37" w:rsidP="00FC0B37">
      <w:r>
        <w:t>{</w:t>
      </w:r>
    </w:p>
    <w:p w:rsidR="00FC0B37" w:rsidRDefault="00FC0B37" w:rsidP="00FC0B37">
      <w:r>
        <w:t xml:space="preserve">     unsigned char choice='0';</w:t>
      </w:r>
    </w:p>
    <w:p w:rsidR="00FC0B37" w:rsidRDefault="00FC0B37" w:rsidP="00FC0B37">
      <w:r>
        <w:t xml:space="preserve"> DDRA=0xF0;  // For D3-D0</w:t>
      </w:r>
    </w:p>
    <w:p w:rsidR="00FC0B37" w:rsidRDefault="00FC0B37" w:rsidP="00FC0B37">
      <w:r>
        <w:t xml:space="preserve"> DDRD.B5=1;  //For RS</w:t>
      </w:r>
    </w:p>
    <w:p w:rsidR="00FC0B37" w:rsidRDefault="00FC0B37" w:rsidP="00FC0B37">
      <w:r>
        <w:t xml:space="preserve"> DDRD.B6=1;  //For Enable</w:t>
      </w:r>
    </w:p>
    <w:p w:rsidR="00FC0B37" w:rsidRDefault="00FC0B37" w:rsidP="00FC0B37">
      <w:r>
        <w:t xml:space="preserve"> DDRD.B3=1;</w:t>
      </w:r>
    </w:p>
    <w:p w:rsidR="00FC0B37" w:rsidRDefault="00FC0B37" w:rsidP="00FC0B37">
      <w:r>
        <w:t xml:space="preserve"> DDRD.B0=0;</w:t>
      </w:r>
    </w:p>
    <w:p w:rsidR="00FC0B37" w:rsidRDefault="00FC0B37" w:rsidP="00FC0B37">
      <w:r>
        <w:t xml:space="preserve"> PORTD.B3=0;</w:t>
      </w:r>
    </w:p>
    <w:p w:rsidR="00FC0B37" w:rsidRDefault="00FC0B37" w:rsidP="00FC0B37">
      <w:r>
        <w:t xml:space="preserve"> rollno_key[6]='\0'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LCD_Initialize(); //Initialize</w:t>
      </w:r>
    </w:p>
    <w:p w:rsidR="00FC0B37" w:rsidRDefault="00FC0B37" w:rsidP="00FC0B37"/>
    <w:p w:rsidR="00FC0B37" w:rsidRDefault="00FC0B37" w:rsidP="00FC0B37">
      <w:r>
        <w:t xml:space="preserve">  usart_initialize();</w:t>
      </w:r>
    </w:p>
    <w:p w:rsidR="00FC0B37" w:rsidRDefault="00FC0B37" w:rsidP="00FC0B37">
      <w:r>
        <w:t xml:space="preserve">  while(1)</w:t>
      </w:r>
    </w:p>
    <w:p w:rsidR="00FC0B37" w:rsidRDefault="00FC0B37" w:rsidP="00FC0B37">
      <w:r>
        <w:t xml:space="preserve">  {</w:t>
      </w:r>
    </w:p>
    <w:p w:rsidR="00FC0B37" w:rsidRDefault="00FC0B37" w:rsidP="00FC0B37">
      <w:r>
        <w:t xml:space="preserve">  X: LCD_Initialize(); //Initialize</w:t>
      </w:r>
    </w:p>
    <w:p w:rsidR="00FC0B37" w:rsidRDefault="00FC0B37" w:rsidP="00FC0B37">
      <w:r>
        <w:t xml:space="preserve">   LCD_Print("1.Enter room");</w:t>
      </w:r>
    </w:p>
    <w:p w:rsidR="00FC0B37" w:rsidRDefault="00FC0B37" w:rsidP="00FC0B37">
      <w:r>
        <w:t xml:space="preserve">   Cursor_Position(2,1);</w:t>
      </w:r>
    </w:p>
    <w:p w:rsidR="00FC0B37" w:rsidRDefault="00FC0B37" w:rsidP="00FC0B37">
      <w:r>
        <w:t xml:space="preserve">   LCD_Print("2.Add cards");</w:t>
      </w:r>
    </w:p>
    <w:p w:rsidR="00FC0B37" w:rsidRDefault="00FC0B37" w:rsidP="00FC0B37">
      <w:r>
        <w:t xml:space="preserve">   choice=keypadfunc();</w:t>
      </w:r>
    </w:p>
    <w:p w:rsidR="00FC0B37" w:rsidRDefault="00FC0B37" w:rsidP="00FC0B37"/>
    <w:p w:rsidR="00FC0B37" w:rsidRDefault="00FC0B37" w:rsidP="00FC0B37"/>
    <w:p w:rsidR="00FC0B37" w:rsidRDefault="00FC0B37" w:rsidP="00FC0B37">
      <w:r>
        <w:t xml:space="preserve">   if(choice!='0')</w:t>
      </w:r>
    </w:p>
    <w:p w:rsidR="00FC0B37" w:rsidRDefault="00FC0B37" w:rsidP="00FC0B37">
      <w:r>
        <w:t xml:space="preserve">   {</w:t>
      </w:r>
    </w:p>
    <w:p w:rsidR="00FC0B37" w:rsidRDefault="00FC0B37" w:rsidP="00FC0B37">
      <w:r>
        <w:t xml:space="preserve">   clear();</w:t>
      </w:r>
    </w:p>
    <w:p w:rsidR="00FC0B37" w:rsidRDefault="00FC0B37" w:rsidP="00FC0B37">
      <w:r>
        <w:t xml:space="preserve">   LCD_Data(choice);</w:t>
      </w:r>
    </w:p>
    <w:p w:rsidR="00FC0B37" w:rsidRDefault="00FC0B37" w:rsidP="00FC0B37">
      <w:r>
        <w:t xml:space="preserve">   delay_ms(500);</w:t>
      </w:r>
    </w:p>
    <w:p w:rsidR="00FC0B37" w:rsidRDefault="00FC0B37" w:rsidP="00FC0B37">
      <w:r>
        <w:t xml:space="preserve">   }</w:t>
      </w:r>
    </w:p>
    <w:p w:rsidR="00FC0B37" w:rsidRDefault="00FC0B37" w:rsidP="00FC0B37"/>
    <w:p w:rsidR="00FC0B37" w:rsidRDefault="00FC0B37" w:rsidP="00FC0B37">
      <w:r>
        <w:t xml:space="preserve">   if(choice=='1')</w:t>
      </w:r>
    </w:p>
    <w:p w:rsidR="00FC0B37" w:rsidRDefault="00FC0B37" w:rsidP="00FC0B37">
      <w:r>
        <w:t xml:space="preserve">   {</w:t>
      </w:r>
    </w:p>
    <w:p w:rsidR="00FC0B37" w:rsidRDefault="00FC0B37" w:rsidP="00FC0B37">
      <w:r>
        <w:t xml:space="preserve">   Clear();</w:t>
      </w:r>
    </w:p>
    <w:p w:rsidR="00FC0B37" w:rsidRDefault="00FC0B37" w:rsidP="00FC0B37">
      <w:r>
        <w:t xml:space="preserve">   LCD_Print("Place card");</w:t>
      </w:r>
    </w:p>
    <w:p w:rsidR="00FC0B37" w:rsidRDefault="00FC0B37" w:rsidP="00FC0B37">
      <w:r>
        <w:t xml:space="preserve">   rfidadd=0;</w:t>
      </w:r>
    </w:p>
    <w:p w:rsidR="00FC0B37" w:rsidRDefault="00FC0B37" w:rsidP="00FC0B37">
      <w:r>
        <w:t xml:space="preserve">   Y:for(i=0;i&lt;12;i++)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        while(UCSRA.B7==0); // Wait till Data is received</w:t>
      </w:r>
    </w:p>
    <w:p w:rsidR="00FC0B37" w:rsidRDefault="00FC0B37" w:rsidP="00FC0B37">
      <w:r>
        <w:t xml:space="preserve">                          RFID_No[i]=UDR;</w:t>
      </w:r>
    </w:p>
    <w:p w:rsidR="00FC0B37" w:rsidRDefault="00FC0B37" w:rsidP="00FC0B37">
      <w:r>
        <w:t xml:space="preserve">                  }</w:t>
      </w:r>
    </w:p>
    <w:p w:rsidR="00FC0B37" w:rsidRDefault="00FC0B37" w:rsidP="00FC0B37">
      <w:r>
        <w:t xml:space="preserve">                  for(i=0;i&lt;12;i++)</w:t>
      </w:r>
    </w:p>
    <w:p w:rsidR="00FC0B37" w:rsidRDefault="00FC0B37" w:rsidP="00FC0B37">
      <w:r>
        <w:t xml:space="preserve">                  rfid[i]=RFID_No[i];</w:t>
      </w:r>
    </w:p>
    <w:p w:rsidR="00FC0B37" w:rsidRDefault="00FC0B37" w:rsidP="00FC0B37">
      <w:r>
        <w:t xml:space="preserve">                  rfid[12]='\0';</w:t>
      </w:r>
    </w:p>
    <w:p w:rsidR="00FC0B37" w:rsidRDefault="00FC0B37" w:rsidP="00FC0B37">
      <w:r>
        <w:t xml:space="preserve">                  if(checkValidInput())</w:t>
      </w:r>
    </w:p>
    <w:p w:rsidR="00FC0B37" w:rsidRDefault="00FC0B37" w:rsidP="00FC0B37">
      <w:r>
        <w:t xml:space="preserve">                  {</w:t>
      </w:r>
    </w:p>
    <w:p w:rsidR="00FC0B37" w:rsidRDefault="00FC0B37" w:rsidP="00FC0B37">
      <w:r>
        <w:t xml:space="preserve">                                 flag=0;</w:t>
      </w:r>
    </w:p>
    <w:p w:rsidR="00FC0B37" w:rsidRDefault="00FC0B37" w:rsidP="00FC0B37">
      <w:r>
        <w:lastRenderedPageBreak/>
        <w:t xml:space="preserve">                           for(i=0;i&lt;12;i++)</w:t>
      </w:r>
    </w:p>
    <w:p w:rsidR="00FC0B37" w:rsidRDefault="00FC0B37" w:rsidP="00FC0B37">
      <w:r>
        <w:t xml:space="preserve">                           {</w:t>
      </w:r>
    </w:p>
    <w:p w:rsidR="00FC0B37" w:rsidRDefault="00FC0B37" w:rsidP="00FC0B37">
      <w:r>
        <w:t xml:space="preserve">                                            if(rfid[i]==masterrfid[i])</w:t>
      </w:r>
    </w:p>
    <w:p w:rsidR="00FC0B37" w:rsidRDefault="00FC0B37" w:rsidP="00FC0B37">
      <w:r>
        <w:t xml:space="preserve">                                            flag++;</w:t>
      </w:r>
    </w:p>
    <w:p w:rsidR="00FC0B37" w:rsidRDefault="00FC0B37" w:rsidP="00FC0B37">
      <w:r>
        <w:t xml:space="preserve">                           }</w:t>
      </w:r>
    </w:p>
    <w:p w:rsidR="00FC0B37" w:rsidRDefault="00FC0B37" w:rsidP="00FC0B37">
      <w:r>
        <w:t xml:space="preserve">                           if(flag==12)</w:t>
      </w:r>
    </w:p>
    <w:p w:rsidR="00FC0B37" w:rsidRDefault="00FC0B37" w:rsidP="00FC0B37">
      <w:r>
        <w:t xml:space="preserve">                           {</w:t>
      </w:r>
    </w:p>
    <w:p w:rsidR="00FC0B37" w:rsidRDefault="00FC0B37" w:rsidP="00FC0B37">
      <w:r>
        <w:t xml:space="preserve">                           Cursor_Position(2,1);</w:t>
      </w:r>
    </w:p>
    <w:p w:rsidR="00FC0B37" w:rsidRDefault="00FC0B37" w:rsidP="00FC0B37">
      <w:r>
        <w:t xml:space="preserve">                           LCD_Print("Valid");</w:t>
      </w:r>
    </w:p>
    <w:p w:rsidR="00FC0B37" w:rsidRDefault="00FC0B37" w:rsidP="00FC0B37">
      <w:r>
        <w:t xml:space="preserve">                           delay_ms(1000);</w:t>
      </w:r>
    </w:p>
    <w:p w:rsidR="00FC0B37" w:rsidRDefault="00FC0B37" w:rsidP="00FC0B37">
      <w:r>
        <w:t xml:space="preserve">                           PORTD.B3=1;</w:t>
      </w:r>
    </w:p>
    <w:p w:rsidR="00FC0B37" w:rsidRDefault="00FC0B37" w:rsidP="00FC0B37">
      <w:r>
        <w:t xml:space="preserve">                           delay_ms(5000);</w:t>
      </w:r>
    </w:p>
    <w:p w:rsidR="00FC0B37" w:rsidRDefault="00FC0B37" w:rsidP="00FC0B37">
      <w:r>
        <w:t xml:space="preserve">                           PORTD.B3=0;</w:t>
      </w:r>
    </w:p>
    <w:p w:rsidR="00FC0B37" w:rsidRDefault="00FC0B37" w:rsidP="00FC0B37">
      <w:r>
        <w:t xml:space="preserve">                           goto X;</w:t>
      </w:r>
    </w:p>
    <w:p w:rsidR="00FC0B37" w:rsidRDefault="00FC0B37" w:rsidP="00FC0B37">
      <w:r>
        <w:t xml:space="preserve">                            }</w:t>
      </w:r>
    </w:p>
    <w:p w:rsidR="00FC0B37" w:rsidRDefault="00FC0B37" w:rsidP="00FC0B37">
      <w:r>
        <w:t xml:space="preserve">                           for(j=0;j&lt;6;j++)</w:t>
      </w:r>
    </w:p>
    <w:p w:rsidR="00FC0B37" w:rsidRDefault="00FC0B37" w:rsidP="00FC0B37">
      <w:r>
        <w:t xml:space="preserve">                           {</w:t>
      </w:r>
    </w:p>
    <w:p w:rsidR="00FC0B37" w:rsidRDefault="00FC0B37" w:rsidP="00FC0B37">
      <w:r>
        <w:t xml:space="preserve">                           LCD_Initialize();</w:t>
      </w:r>
    </w:p>
    <w:p w:rsidR="00FC0B37" w:rsidRDefault="00FC0B37" w:rsidP="00FC0B37">
      <w:r>
        <w:t xml:space="preserve">                                 flag=0;</w:t>
      </w:r>
    </w:p>
    <w:p w:rsidR="00FC0B37" w:rsidRDefault="00FC0B37" w:rsidP="00FC0B37">
      <w:r>
        <w:t xml:space="preserve">                                           for(i=0;i&lt;12;i++)</w:t>
      </w:r>
    </w:p>
    <w:p w:rsidR="00FC0B37" w:rsidRDefault="00FC0B37" w:rsidP="00FC0B37">
      <w:r>
        <w:t xml:space="preserve">                                           {</w:t>
      </w:r>
    </w:p>
    <w:p w:rsidR="00FC0B37" w:rsidRDefault="00FC0B37" w:rsidP="00FC0B37"/>
    <w:p w:rsidR="00FC0B37" w:rsidRDefault="00FC0B37" w:rsidP="00FC0B37">
      <w:r>
        <w:t xml:space="preserve">                                            if(rfid[i]==eep_read(rfidadd))//reads each rfid and compares with detected rfid</w:t>
      </w:r>
    </w:p>
    <w:p w:rsidR="00FC0B37" w:rsidRDefault="00FC0B37" w:rsidP="00FC0B37">
      <w:r>
        <w:t xml:space="preserve">                                            flag++;</w:t>
      </w:r>
    </w:p>
    <w:p w:rsidR="00FC0B37" w:rsidRDefault="00FC0B37" w:rsidP="00FC0B37"/>
    <w:p w:rsidR="00FC0B37" w:rsidRDefault="00FC0B37" w:rsidP="00FC0B37">
      <w:r>
        <w:lastRenderedPageBreak/>
        <w:t xml:space="preserve">                                            rfidadd++;       //counter to increment address in EEPROM where rfids are stored.</w:t>
      </w:r>
    </w:p>
    <w:p w:rsidR="00FC0B37" w:rsidRDefault="00FC0B37" w:rsidP="00FC0B37">
      <w:r>
        <w:t xml:space="preserve">                                            }</w:t>
      </w:r>
    </w:p>
    <w:p w:rsidR="00FC0B37" w:rsidRDefault="00FC0B37" w:rsidP="00FC0B37">
      <w:r>
        <w:t xml:space="preserve">                                            rolladd=rfidadd;</w:t>
      </w:r>
    </w:p>
    <w:p w:rsidR="00FC0B37" w:rsidRDefault="00FC0B37" w:rsidP="00FC0B37">
      <w:r>
        <w:t xml:space="preserve">                                             if(flag==12)</w:t>
      </w:r>
    </w:p>
    <w:p w:rsidR="00FC0B37" w:rsidRDefault="00FC0B37" w:rsidP="00FC0B37">
      <w:r>
        <w:t xml:space="preserve">                                             break;</w:t>
      </w:r>
    </w:p>
    <w:p w:rsidR="00FC0B37" w:rsidRDefault="00FC0B37" w:rsidP="00FC0B37">
      <w:r>
        <w:t xml:space="preserve">                                            for(i=0;i&lt;6;i++)</w:t>
      </w:r>
    </w:p>
    <w:p w:rsidR="00FC0B37" w:rsidRDefault="00FC0B37" w:rsidP="00FC0B37">
      <w:r>
        <w:t xml:space="preserve">                                            {</w:t>
      </w:r>
    </w:p>
    <w:p w:rsidR="00FC0B37" w:rsidRDefault="00FC0B37" w:rsidP="00FC0B37">
      <w:r>
        <w:t xml:space="preserve">                                              rolladd++;         //counter to increment address in EEPROM where rollnos are stored.</w:t>
      </w:r>
    </w:p>
    <w:p w:rsidR="00FC0B37" w:rsidRDefault="00FC0B37" w:rsidP="00FC0B37">
      <w:r>
        <w:t xml:space="preserve">                                             }</w:t>
      </w:r>
    </w:p>
    <w:p w:rsidR="00FC0B37" w:rsidRDefault="00FC0B37" w:rsidP="00FC0B37">
      <w:r>
        <w:t xml:space="preserve">                                             rfidadd=rolladd;</w:t>
      </w:r>
    </w:p>
    <w:p w:rsidR="00FC0B37" w:rsidRDefault="00FC0B37" w:rsidP="00FC0B37"/>
    <w:p w:rsidR="00FC0B37" w:rsidRDefault="00FC0B37" w:rsidP="00FC0B37">
      <w:r>
        <w:t xml:space="preserve">                            }</w:t>
      </w:r>
    </w:p>
    <w:p w:rsidR="00FC0B37" w:rsidRDefault="00FC0B37" w:rsidP="00FC0B37"/>
    <w:p w:rsidR="00FC0B37" w:rsidRDefault="00FC0B37" w:rsidP="00FC0B37">
      <w:r>
        <w:t xml:space="preserve">                            if(flag!=12)</w:t>
      </w:r>
    </w:p>
    <w:p w:rsidR="00FC0B37" w:rsidRDefault="00FC0B37" w:rsidP="00FC0B37">
      <w:r>
        <w:t xml:space="preserve">                            {</w:t>
      </w:r>
    </w:p>
    <w:p w:rsidR="00FC0B37" w:rsidRDefault="00FC0B37" w:rsidP="00FC0B37">
      <w:r>
        <w:t xml:space="preserve">                            Cursor_Position(2,1);</w:t>
      </w:r>
    </w:p>
    <w:p w:rsidR="00FC0B37" w:rsidRDefault="00FC0B37" w:rsidP="00FC0B37">
      <w:r>
        <w:t xml:space="preserve">                            LCD_Print("Invalid");</w:t>
      </w:r>
    </w:p>
    <w:p w:rsidR="00FC0B37" w:rsidRDefault="00FC0B37" w:rsidP="00FC0B37">
      <w:r>
        <w:t xml:space="preserve">                            delay_ms(2000);</w:t>
      </w:r>
    </w:p>
    <w:p w:rsidR="00FC0B37" w:rsidRDefault="00FC0B37" w:rsidP="00FC0B37">
      <w:r>
        <w:t xml:space="preserve">                            goto X;</w:t>
      </w:r>
    </w:p>
    <w:p w:rsidR="00FC0B37" w:rsidRDefault="00FC0B37" w:rsidP="00FC0B37"/>
    <w:p w:rsidR="00FC0B37" w:rsidRDefault="00FC0B37" w:rsidP="00FC0B37">
      <w:r>
        <w:t xml:space="preserve">                            }</w:t>
      </w:r>
    </w:p>
    <w:p w:rsidR="00FC0B37" w:rsidRDefault="00FC0B37" w:rsidP="00FC0B37">
      <w:r>
        <w:t xml:space="preserve">                            clear();</w:t>
      </w:r>
    </w:p>
    <w:p w:rsidR="00FC0B37" w:rsidRDefault="00FC0B37" w:rsidP="00FC0B37">
      <w:r>
        <w:t xml:space="preserve">                            LCD_Print("Valid");</w:t>
      </w:r>
    </w:p>
    <w:p w:rsidR="00FC0B37" w:rsidRDefault="00FC0B37" w:rsidP="00FC0B37">
      <w:r>
        <w:t xml:space="preserve">                               delay_ms(1000);</w:t>
      </w:r>
    </w:p>
    <w:p w:rsidR="00FC0B37" w:rsidRDefault="00FC0B37" w:rsidP="00FC0B37">
      <w:r>
        <w:t xml:space="preserve">                           PORTD.B3=1;</w:t>
      </w:r>
    </w:p>
    <w:p w:rsidR="00FC0B37" w:rsidRDefault="00FC0B37" w:rsidP="00FC0B37">
      <w:r>
        <w:lastRenderedPageBreak/>
        <w:t xml:space="preserve">                            Cursor_Position(2,1);</w:t>
      </w:r>
    </w:p>
    <w:p w:rsidR="00FC0B37" w:rsidRDefault="00FC0B37" w:rsidP="00FC0B37">
      <w:r>
        <w:t xml:space="preserve">                            for(i=0;i&lt;6;i++)</w:t>
      </w:r>
    </w:p>
    <w:p w:rsidR="00FC0B37" w:rsidRDefault="00FC0B37" w:rsidP="00FC0B37">
      <w:r>
        <w:t xml:space="preserve">                            {</w:t>
      </w:r>
    </w:p>
    <w:p w:rsidR="00FC0B37" w:rsidRDefault="00FC0B37" w:rsidP="00FC0B37">
      <w:r>
        <w:t xml:space="preserve">                                            LCD_data(eep_read(rolladd));</w:t>
      </w:r>
    </w:p>
    <w:p w:rsidR="00FC0B37" w:rsidRDefault="00FC0B37" w:rsidP="00FC0B37">
      <w:r>
        <w:t xml:space="preserve">                                            rolladd++;</w:t>
      </w:r>
    </w:p>
    <w:p w:rsidR="00FC0B37" w:rsidRDefault="00FC0B37" w:rsidP="00FC0B37">
      <w:r>
        <w:t xml:space="preserve">                            }</w:t>
      </w:r>
    </w:p>
    <w:p w:rsidR="00FC0B37" w:rsidRDefault="00FC0B37" w:rsidP="00FC0B37"/>
    <w:p w:rsidR="00FC0B37" w:rsidRDefault="00FC0B37" w:rsidP="00FC0B37">
      <w:r>
        <w:t xml:space="preserve">                           delay_ms(5000);</w:t>
      </w:r>
    </w:p>
    <w:p w:rsidR="00FC0B37" w:rsidRDefault="00FC0B37" w:rsidP="00FC0B37">
      <w:r>
        <w:t xml:space="preserve">                        </w:t>
      </w:r>
    </w:p>
    <w:p w:rsidR="00FC0B37" w:rsidRDefault="00FC0B37" w:rsidP="00FC0B37">
      <w:r>
        <w:t xml:space="preserve">                           PORTD.B3=0;</w:t>
      </w:r>
    </w:p>
    <w:p w:rsidR="00FC0B37" w:rsidRDefault="00FC0B37" w:rsidP="00FC0B37"/>
    <w:p w:rsidR="00FC0B37" w:rsidRDefault="00FC0B37" w:rsidP="00FC0B37">
      <w:r>
        <w:t xml:space="preserve">                     }</w:t>
      </w:r>
    </w:p>
    <w:p w:rsidR="00FC0B37" w:rsidRDefault="00FC0B37" w:rsidP="00FC0B37">
      <w:r>
        <w:t xml:space="preserve">                     else</w:t>
      </w:r>
    </w:p>
    <w:p w:rsidR="00FC0B37" w:rsidRDefault="00FC0B37" w:rsidP="00FC0B37">
      <w:r>
        <w:t xml:space="preserve">                     {</w:t>
      </w:r>
    </w:p>
    <w:p w:rsidR="00FC0B37" w:rsidRDefault="00FC0B37" w:rsidP="00FC0B37">
      <w:r>
        <w:t xml:space="preserve">                      LCD_Print("Place again");</w:t>
      </w:r>
    </w:p>
    <w:p w:rsidR="00FC0B37" w:rsidRDefault="00FC0B37" w:rsidP="00FC0B37">
      <w:r>
        <w:t xml:space="preserve">                      delay_ms(2000);</w:t>
      </w:r>
    </w:p>
    <w:p w:rsidR="00FC0B37" w:rsidRDefault="00FC0B37" w:rsidP="00FC0B37">
      <w:r>
        <w:t xml:space="preserve">                      goto Y;</w:t>
      </w:r>
    </w:p>
    <w:p w:rsidR="00FC0B37" w:rsidRDefault="00FC0B37" w:rsidP="00FC0B37">
      <w:r>
        <w:t xml:space="preserve">                      }</w:t>
      </w:r>
    </w:p>
    <w:p w:rsidR="00FC0B37" w:rsidRDefault="00FC0B37" w:rsidP="00FC0B37"/>
    <w:p w:rsidR="00FC0B37" w:rsidRDefault="00FC0B37" w:rsidP="00FC0B37">
      <w:r>
        <w:t xml:space="preserve">       }</w:t>
      </w:r>
    </w:p>
    <w:p w:rsidR="00FC0B37" w:rsidRDefault="00FC0B37" w:rsidP="00FC0B37">
      <w:r>
        <w:t xml:space="preserve">       if(choice=='2')</w:t>
      </w:r>
    </w:p>
    <w:p w:rsidR="00FC0B37" w:rsidRDefault="00FC0B37" w:rsidP="00FC0B37">
      <w:r>
        <w:t xml:space="preserve">       {</w:t>
      </w:r>
    </w:p>
    <w:p w:rsidR="00FC0B37" w:rsidRDefault="00FC0B37" w:rsidP="00FC0B37">
      <w:r>
        <w:t xml:space="preserve">          clear();</w:t>
      </w:r>
    </w:p>
    <w:p w:rsidR="00FC0B37" w:rsidRDefault="00FC0B37" w:rsidP="00FC0B37">
      <w:r>
        <w:t xml:space="preserve">         enterID();  //Function to add more cards</w:t>
      </w:r>
    </w:p>
    <w:p w:rsidR="00FC0B37" w:rsidRDefault="00FC0B37" w:rsidP="00FC0B37">
      <w:r>
        <w:t xml:space="preserve">        }</w:t>
      </w:r>
    </w:p>
    <w:p w:rsidR="00FC0B37" w:rsidRDefault="00FC0B37" w:rsidP="00FC0B37">
      <w:r>
        <w:lastRenderedPageBreak/>
        <w:t xml:space="preserve">        }</w:t>
      </w:r>
    </w:p>
    <w:p w:rsidR="000C2A0E" w:rsidRDefault="00FC0B37" w:rsidP="00FC0B37">
      <w:pPr>
        <w:rPr>
          <w:b/>
          <w:bCs/>
          <w:sz w:val="32"/>
          <w:szCs w:val="32"/>
          <w:u w:val="double"/>
        </w:rPr>
      </w:pPr>
      <w:r>
        <w:t>}</w:t>
      </w:r>
    </w:p>
    <w:p w:rsidR="000C2A0E" w:rsidRDefault="000C2A0E" w:rsidP="00682A07">
      <w:pPr>
        <w:rPr>
          <w:b/>
          <w:bCs/>
          <w:sz w:val="32"/>
          <w:szCs w:val="32"/>
          <w:u w:val="double"/>
        </w:rPr>
      </w:pPr>
    </w:p>
    <w:p w:rsidR="000C2A0E" w:rsidRDefault="000C2A0E" w:rsidP="00682A07">
      <w:pPr>
        <w:rPr>
          <w:b/>
          <w:bCs/>
          <w:sz w:val="32"/>
          <w:szCs w:val="32"/>
          <w:u w:val="double"/>
        </w:rPr>
      </w:pPr>
    </w:p>
    <w:p w:rsidR="00682A07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t>Photos/Videos</w:t>
      </w:r>
    </w:p>
    <w:p w:rsidR="00016EA4" w:rsidRPr="00AA7398" w:rsidRDefault="00016EA4" w:rsidP="00682A07">
      <w:pPr>
        <w:rPr>
          <w:b/>
          <w:bCs/>
          <w:sz w:val="32"/>
          <w:szCs w:val="32"/>
        </w:rPr>
      </w:pPr>
    </w:p>
    <w:p w:rsidR="000C2A0E" w:rsidRPr="00AA7398" w:rsidRDefault="00315647" w:rsidP="00682A07">
      <w:pPr>
        <w:rPr>
          <w:b/>
          <w:bCs/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6400800" cy="3601429"/>
            <wp:effectExtent l="19050" t="0" r="0" b="0"/>
            <wp:docPr id="6" name="Picture 1" descr="C:\Users\admin\AppData\Local\Microsoft\Windows\Temporary Internet Files\Content.Word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DSC_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0E" w:rsidRPr="00AA7398" w:rsidRDefault="000C2A0E" w:rsidP="00682A07">
      <w:pPr>
        <w:rPr>
          <w:b/>
          <w:bCs/>
          <w:sz w:val="32"/>
          <w:szCs w:val="32"/>
        </w:rPr>
      </w:pPr>
    </w:p>
    <w:p w:rsidR="008E4916" w:rsidRPr="00AA7398" w:rsidRDefault="003F4B4D" w:rsidP="008E4916">
      <w:pPr>
        <w:tabs>
          <w:tab w:val="left" w:pos="1676"/>
        </w:tabs>
        <w:rPr>
          <w:bCs/>
          <w:sz w:val="32"/>
          <w:szCs w:val="32"/>
        </w:rPr>
      </w:pPr>
      <w:hyperlink r:id="rId16" w:history="1">
        <w:r w:rsidR="008E4916" w:rsidRPr="00AA7398">
          <w:rPr>
            <w:rStyle w:val="Hyperlink"/>
            <w:bCs/>
            <w:sz w:val="32"/>
            <w:szCs w:val="32"/>
          </w:rPr>
          <w:t>VIDEOS</w:t>
        </w:r>
      </w:hyperlink>
      <w:r w:rsidR="008E4916" w:rsidRPr="00AA7398">
        <w:rPr>
          <w:bCs/>
          <w:sz w:val="32"/>
          <w:szCs w:val="32"/>
        </w:rPr>
        <w:tab/>
      </w:r>
    </w:p>
    <w:p w:rsidR="00AA7398" w:rsidRPr="00AA7398" w:rsidRDefault="003F4B4D" w:rsidP="008E4916">
      <w:pPr>
        <w:tabs>
          <w:tab w:val="left" w:pos="1676"/>
        </w:tabs>
        <w:rPr>
          <w:bCs/>
          <w:sz w:val="32"/>
          <w:szCs w:val="32"/>
        </w:rPr>
      </w:pPr>
      <w:hyperlink r:id="rId17" w:history="1">
        <w:r w:rsidR="00AA7398" w:rsidRPr="00AA7398">
          <w:rPr>
            <w:rStyle w:val="Hyperlink"/>
            <w:bCs/>
            <w:sz w:val="32"/>
            <w:szCs w:val="32"/>
          </w:rPr>
          <w:t>PHOTOS</w:t>
        </w:r>
      </w:hyperlink>
    </w:p>
    <w:p w:rsidR="000C2A0E" w:rsidRDefault="000C2A0E" w:rsidP="00682A07">
      <w:pPr>
        <w:rPr>
          <w:b/>
          <w:bCs/>
          <w:sz w:val="32"/>
          <w:szCs w:val="32"/>
          <w:u w:val="double"/>
        </w:rPr>
      </w:pPr>
    </w:p>
    <w:p w:rsidR="00BA6D13" w:rsidRDefault="00BA6D13" w:rsidP="00682A07">
      <w:pPr>
        <w:rPr>
          <w:b/>
          <w:bCs/>
          <w:sz w:val="32"/>
          <w:szCs w:val="32"/>
          <w:u w:val="double"/>
        </w:rPr>
      </w:pPr>
    </w:p>
    <w:p w:rsidR="00BA6D13" w:rsidRDefault="00BA6D13" w:rsidP="00682A07">
      <w:pPr>
        <w:rPr>
          <w:b/>
          <w:bCs/>
          <w:sz w:val="32"/>
          <w:szCs w:val="32"/>
          <w:u w:val="double"/>
        </w:rPr>
      </w:pPr>
    </w:p>
    <w:p w:rsidR="00BA6D13" w:rsidRDefault="00BA6D13" w:rsidP="00682A07">
      <w:pPr>
        <w:rPr>
          <w:b/>
          <w:bCs/>
          <w:sz w:val="32"/>
          <w:szCs w:val="32"/>
          <w:u w:val="double"/>
        </w:rPr>
      </w:pPr>
    </w:p>
    <w:p w:rsidR="00BA6D13" w:rsidRPr="002C50D8" w:rsidRDefault="00BA6D13" w:rsidP="00682A07">
      <w:pPr>
        <w:rPr>
          <w:b/>
          <w:bCs/>
          <w:sz w:val="32"/>
          <w:szCs w:val="32"/>
          <w:u w:val="double"/>
        </w:rPr>
      </w:pPr>
    </w:p>
    <w:p w:rsidR="00682A07" w:rsidRDefault="00682A07" w:rsidP="00682A07">
      <w:pPr>
        <w:rPr>
          <w:b/>
          <w:bCs/>
          <w:sz w:val="32"/>
          <w:szCs w:val="32"/>
          <w:u w:val="double"/>
        </w:rPr>
      </w:pPr>
      <w:r w:rsidRPr="002C50D8">
        <w:rPr>
          <w:b/>
          <w:bCs/>
          <w:sz w:val="32"/>
          <w:szCs w:val="32"/>
          <w:u w:val="double"/>
        </w:rPr>
        <w:t>Conclusion &amp; Learning</w:t>
      </w:r>
    </w:p>
    <w:p w:rsidR="00712174" w:rsidRDefault="00712174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2174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tried building an RFID reader. </w:t>
      </w:r>
      <w:r w:rsidR="009267D7">
        <w:rPr>
          <w:sz w:val="28"/>
          <w:szCs w:val="28"/>
        </w:rPr>
        <w:t xml:space="preserve">We managed to </w:t>
      </w:r>
      <w:r w:rsidR="004A27B1">
        <w:rPr>
          <w:sz w:val="28"/>
          <w:szCs w:val="28"/>
        </w:rPr>
        <w:t xml:space="preserve">construct the design on PCB, and see the deflection of the output when RFID tag was placed on Antenna. </w:t>
      </w:r>
      <w:r w:rsidR="00C62AA5">
        <w:rPr>
          <w:sz w:val="28"/>
          <w:szCs w:val="28"/>
        </w:rPr>
        <w:t>But we could not capture the RFID number.</w:t>
      </w:r>
    </w:p>
    <w:p w:rsidR="00311339" w:rsidRDefault="00311339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learned to make Antenna for RFID reader.</w:t>
      </w:r>
    </w:p>
    <w:p w:rsidR="00E8363E" w:rsidRDefault="00E8363E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learned the technique</w:t>
      </w:r>
      <w:r w:rsidR="009267D7">
        <w:rPr>
          <w:sz w:val="28"/>
          <w:szCs w:val="28"/>
        </w:rPr>
        <w:t>s</w:t>
      </w:r>
      <w:r>
        <w:rPr>
          <w:sz w:val="28"/>
          <w:szCs w:val="28"/>
        </w:rPr>
        <w:t xml:space="preserve"> of soldering.</w:t>
      </w:r>
    </w:p>
    <w:p w:rsidR="00A760AD" w:rsidRDefault="00A760AD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ortance of time management.</w:t>
      </w:r>
    </w:p>
    <w:p w:rsidR="00E8363E" w:rsidRDefault="00E8363E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understood the importance of firmware as well as hardware</w:t>
      </w:r>
      <w:r w:rsidR="00C76816">
        <w:rPr>
          <w:sz w:val="28"/>
          <w:szCs w:val="28"/>
        </w:rPr>
        <w:t xml:space="preserve"> and software</w:t>
      </w:r>
      <w:r>
        <w:rPr>
          <w:sz w:val="28"/>
          <w:szCs w:val="28"/>
        </w:rPr>
        <w:t>.</w:t>
      </w:r>
    </w:p>
    <w:p w:rsidR="00C76816" w:rsidRDefault="00955165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learned that when there is a fault in the system, we should not keep on amending the software. There m</w:t>
      </w:r>
      <w:r w:rsidR="00AF07E5">
        <w:rPr>
          <w:sz w:val="28"/>
          <w:szCs w:val="28"/>
        </w:rPr>
        <w:t>ight</w:t>
      </w:r>
      <w:r>
        <w:rPr>
          <w:sz w:val="28"/>
          <w:szCs w:val="28"/>
        </w:rPr>
        <w:t xml:space="preserve"> be a possibility of hardware failure.</w:t>
      </w:r>
    </w:p>
    <w:p w:rsidR="001F052B" w:rsidRDefault="001F052B" w:rsidP="007121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understood the importance of testing the hardware and software, independently as well as composed</w:t>
      </w:r>
      <w:r w:rsidR="00EE5D46">
        <w:rPr>
          <w:sz w:val="28"/>
          <w:szCs w:val="28"/>
        </w:rPr>
        <w:t>, in different scenarios.</w:t>
      </w:r>
    </w:p>
    <w:sectPr w:rsidR="001F052B" w:rsidSect="0028493D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78C" w:rsidRDefault="00FB678C" w:rsidP="00682A07">
      <w:pPr>
        <w:spacing w:after="0" w:line="240" w:lineRule="auto"/>
      </w:pPr>
      <w:r>
        <w:separator/>
      </w:r>
    </w:p>
  </w:endnote>
  <w:endnote w:type="continuationSeparator" w:id="1">
    <w:p w:rsidR="00FB678C" w:rsidRDefault="00FB678C" w:rsidP="0068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89" w:rsidRDefault="00E434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IDHI MEHTA (121029)</w:t>
    </w:r>
  </w:p>
  <w:p w:rsidR="00E43489" w:rsidRDefault="00CC42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IYA SHAH (121037)</w:t>
    </w:r>
    <w:r w:rsidR="00E43489">
      <w:rPr>
        <w:rFonts w:asciiTheme="majorHAnsi" w:eastAsiaTheme="majorEastAsia" w:hAnsiTheme="majorHAnsi" w:cstheme="majorBidi"/>
      </w:rPr>
      <w:ptab w:relativeTo="margin" w:alignment="right" w:leader="none"/>
    </w:r>
    <w:r w:rsidR="00E43489">
      <w:rPr>
        <w:rFonts w:asciiTheme="majorHAnsi" w:eastAsiaTheme="majorEastAsia" w:hAnsiTheme="majorHAnsi" w:cstheme="majorBidi"/>
      </w:rPr>
      <w:t xml:space="preserve">Page </w:t>
    </w:r>
    <w:r w:rsidR="003F4B4D" w:rsidRPr="003F4B4D">
      <w:rPr>
        <w:rFonts w:eastAsiaTheme="minorEastAsia"/>
      </w:rPr>
      <w:fldChar w:fldCharType="begin"/>
    </w:r>
    <w:r w:rsidR="00E43489">
      <w:instrText xml:space="preserve"> PAGE   \* MERGEFORMAT </w:instrText>
    </w:r>
    <w:r w:rsidR="003F4B4D" w:rsidRPr="003F4B4D">
      <w:rPr>
        <w:rFonts w:eastAsiaTheme="minorEastAsia"/>
      </w:rPr>
      <w:fldChar w:fldCharType="separate"/>
    </w:r>
    <w:r w:rsidR="00FC0B37" w:rsidRPr="00FC0B37">
      <w:rPr>
        <w:rFonts w:asciiTheme="majorHAnsi" w:eastAsiaTheme="majorEastAsia" w:hAnsiTheme="majorHAnsi" w:cstheme="majorBidi"/>
        <w:noProof/>
      </w:rPr>
      <w:t>29</w:t>
    </w:r>
    <w:r w:rsidR="003F4B4D">
      <w:rPr>
        <w:rFonts w:asciiTheme="majorHAnsi" w:eastAsiaTheme="majorEastAsia" w:hAnsiTheme="majorHAnsi" w:cstheme="majorBidi"/>
        <w:noProof/>
      </w:rPr>
      <w:fldChar w:fldCharType="end"/>
    </w:r>
  </w:p>
  <w:p w:rsidR="00E43489" w:rsidRDefault="00E434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78C" w:rsidRDefault="00FB678C" w:rsidP="00682A07">
      <w:pPr>
        <w:spacing w:after="0" w:line="240" w:lineRule="auto"/>
      </w:pPr>
      <w:r>
        <w:separator/>
      </w:r>
    </w:p>
  </w:footnote>
  <w:footnote w:type="continuationSeparator" w:id="1">
    <w:p w:rsidR="00FB678C" w:rsidRDefault="00FB678C" w:rsidP="0068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0D59EE86AC34E2F804CABE959262D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3489" w:rsidRDefault="00E434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FID BASED SMART LOCK</w:t>
        </w:r>
      </w:p>
    </w:sdtContent>
  </w:sdt>
  <w:p w:rsidR="00E43489" w:rsidRDefault="00E434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7095"/>
    <w:multiLevelType w:val="hybridMultilevel"/>
    <w:tmpl w:val="C0761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B6558"/>
    <w:multiLevelType w:val="hybridMultilevel"/>
    <w:tmpl w:val="71FA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E00AE"/>
    <w:multiLevelType w:val="hybridMultilevel"/>
    <w:tmpl w:val="181433DA"/>
    <w:lvl w:ilvl="0" w:tplc="9B22F8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4EE"/>
    <w:rsid w:val="00010BCF"/>
    <w:rsid w:val="00016EA4"/>
    <w:rsid w:val="000A7F92"/>
    <w:rsid w:val="000B41EB"/>
    <w:rsid w:val="000C2A0E"/>
    <w:rsid w:val="000C470A"/>
    <w:rsid w:val="000D13CB"/>
    <w:rsid w:val="000D57F6"/>
    <w:rsid w:val="000F6000"/>
    <w:rsid w:val="00123293"/>
    <w:rsid w:val="001342C9"/>
    <w:rsid w:val="00134B94"/>
    <w:rsid w:val="0015060D"/>
    <w:rsid w:val="001F052B"/>
    <w:rsid w:val="00202566"/>
    <w:rsid w:val="00233FD5"/>
    <w:rsid w:val="00247192"/>
    <w:rsid w:val="00254EDD"/>
    <w:rsid w:val="00276774"/>
    <w:rsid w:val="0028493D"/>
    <w:rsid w:val="002B4A63"/>
    <w:rsid w:val="002C50D8"/>
    <w:rsid w:val="002D4BB7"/>
    <w:rsid w:val="002F4368"/>
    <w:rsid w:val="00311339"/>
    <w:rsid w:val="00315647"/>
    <w:rsid w:val="00334C77"/>
    <w:rsid w:val="003E1289"/>
    <w:rsid w:val="003F4B4D"/>
    <w:rsid w:val="00442A84"/>
    <w:rsid w:val="004571B8"/>
    <w:rsid w:val="004A27B1"/>
    <w:rsid w:val="00505B2C"/>
    <w:rsid w:val="005524EE"/>
    <w:rsid w:val="00587B7F"/>
    <w:rsid w:val="00587E7B"/>
    <w:rsid w:val="005B7612"/>
    <w:rsid w:val="005D37C7"/>
    <w:rsid w:val="005D66E0"/>
    <w:rsid w:val="005F13CC"/>
    <w:rsid w:val="0062394F"/>
    <w:rsid w:val="00660F8E"/>
    <w:rsid w:val="00671220"/>
    <w:rsid w:val="00682A07"/>
    <w:rsid w:val="006B15EC"/>
    <w:rsid w:val="006B419D"/>
    <w:rsid w:val="006C3484"/>
    <w:rsid w:val="006E4A52"/>
    <w:rsid w:val="00712174"/>
    <w:rsid w:val="00712C71"/>
    <w:rsid w:val="007363F7"/>
    <w:rsid w:val="007364EF"/>
    <w:rsid w:val="00736994"/>
    <w:rsid w:val="00762E68"/>
    <w:rsid w:val="0077398F"/>
    <w:rsid w:val="00792B6A"/>
    <w:rsid w:val="007940E3"/>
    <w:rsid w:val="00796715"/>
    <w:rsid w:val="007A160A"/>
    <w:rsid w:val="007A3CBB"/>
    <w:rsid w:val="007B4619"/>
    <w:rsid w:val="007D10A2"/>
    <w:rsid w:val="007D2972"/>
    <w:rsid w:val="00807BCC"/>
    <w:rsid w:val="008213A3"/>
    <w:rsid w:val="00833F39"/>
    <w:rsid w:val="008579B4"/>
    <w:rsid w:val="00862437"/>
    <w:rsid w:val="00862669"/>
    <w:rsid w:val="0086797C"/>
    <w:rsid w:val="008A4E21"/>
    <w:rsid w:val="008B7AAE"/>
    <w:rsid w:val="008C5500"/>
    <w:rsid w:val="008D231A"/>
    <w:rsid w:val="008E4916"/>
    <w:rsid w:val="00900548"/>
    <w:rsid w:val="00910A21"/>
    <w:rsid w:val="009267D7"/>
    <w:rsid w:val="0095232A"/>
    <w:rsid w:val="00955165"/>
    <w:rsid w:val="00956107"/>
    <w:rsid w:val="009A47E9"/>
    <w:rsid w:val="009D6371"/>
    <w:rsid w:val="009D7217"/>
    <w:rsid w:val="00A00C14"/>
    <w:rsid w:val="00A119A7"/>
    <w:rsid w:val="00A313E3"/>
    <w:rsid w:val="00A453ED"/>
    <w:rsid w:val="00A5325C"/>
    <w:rsid w:val="00A760AD"/>
    <w:rsid w:val="00A9055B"/>
    <w:rsid w:val="00AA7398"/>
    <w:rsid w:val="00AD1765"/>
    <w:rsid w:val="00AD2D04"/>
    <w:rsid w:val="00AF07E5"/>
    <w:rsid w:val="00AF1814"/>
    <w:rsid w:val="00AF468D"/>
    <w:rsid w:val="00AF47FE"/>
    <w:rsid w:val="00AF7AB6"/>
    <w:rsid w:val="00B17C38"/>
    <w:rsid w:val="00B56FB0"/>
    <w:rsid w:val="00B87E9A"/>
    <w:rsid w:val="00B92BAF"/>
    <w:rsid w:val="00BA439B"/>
    <w:rsid w:val="00BA6D13"/>
    <w:rsid w:val="00C17E08"/>
    <w:rsid w:val="00C35F1A"/>
    <w:rsid w:val="00C62AA5"/>
    <w:rsid w:val="00C76816"/>
    <w:rsid w:val="00C83FC4"/>
    <w:rsid w:val="00CC300B"/>
    <w:rsid w:val="00CC42C5"/>
    <w:rsid w:val="00D956F4"/>
    <w:rsid w:val="00DA3F09"/>
    <w:rsid w:val="00DD1EF8"/>
    <w:rsid w:val="00E14D24"/>
    <w:rsid w:val="00E17098"/>
    <w:rsid w:val="00E43489"/>
    <w:rsid w:val="00E82931"/>
    <w:rsid w:val="00E8363E"/>
    <w:rsid w:val="00EA6C42"/>
    <w:rsid w:val="00EE5D46"/>
    <w:rsid w:val="00F149F0"/>
    <w:rsid w:val="00F20EF6"/>
    <w:rsid w:val="00F21B22"/>
    <w:rsid w:val="00F55CAF"/>
    <w:rsid w:val="00F64D8C"/>
    <w:rsid w:val="00F96FAD"/>
    <w:rsid w:val="00FB678C"/>
    <w:rsid w:val="00FB7953"/>
    <w:rsid w:val="00FC0B37"/>
    <w:rsid w:val="00FC0B9B"/>
    <w:rsid w:val="00FC39E6"/>
    <w:rsid w:val="00FC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4" type="connector" idref="#Straight Arrow Connector 16"/>
        <o:r id="V:Rule35" type="connector" idref="#Straight Arrow Connector 80"/>
        <o:r id="V:Rule36" type="connector" idref="#Straight Arrow Connector 15"/>
        <o:r id="V:Rule37" type="connector" idref="#Straight Arrow Connector 101"/>
        <o:r id="V:Rule38" type="connector" idref="#Straight Arrow Connector 130"/>
        <o:r id="V:Rule39" type="connector" idref="#Straight Arrow Connector 19"/>
        <o:r id="V:Rule40" type="connector" idref="#Straight Arrow Connector 97"/>
        <o:r id="V:Rule41" type="connector" idref="#Straight Arrow Connector 13"/>
        <o:r id="V:Rule42" type="connector" idref="#Straight Arrow Connector 123"/>
        <o:r id="V:Rule43" type="connector" idref="#Straight Arrow Connector 25"/>
        <o:r id="V:Rule44" type="connector" idref="#Straight Arrow Connector 23"/>
        <o:r id="V:Rule45" type="connector" idref="#Straight Arrow Connector 108"/>
        <o:r id="V:Rule46" type="connector" idref="#Straight Arrow Connector 95"/>
        <o:r id="V:Rule47" type="connector" idref="#Straight Arrow Connector 114"/>
        <o:r id="V:Rule48" type="connector" idref="#Straight Arrow Connector 86"/>
        <o:r id="V:Rule49" type="connector" idref="#Straight Arrow Connector 129"/>
        <o:r id="V:Rule50" type="connector" idref="#Straight Arrow Connector 111"/>
        <o:r id="V:Rule51" type="connector" idref="#Straight Arrow Connector 20"/>
        <o:r id="V:Rule52" type="connector" idref="#Straight Arrow Connector 127"/>
        <o:r id="V:Rule53" type="connector" idref="#Straight Arrow Connector 94"/>
        <o:r id="V:Rule54" type="connector" idref="#Straight Arrow Connector 120"/>
        <o:r id="V:Rule55" type="connector" idref="#Straight Arrow Connector 116"/>
        <o:r id="V:Rule56" type="connector" idref="#Straight Arrow Connector 134"/>
        <o:r id="V:Rule57" type="connector" idref="#Straight Arrow Connector 99"/>
        <o:r id="V:Rule58" type="connector" idref="#Straight Arrow Connector 83"/>
        <o:r id="V:Rule59" type="connector" idref="#Straight Arrow Connector 12"/>
        <o:r id="V:Rule60" type="connector" idref="#Straight Arrow Connector 24"/>
        <o:r id="V:Rule61" type="connector" idref="#Straight Arrow Connector 88"/>
        <o:r id="V:Rule62" type="connector" idref="#Straight Arrow Connector 102"/>
        <o:r id="V:Rule63" type="connector" idref="#Straight Arrow Connector 106"/>
        <o:r id="V:Rule64" type="connector" idref="#Straight Arrow Connector 137"/>
        <o:r id="V:Rule65" type="connector" idref="#Straight Arrow Connector 118"/>
        <o:r id="V:Rule66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A07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8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07"/>
  </w:style>
  <w:style w:type="paragraph" w:styleId="Footer">
    <w:name w:val="footer"/>
    <w:basedOn w:val="Normal"/>
    <w:link w:val="FooterChar"/>
    <w:uiPriority w:val="99"/>
    <w:unhideWhenUsed/>
    <w:rsid w:val="0068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07"/>
  </w:style>
  <w:style w:type="paragraph" w:styleId="BalloonText">
    <w:name w:val="Balloon Text"/>
    <w:basedOn w:val="Normal"/>
    <w:link w:val="BalloonTextChar"/>
    <w:uiPriority w:val="99"/>
    <w:semiHidden/>
    <w:unhideWhenUsed/>
    <w:rsid w:val="002C50D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D8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2471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394F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394F"/>
    <w:rPr>
      <w:rFonts w:eastAsiaTheme="minorEastAsia"/>
      <w:szCs w:val="22"/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D66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A07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8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A07"/>
  </w:style>
  <w:style w:type="paragraph" w:styleId="Footer">
    <w:name w:val="footer"/>
    <w:basedOn w:val="Normal"/>
    <w:link w:val="FooterChar"/>
    <w:uiPriority w:val="99"/>
    <w:unhideWhenUsed/>
    <w:rsid w:val="0068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A07"/>
  </w:style>
  <w:style w:type="paragraph" w:styleId="BalloonText">
    <w:name w:val="Balloon Text"/>
    <w:basedOn w:val="Normal"/>
    <w:link w:val="BalloonTextChar"/>
    <w:uiPriority w:val="99"/>
    <w:semiHidden/>
    <w:unhideWhenUsed/>
    <w:rsid w:val="002C50D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D8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2471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394F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394F"/>
    <w:rPr>
      <w:rFonts w:eastAsiaTheme="minorEastAsia"/>
      <w:szCs w:val="22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photos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MOV_0020.mp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CHEMATIC1%20_%20PAGE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CHEMATIC1%20_%20PAGE1.pdf" TargetMode="External"/><Relationship Id="rId14" Type="http://schemas.openxmlformats.org/officeDocument/2006/relationships/hyperlink" Target="PROJECT_CORE_ENG%20BILL%20OF%20MATERIALS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D59EE86AC34E2F804CABE95926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39A1-53A7-4377-AC50-05A834DD9685}"/>
      </w:docPartPr>
      <w:docPartBody>
        <w:p w:rsidR="00B30B0A" w:rsidRDefault="006B373E" w:rsidP="006B373E">
          <w:pPr>
            <w:pStyle w:val="00D59EE86AC34E2F804CABE959262D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373E"/>
    <w:rsid w:val="003058C8"/>
    <w:rsid w:val="003F4120"/>
    <w:rsid w:val="006B373E"/>
    <w:rsid w:val="006E18F4"/>
    <w:rsid w:val="00746947"/>
    <w:rsid w:val="00886203"/>
    <w:rsid w:val="009D6E4B"/>
    <w:rsid w:val="00A62D10"/>
    <w:rsid w:val="00B3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59EE86AC34E2F804CABE959262D3A">
    <w:name w:val="00D59EE86AC34E2F804CABE959262D3A"/>
    <w:rsid w:val="006B373E"/>
  </w:style>
  <w:style w:type="paragraph" w:customStyle="1" w:styleId="FBF263F59882438D8C168EE0BCD2D3AD">
    <w:name w:val="FBF263F59882438D8C168EE0BCD2D3AD"/>
    <w:rsid w:val="006B373E"/>
  </w:style>
  <w:style w:type="paragraph" w:customStyle="1" w:styleId="57AF9A01A8FC4A4F8CBAB64C1B4DD7B0">
    <w:name w:val="57AF9A01A8FC4A4F8CBAB64C1B4DD7B0"/>
    <w:rsid w:val="00B30B0A"/>
  </w:style>
  <w:style w:type="paragraph" w:customStyle="1" w:styleId="A19DFB4110F24DCF9A993B5061367E1D">
    <w:name w:val="A19DFB4110F24DCF9A993B5061367E1D"/>
    <w:rsid w:val="00B30B0A"/>
  </w:style>
  <w:style w:type="paragraph" w:customStyle="1" w:styleId="DC9E07955DDE42A3BF137C58B76050F0">
    <w:name w:val="DC9E07955DDE42A3BF137C58B76050F0"/>
    <w:rsid w:val="00B30B0A"/>
  </w:style>
  <w:style w:type="paragraph" w:customStyle="1" w:styleId="465386F4763A4F318E93FCE319517F4E">
    <w:name w:val="465386F4763A4F318E93FCE319517F4E"/>
    <w:rsid w:val="00B30B0A"/>
  </w:style>
  <w:style w:type="paragraph" w:customStyle="1" w:styleId="A8D9AC815FC5427DB67ABFAEFB4441D8">
    <w:name w:val="A8D9AC815FC5427DB67ABFAEFB4441D8"/>
    <w:rsid w:val="00B30B0A"/>
  </w:style>
  <w:style w:type="paragraph" w:customStyle="1" w:styleId="707B1E6C31FE4A10869652B55FE48753">
    <w:name w:val="707B1E6C31FE4A10869652B55FE48753"/>
    <w:rsid w:val="00B30B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4663-DC0C-4F19-A080-BE9399B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D BASED SMART LOCK</vt:lpstr>
    </vt:vector>
  </TitlesOfParts>
  <Company>home</Company>
  <LinksUpToDate>false</LinksUpToDate>
  <CharactersWithSpaces>1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D BASED SMART LOCK</dc:title>
  <dc:creator>ismail - [2010]</dc:creator>
  <cp:lastModifiedBy>admin</cp:lastModifiedBy>
  <cp:revision>17</cp:revision>
  <cp:lastPrinted>2014-10-13T05:47:00Z</cp:lastPrinted>
  <dcterms:created xsi:type="dcterms:W3CDTF">2014-10-13T10:12:00Z</dcterms:created>
  <dcterms:modified xsi:type="dcterms:W3CDTF">2014-10-17T07:44:00Z</dcterms:modified>
</cp:coreProperties>
</file>